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9" w:rsidRDefault="00B6228D" w:rsidP="004556F9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07645</wp:posOffset>
            </wp:positionV>
            <wp:extent cx="1053961" cy="11520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61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F09" w:rsidRDefault="00C74F09" w:rsidP="004556F9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4556F9" w:rsidRPr="00113EAC" w:rsidRDefault="004556F9" w:rsidP="004556F9">
      <w:pPr>
        <w:jc w:val="center"/>
        <w:rPr>
          <w:rFonts w:ascii="TH SarabunIT๙" w:hAnsi="TH SarabunIT๙" w:cs="TH SarabunIT๙"/>
          <w:sz w:val="32"/>
          <w:szCs w:val="32"/>
        </w:rPr>
      </w:pPr>
      <w:r w:rsidRPr="00E06A6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่าง</w:t>
      </w:r>
    </w:p>
    <w:p w:rsidR="009B5288" w:rsidRDefault="009B5288" w:rsidP="004556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56F9" w:rsidRPr="00011137" w:rsidRDefault="004556F9" w:rsidP="009B52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13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นองบัวดง</w:t>
      </w:r>
    </w:p>
    <w:p w:rsidR="004556F9" w:rsidRPr="00011137" w:rsidRDefault="004556F9" w:rsidP="009B52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1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สมัครบุคคลเพื่อการสรรหาและเลือกสรรเป็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="004C154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</w:p>
    <w:p w:rsidR="004556F9" w:rsidRPr="00011137" w:rsidRDefault="004556F9" w:rsidP="009B52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137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องค์การบริหารส่วนตำบลหนองบัวดง  อำเภอศิลาลาด   จังหวัดศรีสะ</w:t>
      </w:r>
      <w:proofErr w:type="spellStart"/>
      <w:r w:rsidRPr="00011137">
        <w:rPr>
          <w:rFonts w:ascii="TH SarabunIT๙" w:hAnsi="TH SarabunIT๙" w:cs="TH SarabunIT๙"/>
          <w:b/>
          <w:bCs/>
          <w:sz w:val="32"/>
          <w:szCs w:val="32"/>
          <w:cs/>
        </w:rPr>
        <w:t>เกษ</w:t>
      </w:r>
      <w:proofErr w:type="spellEnd"/>
    </w:p>
    <w:p w:rsidR="004556F9" w:rsidRPr="002F17CB" w:rsidRDefault="004556F9" w:rsidP="009B5288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137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</w:t>
      </w:r>
    </w:p>
    <w:p w:rsidR="004556F9" w:rsidRDefault="004556F9" w:rsidP="009B528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9B5288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หนองบ</w:t>
      </w:r>
      <w:r>
        <w:rPr>
          <w:rFonts w:ascii="TH SarabunIT๙" w:hAnsi="TH SarabunIT๙" w:cs="TH SarabunIT๙"/>
          <w:sz w:val="32"/>
          <w:szCs w:val="32"/>
          <w:cs/>
        </w:rPr>
        <w:t>ัวดง   อำเภอศิลาลาด   จังหวัด</w:t>
      </w:r>
      <w:r w:rsidRPr="00113EAC">
        <w:rPr>
          <w:rFonts w:ascii="TH SarabunIT๙" w:hAnsi="TH SarabunIT๙" w:cs="TH SarabunIT๙"/>
          <w:sz w:val="32"/>
          <w:szCs w:val="32"/>
          <w:cs/>
        </w:rPr>
        <w:t>ศรีสะ</w:t>
      </w:r>
      <w:proofErr w:type="spellStart"/>
      <w:r w:rsidRPr="00113EA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113EAC">
        <w:rPr>
          <w:rFonts w:ascii="TH SarabunIT๙" w:hAnsi="TH SarabunIT๙" w:cs="TH SarabunIT๙"/>
          <w:sz w:val="32"/>
          <w:szCs w:val="32"/>
          <w:cs/>
        </w:rPr>
        <w:t xml:space="preserve">   จะดำเนินการสรรหาและเลือกสรรบุคคลเป็น</w:t>
      </w:r>
      <w:r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4C1545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</w:p>
    <w:p w:rsidR="004556F9" w:rsidRPr="00113EAC" w:rsidRDefault="004556F9" w:rsidP="004C154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9B5288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อาศัยอำนาจตามประกาศคณะกรรมการพนักงานส่วนตำบลจังหวัดศรีสะ</w:t>
      </w:r>
      <w:proofErr w:type="spellStart"/>
      <w:r w:rsidRPr="00113EA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113EAC">
        <w:rPr>
          <w:rFonts w:ascii="TH SarabunIT๙" w:hAnsi="TH SarabunIT๙" w:cs="TH SarabunIT๙"/>
          <w:sz w:val="32"/>
          <w:szCs w:val="32"/>
          <w:cs/>
        </w:rPr>
        <w:t xml:space="preserve">  เรื่อง หลักเกณฑ์และเงื่อนไขเกี่ยวกับพนักงานจ้าง ลงวันที่ ๖ กรกฎาคม ๒๕๔๗ ข้อ ๑๘,ข้อ ๑๙ และข้อ ๒๐ จึงประกาศรับสมัครเพื่อการสรรหาและเลือกสร</w:t>
      </w:r>
      <w:r>
        <w:rPr>
          <w:rFonts w:ascii="TH SarabunIT๙" w:hAnsi="TH SarabunIT๙" w:cs="TH SarabunIT๙"/>
          <w:sz w:val="32"/>
          <w:szCs w:val="32"/>
          <w:cs/>
        </w:rPr>
        <w:t>รบุคคลเป็น</w:t>
      </w:r>
      <w:r w:rsidRPr="00113EAC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6C6BFA">
        <w:rPr>
          <w:rFonts w:ascii="TH SarabunIT๙" w:hAnsi="TH SarabunIT๙" w:cs="TH SarabunIT๙" w:hint="cs"/>
          <w:sz w:val="32"/>
          <w:szCs w:val="32"/>
          <w:cs/>
        </w:rPr>
        <w:t xml:space="preserve">ตามภารกิจ  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สังกัดองค์การบริหารส่วนตำบลหนองบัวดง  อำเภอศิลาลาด   จังหวัดศรีสะ</w:t>
      </w:r>
      <w:proofErr w:type="spellStart"/>
      <w:r w:rsidRPr="00113EA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113EAC">
        <w:rPr>
          <w:rFonts w:ascii="TH SarabunIT๙" w:hAnsi="TH SarabunIT๙" w:cs="TH SarabunIT๙"/>
          <w:sz w:val="32"/>
          <w:szCs w:val="32"/>
          <w:cs/>
        </w:rPr>
        <w:t xml:space="preserve">  ในตำแหน่งและอัตรา ดังต่อไปนี้</w:t>
      </w:r>
    </w:p>
    <w:p w:rsidR="004556F9" w:rsidRDefault="004556F9" w:rsidP="00EA713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</w:rPr>
        <w:tab/>
      </w:r>
      <w:r w:rsidR="009B5288">
        <w:rPr>
          <w:rFonts w:ascii="TH SarabunIT๙" w:hAnsi="TH SarabunIT๙" w:cs="TH SarabunIT๙"/>
          <w:sz w:val="32"/>
          <w:szCs w:val="32"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๑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</w:t>
      </w:r>
    </w:p>
    <w:p w:rsidR="009B5288" w:rsidRDefault="009B5288" w:rsidP="009B528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งกัด</w:t>
      </w:r>
      <w:r w:rsidR="004C15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ำนักงานปลัด </w:t>
      </w:r>
      <w:proofErr w:type="spellStart"/>
      <w:r w:rsidR="004C15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บต.</w:t>
      </w:r>
      <w:proofErr w:type="spellEnd"/>
    </w:p>
    <w:p w:rsidR="009B5288" w:rsidRPr="009B5288" w:rsidRDefault="009B5288" w:rsidP="009B528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28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  <w:r w:rsidR="004C154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</w:p>
    <w:p w:rsidR="009B5288" w:rsidRDefault="009B5288" w:rsidP="009B5288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528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C1545">
        <w:rPr>
          <w:rFonts w:ascii="TH SarabunIT๙" w:hAnsi="TH SarabunIT๙" w:cs="TH SarabunIT๙" w:hint="cs"/>
          <w:sz w:val="32"/>
          <w:szCs w:val="32"/>
          <w:cs/>
        </w:rPr>
        <w:t>ผู้ช่วยนักทรัพยากรบุคคล</w:t>
      </w:r>
      <w:r w:rsidR="004C15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จำนวน   ๑   อัตรา</w:t>
      </w:r>
    </w:p>
    <w:p w:rsidR="004C1545" w:rsidRDefault="004C1545" w:rsidP="009B52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ช่วยนักวิเคราะห์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1   อัตรา</w:t>
      </w:r>
    </w:p>
    <w:p w:rsidR="004C1545" w:rsidRPr="00113EAC" w:rsidRDefault="004C1545" w:rsidP="009B52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ตำแหน่ง ผู้ช่วยนักวิชาการ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1   อัตรา</w:t>
      </w:r>
    </w:p>
    <w:p w:rsidR="004556F9" w:rsidRDefault="004556F9" w:rsidP="009B528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4C15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ัง</w:t>
      </w:r>
    </w:p>
    <w:p w:rsidR="004556F9" w:rsidRPr="004B3176" w:rsidRDefault="004556F9" w:rsidP="009B5288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="004C154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</w:p>
    <w:p w:rsidR="004556F9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5288">
        <w:rPr>
          <w:rFonts w:ascii="TH SarabunIT๙" w:hAnsi="TH SarabunIT๙" w:cs="TH SarabunIT๙"/>
          <w:sz w:val="32"/>
          <w:szCs w:val="32"/>
          <w:cs/>
        </w:rPr>
        <w:tab/>
      </w:r>
      <w:r w:rsidR="009B528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13EAC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C1545">
        <w:rPr>
          <w:rFonts w:ascii="TH SarabunIT๙" w:hAnsi="TH SarabunIT๙" w:cs="TH SarabunIT๙" w:hint="cs"/>
          <w:sz w:val="32"/>
          <w:szCs w:val="32"/>
          <w:cs/>
        </w:rPr>
        <w:t xml:space="preserve">ช่วยนักวิชาการเงินและบัญชี </w:t>
      </w:r>
      <w:r w:rsidR="004C1545">
        <w:rPr>
          <w:rFonts w:ascii="TH SarabunIT๙" w:hAnsi="TH SarabunIT๙" w:cs="TH SarabunIT๙" w:hint="cs"/>
          <w:sz w:val="32"/>
          <w:szCs w:val="32"/>
          <w:cs/>
        </w:rPr>
        <w:tab/>
      </w:r>
      <w:r w:rsidR="00DC6C72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จำนวน   ๑   อัตรา</w:t>
      </w:r>
    </w:p>
    <w:p w:rsidR="004556F9" w:rsidRPr="00113EAC" w:rsidRDefault="004556F9" w:rsidP="004556F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5288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FB65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๒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ของผู้มีสิทธิสมัคร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ผู้สมัครต้องมีคุณสมบัติทั่วไปและคุณสมบัติเฉพาะสำหรับตำแหน่ง  ดังนี้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ของผู้ที่ได้รับการจ้างเป็นพนักงานจ้าง</w:t>
      </w:r>
      <w:r w:rsidRPr="00113EAC">
        <w:rPr>
          <w:rFonts w:ascii="TH SarabunIT๙" w:hAnsi="TH SarabunIT๙" w:cs="TH SarabunIT๙"/>
          <w:sz w:val="32"/>
          <w:szCs w:val="32"/>
          <w:cs/>
        </w:rPr>
        <w:t>ต้องมีคุณสมบัติและไม่มีลักษณะต้องห้ามตาม ข้อ ๔. แห่งประกาศคณะกรรมการพนักงานส่วนตำบลจังหวัดศรีสะ</w:t>
      </w:r>
      <w:proofErr w:type="spellStart"/>
      <w:r w:rsidRPr="00113EA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113EAC"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เกี่ยวกับพนักงานจ้าง ลงวันที่ ๖ กรกฎาคม ๒๕๔๗ ดังนี้</w: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>๑. มีสัญชาติไทย</w: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>๒. มีอายุไม่ต่ำกว่า  ๑๘  ปี  และไม่เกิน  ๖๐  ปี</w: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>๓. ไม่เป็นบุคคลล้มละลาย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>๔. ไม่เป็นผู้มีกายทุพพลภาพจนไม่สามารถปฏิบัติหน้าที่ได้ ไร้ความสามารถ หรือ</w:t>
      </w:r>
    </w:p>
    <w:p w:rsidR="004556F9" w:rsidRPr="00113EAC" w:rsidRDefault="004556F9" w:rsidP="004556F9">
      <w:pPr>
        <w:ind w:left="2475"/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>จิตฟ</w:t>
      </w:r>
      <w:r>
        <w:rPr>
          <w:rFonts w:ascii="TH SarabunIT๙" w:hAnsi="TH SarabunIT๙" w:cs="TH SarabunIT๙"/>
          <w:sz w:val="32"/>
          <w:szCs w:val="32"/>
          <w:cs/>
        </w:rPr>
        <w:t>ั่นเฟือนไม่สมประกอบ หรือเป็นโรค</w:t>
      </w:r>
      <w:r w:rsidRPr="00113EAC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ไว้ใน</w:t>
      </w:r>
      <w:r w:rsidRPr="00113EAC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โรคที่เป็นลักษณะต้องห้ามเบื้องต้น  สำหรับพนักงานส่วนตำบล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</w:rPr>
        <w:tab/>
      </w:r>
      <w:r w:rsidRPr="00113EAC">
        <w:rPr>
          <w:rFonts w:ascii="TH SarabunIT๙" w:hAnsi="TH SarabunIT๙" w:cs="TH SarabunIT๙"/>
          <w:sz w:val="32"/>
          <w:szCs w:val="32"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>๕. ไม่เป็นผู้ดำรงตำแหน่งทางการเมือง กรรมการพรรคการเมือง หรือเจ้าหน้าที่ใน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>พรรคการเมือง</w:t>
      </w:r>
    </w:p>
    <w:p w:rsidR="004556F9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>๖. ไม่เป็นผู้ดำรงตำแหน่งผู้บริหารส่วนท้องถิ่น คณะผู้บริหารส่วนท้องถิ่น</w:t>
      </w:r>
    </w:p>
    <w:p w:rsidR="00BC2F63" w:rsidRPr="00113EAC" w:rsidRDefault="00BC2F63" w:rsidP="00BC2F6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>๗. ไม่เป็นผู้เคยต้องรับโทษจำคุกโดยคำพิพากษาถึงที่สุดเพราะกระทำความผิดอาญาเว้น</w:t>
      </w:r>
    </w:p>
    <w:p w:rsidR="009B5288" w:rsidRDefault="00BC2F63" w:rsidP="00BC2F63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แต่เป็นโทษสำหรับความผิดที่ได้กระทำโดยความประมาทหรือความผิดลหุโทษ</w:t>
      </w:r>
    </w:p>
    <w:p w:rsidR="009B5288" w:rsidRDefault="009B5288" w:rsidP="009B52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 w:rsidR="00BC2F63"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ไม่เป็นผู้เคยต้องรับโทษ..............................</w:t>
      </w:r>
    </w:p>
    <w:p w:rsidR="009B5288" w:rsidRDefault="009B5288" w:rsidP="009B52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2  -</w:t>
      </w:r>
    </w:p>
    <w:p w:rsidR="004556F9" w:rsidRPr="00DC6946" w:rsidRDefault="004556F9" w:rsidP="004556F9">
      <w:pPr>
        <w:jc w:val="thaiDistribute"/>
        <w:rPr>
          <w:rFonts w:ascii="TH SarabunIT๙" w:hAnsi="TH SarabunIT๙" w:cs="TH SarabunIT๙"/>
          <w:szCs w:val="24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>๘. ไม่เป็นผู้ที่เคยถูกลงโทษให้ออก ปลดออก หรือไล่ออกจากรัฐวิสาหกิจ หรือหน่วยงาน</w:t>
      </w:r>
    </w:p>
    <w:p w:rsidR="004556F9" w:rsidRPr="00113EAC" w:rsidRDefault="004556F9" w:rsidP="009B52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อื่นของรัฐ</w:t>
      </w:r>
    </w:p>
    <w:p w:rsidR="00FD764B" w:rsidRPr="00FD764B" w:rsidRDefault="004556F9" w:rsidP="00F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931"/>
        </w:tabs>
        <w:spacing w:before="100" w:beforeAutospacing="1"/>
        <w:contextualSpacing/>
        <w:mirrorIndents/>
        <w:jc w:val="thaiDistribute"/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FD764B" w:rsidRPr="00FD764B">
        <w:rPr>
          <w:rFonts w:ascii="TH SarabunIT๙" w:hAnsi="TH SarabunIT๙" w:cs="TH SarabunIT๙"/>
          <w:b/>
          <w:bCs/>
          <w:spacing w:val="-12"/>
          <w:sz w:val="32"/>
          <w:szCs w:val="32"/>
          <w:u w:val="single"/>
          <w:cs/>
        </w:rPr>
        <w:t>หมายเหตุ</w:t>
      </w:r>
      <w:r w:rsidR="00FD764B" w:rsidRPr="00FD764B">
        <w:rPr>
          <w:rFonts w:ascii="TH SarabunIT๙" w:hAnsi="TH SarabunIT๙" w:cs="TH SarabunIT๙"/>
          <w:spacing w:val="-12"/>
          <w:sz w:val="32"/>
          <w:szCs w:val="32"/>
          <w:cs/>
        </w:rPr>
        <w:t>ผู้ที่ผ่านการสรรหาและเลือกสรรเป็นพนักงานจ้าง วันที่ทำสัญญาจ้างจะต้องไม่เป็นข้าราชการหรือลูกจ้างของส่วนราชการ  พนักงานหรือลูกจ้างของหน่วยงานอื่นของรัฐ  รัฐวิสาหกิจ หรือลูกจ้างของราชการส่วนท้องถิ่น</w:t>
      </w:r>
    </w:p>
    <w:p w:rsidR="004556F9" w:rsidRPr="00113EAC" w:rsidRDefault="00FB6530" w:rsidP="00DC6946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56F9"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</w:t>
      </w:r>
      <w:r w:rsidR="004556F9"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  <w:r w:rsidR="004556F9" w:rsidRPr="00113EAC">
        <w:rPr>
          <w:rFonts w:ascii="TH SarabunIT๙" w:hAnsi="TH SarabunIT๙" w:cs="TH SarabunIT๙"/>
          <w:sz w:val="32"/>
          <w:szCs w:val="32"/>
          <w:cs/>
        </w:rPr>
        <w:t>ผู้สมัครสอบแข่งขันตำแหน่งใดจะต้องเป็นผู้มีคุณสมบัติเฉพาะตำแหน่งนั้น ตามที่คณะกรรมการพนักงานส่วนตำบลจังหวัดศรีสะ</w:t>
      </w:r>
      <w:proofErr w:type="spellStart"/>
      <w:r w:rsidR="004556F9" w:rsidRPr="00113EA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4556F9" w:rsidRPr="00113EAC">
        <w:rPr>
          <w:rFonts w:ascii="TH SarabunIT๙" w:hAnsi="TH SarabunIT๙" w:cs="TH SarabunIT๙"/>
          <w:sz w:val="32"/>
          <w:szCs w:val="32"/>
          <w:cs/>
        </w:rPr>
        <w:t xml:space="preserve">   กำหนดแนบท้ายประกาศรับสมัครสรรหาและเลือกสรรนี้ ( </w:t>
      </w:r>
      <w:r w:rsidR="004556F9" w:rsidRPr="00113EAC">
        <w:rPr>
          <w:rFonts w:ascii="TH SarabunIT๙" w:hAnsi="TH SarabunIT๙" w:cs="TH SarabunIT๙"/>
          <w:b/>
          <w:bCs/>
          <w:sz w:val="32"/>
          <w:szCs w:val="32"/>
          <w:cs/>
        </w:rPr>
        <w:t>ผนวก ก.</w:t>
      </w:r>
      <w:r w:rsidR="004556F9" w:rsidRPr="00113EA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556F9" w:rsidRPr="00113EAC" w:rsidRDefault="004556F9" w:rsidP="00DC69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9B52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๓.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และค่าตอบแทน</w:t>
      </w:r>
    </w:p>
    <w:p w:rsidR="004556F9" w:rsidRDefault="004556F9" w:rsidP="004556F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65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65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๑ พนักงานจ้าง</w:t>
      </w:r>
      <w:r w:rsidR="004C1545" w:rsidRPr="000850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ามภารกิจ  </w:t>
      </w:r>
      <w:r w:rsidRPr="00113EAC">
        <w:rPr>
          <w:rFonts w:ascii="TH SarabunIT๙" w:hAnsi="TH SarabunIT๙" w:cs="TH SarabunIT๙"/>
          <w:sz w:val="32"/>
          <w:szCs w:val="32"/>
          <w:cs/>
        </w:rPr>
        <w:t>ผู้ที่ได้รับการเลือกสรรจะได้รับการจ้างตามลำดับในบัญชีผู้ที่ได้รับการเลือกสรรพนักงานจ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ง การทำสัญญาจ้างไม่เกินคราวละ  </w:t>
      </w:r>
      <w:r w:rsidR="004C154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ปี  </w:t>
      </w:r>
    </w:p>
    <w:p w:rsidR="001A4569" w:rsidRPr="001A4569" w:rsidRDefault="001A4569" w:rsidP="004556F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45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ังกัด  สำนักงานปลัด </w:t>
      </w:r>
      <w:proofErr w:type="spellStart"/>
      <w:r w:rsidRPr="001A45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บต.</w:t>
      </w:r>
      <w:proofErr w:type="spellEnd"/>
    </w:p>
    <w:p w:rsidR="004C1545" w:rsidRPr="009B5288" w:rsidRDefault="004556F9" w:rsidP="001A456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9B5288">
        <w:rPr>
          <w:rFonts w:ascii="TH SarabunIT๙" w:hAnsi="TH SarabunIT๙" w:cs="TH SarabunIT๙"/>
          <w:sz w:val="32"/>
          <w:szCs w:val="32"/>
          <w:cs/>
        </w:rPr>
        <w:tab/>
      </w:r>
      <w:r w:rsidR="004C1545" w:rsidRPr="009B528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  <w:r w:rsidR="004C154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</w:p>
    <w:p w:rsidR="004C1545" w:rsidRDefault="004C1545" w:rsidP="004C1545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528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จำนวน   ๑   อัตรา</w:t>
      </w:r>
    </w:p>
    <w:p w:rsidR="00C1061F" w:rsidRDefault="00C1061F" w:rsidP="004C15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ค่าตอบแทนเดือนละ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5</w:t>
      </w:r>
      <w:r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Pr="001A456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๐</w:t>
      </w:r>
      <w:r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๐๐.-บาท</w:t>
      </w:r>
    </w:p>
    <w:p w:rsidR="004C1545" w:rsidRDefault="004C1545" w:rsidP="004C15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ช่วยนักวิเคราะห์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1   อัตรา</w:t>
      </w:r>
    </w:p>
    <w:p w:rsidR="00C1061F" w:rsidRDefault="00C1061F" w:rsidP="004C15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ค่าตอบแทนเดือนละ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5</w:t>
      </w:r>
      <w:r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Pr="001A456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๐</w:t>
      </w:r>
      <w:r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๐๐.-บาท</w:t>
      </w:r>
    </w:p>
    <w:p w:rsidR="004C1545" w:rsidRDefault="004C1545" w:rsidP="004C15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ตำแหน่ง ผู้ช่วยนักวิชาการ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1   อัตรา</w:t>
      </w:r>
    </w:p>
    <w:p w:rsidR="00C1061F" w:rsidRPr="00113EAC" w:rsidRDefault="00C1061F" w:rsidP="004C154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ค่าตอบแทนเดือนละ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5</w:t>
      </w:r>
      <w:r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Pr="001A456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๐</w:t>
      </w:r>
      <w:r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๐๐.-บาท</w:t>
      </w:r>
    </w:p>
    <w:p w:rsidR="004C1545" w:rsidRDefault="004C1545" w:rsidP="004C154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องคลัง</w:t>
      </w:r>
    </w:p>
    <w:p w:rsidR="004C1545" w:rsidRPr="004B3176" w:rsidRDefault="004C1545" w:rsidP="004C1545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</w:p>
    <w:p w:rsidR="004C1545" w:rsidRDefault="004C1545" w:rsidP="004C1545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113EAC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นักวิชาการเงินและบัญช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จำนวน   ๑   อัตรา</w:t>
      </w:r>
    </w:p>
    <w:p w:rsidR="004556F9" w:rsidRPr="001A4569" w:rsidRDefault="00FB6530" w:rsidP="001A456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556F9"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ค่าตอบแทนเดือนละ </w:t>
      </w:r>
      <w:r w:rsidR="001A456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5</w:t>
      </w:r>
      <w:r w:rsidR="004556F9"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4556F9" w:rsidRPr="001A456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๐</w:t>
      </w:r>
      <w:r w:rsidR="004556F9" w:rsidRPr="001A456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๐๐.-บาท </w:t>
      </w:r>
    </w:p>
    <w:p w:rsidR="004556F9" w:rsidRPr="00011137" w:rsidRDefault="004556F9" w:rsidP="00EA713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๔.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วัน  เวลา และสถานที่รับสมัคร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วันรับสมัครตั้งแต่วันที่</w:t>
      </w:r>
      <w:r w:rsidR="00C106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 มีนาคม 2563</w:t>
      </w:r>
      <w:r w:rsidRPr="00FB65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ถึง  วันที่</w:t>
      </w:r>
      <w:r w:rsidR="00C1061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9 </w:t>
      </w:r>
      <w:r w:rsidR="00C106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 2563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วลา ๐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๐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๑๖.๓๐ น.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ให้ผู้ประสงค์จะสมัครฯ ขอใบสมั</w:t>
      </w:r>
      <w:r>
        <w:rPr>
          <w:rFonts w:ascii="TH SarabunIT๙" w:hAnsi="TH SarabunIT๙" w:cs="TH SarabunIT๙"/>
          <w:sz w:val="32"/>
          <w:szCs w:val="32"/>
          <w:cs/>
        </w:rPr>
        <w:t>ครและยื่นใบสมัคร ณ สำนักงานปลัด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หนองบัวดง อำเภอศิลาลาด จังหวัดศรีสะ</w:t>
      </w:r>
      <w:proofErr w:type="spellStart"/>
      <w:r w:rsidRPr="00113EA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113EAC">
        <w:rPr>
          <w:rFonts w:ascii="TH SarabunIT๙" w:hAnsi="TH SarabunIT๙" w:cs="TH SarabunIT๙"/>
          <w:sz w:val="32"/>
          <w:szCs w:val="32"/>
          <w:cs/>
        </w:rPr>
        <w:t xml:space="preserve">   สอบถามรายละเอียดได้ที่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บอร์โทรศัพท์</w:t>
      </w:r>
      <w:r w:rsidR="008F42DA">
        <w:rPr>
          <w:rFonts w:ascii="TH SarabunIT๙" w:hAnsi="TH SarabunIT๙" w:cs="TH SarabunIT๙" w:hint="cs"/>
          <w:b/>
          <w:bCs/>
          <w:sz w:val="32"/>
          <w:szCs w:val="32"/>
          <w:cs/>
        </w:rPr>
        <w:t>08-7651-2944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  </w:t>
      </w:r>
    </w:p>
    <w:p w:rsidR="004556F9" w:rsidRPr="00113EAC" w:rsidRDefault="004556F9" w:rsidP="00EA713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๕.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อกสารและหลักฐานที่ต้องนำมายื่นพร้อมใบสมัคร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สมัครต้องยื่นใบสมัครด้วยตัวเอง โดยการกรอกรายละเอียดลงในใบสมัครให้ถูกต้อง พร้อมทั้งนำเอกสารฉบับจริงและสำเนารับรองความถูกต้อง อย่างละ  ๑  ชุด  มายื่นในวันสมัครดังต่อไปนี้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 xml:space="preserve">     ๕.๑ สำเนาวุฒิการศึกษา หรือสำเนาระเบียนแสดงผลการเรียน ที่แสดงว่าเป็นผู้มีคุณวุฒิ การศึกษาตรงตามคุณสมบัติเฉพาะสำหรับตำแหน่งที่สมัครโดยสำเร็จการศึกษาและได้รับอนุมัติจากผู้มีอำนาจอนุมัติ ภายในวันปิดรับสมัคร จำนวน  ๑  ฉบับ (ถ้ามี)</w: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  <w:cs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 xml:space="preserve">     ๕.๒ สำเนาทะเบียนบ้านจำนวน  ๑  ฉบับ </w:t>
      </w:r>
    </w:p>
    <w:p w:rsidR="004556F9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 xml:space="preserve">     ๕.๓ สำเนาบัตรประจำตัวประชาชนจำนวน  ๑  ฉบับ </w:t>
      </w:r>
    </w:p>
    <w:p w:rsidR="00DC6946" w:rsidRPr="00113EAC" w:rsidRDefault="00DC6946" w:rsidP="00DC69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๕.๔ ภาพถ่ายหน้าตรง 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วมหมวก และไม่ใส่แว่นตาดำ 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(ขนาด ๑</w:t>
      </w:r>
      <w:r>
        <w:rPr>
          <w:rFonts w:ascii="TH SarabunIT๙" w:hAnsi="TH SarabunIT๙" w:cs="TH SarabunIT๙" w:hint="cs"/>
          <w:sz w:val="32"/>
          <w:szCs w:val="32"/>
          <w:cs/>
        </w:rPr>
        <w:t>.๕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นิ้ว)</w:t>
      </w:r>
    </w:p>
    <w:p w:rsidR="00DC6946" w:rsidRDefault="00DC6946" w:rsidP="00DC69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ถ่ายครั้งเดียวไม่เกิน  ๖  เดือน  จำนวน  ๓  รูป นับถึงวันสมัคร  (เขียนชื่อ </w:t>
      </w:r>
      <w:r w:rsidRPr="00113EAC">
        <w:rPr>
          <w:rFonts w:ascii="TH SarabunIT๙" w:hAnsi="TH SarabunIT๙" w:cs="TH SarabunIT๙"/>
          <w:sz w:val="32"/>
          <w:szCs w:val="32"/>
        </w:rPr>
        <w:t>–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สกุลตำแหน่งไว้หลังรูปด้วยตัวบรรจง) </w:t>
      </w:r>
    </w:p>
    <w:p w:rsidR="00EA7134" w:rsidRDefault="00EA7134" w:rsidP="00DC694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5.4  ภาพถ่ายหน้าตรง............................</w:t>
      </w:r>
    </w:p>
    <w:p w:rsidR="00EA7134" w:rsidRDefault="00EA7134" w:rsidP="00EA71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DC6946" w:rsidRPr="00113EAC" w:rsidRDefault="00DC6946" w:rsidP="00EA713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 xml:space="preserve">     ๕.๕ ใบรับรองแพทย์ (แพทย์ออกให้ไม่เกิน ๑ เดือน) จำนวน  ๑  ฉบับ</w:t>
      </w:r>
    </w:p>
    <w:p w:rsidR="004556F9" w:rsidRDefault="004556F9" w:rsidP="004556F9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 ๕.๖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หลักฐานอื่น ๆ เช่น  หลักฐานการเปลี่ยนชื่อ - นามสกุล ทะเบียนสมร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 </w:t>
      </w:r>
    </w:p>
    <w:p w:rsidR="00C1061F" w:rsidRDefault="00184149" w:rsidP="00C1061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มัครจะต้องรับผิดชอบในการตรวจสอบและรับรองตนเองว่าเป็นผู้มีคุณสมบัติทั่วไปและ</w:t>
      </w:r>
    </w:p>
    <w:p w:rsidR="004556F9" w:rsidRDefault="00184149" w:rsidP="00C106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สมบัติเฉพาะตำแหน่งสมัคร</w:t>
      </w:r>
      <w:r w:rsidR="00253C11">
        <w:rPr>
          <w:rFonts w:ascii="TH SarabunIT๙" w:hAnsi="TH SarabunIT๙" w:cs="TH SarabunIT๙" w:hint="cs"/>
          <w:sz w:val="32"/>
          <w:szCs w:val="32"/>
          <w:cs/>
        </w:rPr>
        <w:t>ตามประกาศรับสมัครจริงและจะต้อง</w:t>
      </w:r>
      <w:r w:rsidR="006626BC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="00253C11">
        <w:rPr>
          <w:rFonts w:ascii="TH SarabunIT๙" w:hAnsi="TH SarabunIT๙" w:cs="TH SarabunIT๙" w:hint="cs"/>
          <w:sz w:val="32"/>
          <w:szCs w:val="32"/>
          <w:cs/>
        </w:rPr>
        <w:t>รายละเอียดต่าง ๆ ในใบสมัครพร้อม  ทั้งยื่นและแสดงหลักฐาน  ตามวัน  เวลาและสถานที่ที่กำหนดในกรณีที่มีการผิดพลาดอันเกิดจากผู้สมัครไม่มายื่นหลักฐาน  ตามวัน   เวลา และสถานที่ที่กำหนดหรือยื่นไม่ครบ</w:t>
      </w:r>
      <w:r w:rsidR="006626BC">
        <w:rPr>
          <w:rFonts w:ascii="TH SarabunIT๙" w:hAnsi="TH SarabunIT๙" w:cs="TH SarabunIT๙" w:hint="cs"/>
          <w:sz w:val="32"/>
          <w:szCs w:val="32"/>
          <w:cs/>
        </w:rPr>
        <w:t>ถ้วนจะถูกตัดสิทธิ์</w:t>
      </w:r>
      <w:r w:rsidR="00253C11">
        <w:rPr>
          <w:rFonts w:ascii="TH SarabunIT๙" w:hAnsi="TH SarabunIT๙" w:cs="TH SarabunIT๙" w:hint="cs"/>
          <w:sz w:val="32"/>
          <w:szCs w:val="32"/>
          <w:cs/>
        </w:rPr>
        <w:t>ในการเป็นผู้สมัครเข้ารับการสรรหาและเลือกสรรได้  และหากมีการปลอมแปลงเอกสารที่ใช้ในการสมัครสอบจะต้องถูกดำเนินคดีตามกฎหมาย</w:t>
      </w:r>
    </w:p>
    <w:p w:rsidR="00253C11" w:rsidRDefault="00253C11" w:rsidP="00253C1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ตรวจสอบภายหลั</w:t>
      </w:r>
      <w:r w:rsidR="00CD139D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ว่าผู้ใดมีคุณสมบัติทั่วไปและคุณสมบัติเฉพาะตำแหน่งไม่ถูกต้อง</w:t>
      </w:r>
      <w:r w:rsidR="00CD139D">
        <w:rPr>
          <w:rFonts w:ascii="TH SarabunIT๙" w:hAnsi="TH SarabunIT๙" w:cs="TH SarabunIT๙" w:hint="cs"/>
          <w:sz w:val="32"/>
          <w:szCs w:val="32"/>
          <w:cs/>
        </w:rPr>
        <w:t>และไม่ตรงตามมาตรฐานกำหนดตำแหน่งจะไม่มีสิทธิได้รับการแต่งตั้งให้ดำรงตำแหน่ง</w:t>
      </w:r>
    </w:p>
    <w:p w:rsidR="004556F9" w:rsidRPr="00113EAC" w:rsidRDefault="004556F9" w:rsidP="00EA713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</w:rPr>
        <w:tab/>
      </w:r>
      <w:r w:rsidR="00DC69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>ข้อ ๖.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่าธรรมเนียมการสมัคร</w:t>
      </w:r>
    </w:p>
    <w:p w:rsidR="004556F9" w:rsidRDefault="004556F9" w:rsidP="004556F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DC6946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   กำหนดให้ผู้สมัครเสียค่าธรรมเนียมการสมัครใน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       อัตรา ๑๐๐ บาท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ทุกตำแหน่ง (ค่าธรรมเนียมการสมัครจะไม่จ่ายคืนให้ไม่ว่ากรณีใด)</w:t>
      </w:r>
    </w:p>
    <w:p w:rsidR="004556F9" w:rsidRPr="00113EAC" w:rsidRDefault="004556F9" w:rsidP="00DC69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</w:rPr>
        <w:tab/>
      </w:r>
      <w:r w:rsidR="00DC69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๗.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าศรายชื่อผู้มีสิทธิเข้ารับการสรรหาและเลือกสรร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DC6946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  จะประกาศรายชื่อผู้มีสิทธิเข้ารับการเลือกสรรและระเบียบเกี่ยวกับการเลือกสรรให้ทราบ </w:t>
      </w:r>
      <w:r w:rsidRPr="009E6E4F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ในวันที่ </w:t>
      </w:r>
      <w:r w:rsidR="00C1061F" w:rsidRPr="00C1061F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2</w:t>
      </w:r>
      <w:r w:rsidR="00067D46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0</w:t>
      </w:r>
      <w:r w:rsidR="00C1061F" w:rsidRPr="00C1061F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 มีนาคม   2563</w:t>
      </w:r>
      <w:r w:rsidRPr="00113EAC">
        <w:rPr>
          <w:rFonts w:ascii="TH SarabunIT๙" w:hAnsi="TH SarabunIT๙" w:cs="TH SarabunIT๙"/>
          <w:sz w:val="32"/>
          <w:szCs w:val="32"/>
          <w:cs/>
        </w:rPr>
        <w:t>ณ   ที่ทำการองค์การบริหารส่วนตำบลหนองบัวดง  อำเภอศิลาลาด   จังหวัดศรีสะ</w:t>
      </w:r>
      <w:proofErr w:type="spellStart"/>
      <w:r w:rsidRPr="00113EA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</w:p>
    <w:p w:rsidR="004556F9" w:rsidRPr="00113EAC" w:rsidRDefault="004556F9" w:rsidP="00DC694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DC69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๘.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 เวลา และสถานที่สอบ</w:t>
      </w:r>
    </w:p>
    <w:p w:rsidR="002723B5" w:rsidRDefault="004556F9" w:rsidP="002723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DC6946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   จะดำเนินการสอบเพื่อ</w:t>
      </w:r>
      <w:r w:rsidR="00317660">
        <w:rPr>
          <w:rFonts w:ascii="TH SarabunIT๙" w:hAnsi="TH SarabunIT๙" w:cs="TH SarabunIT๙" w:hint="cs"/>
          <w:sz w:val="32"/>
          <w:szCs w:val="32"/>
          <w:cs/>
        </w:rPr>
        <w:t>สรรหาและ</w:t>
      </w:r>
      <w:r w:rsidRPr="00113EAC">
        <w:rPr>
          <w:rFonts w:ascii="TH SarabunIT๙" w:hAnsi="TH SarabunIT๙" w:cs="TH SarabunIT๙"/>
          <w:sz w:val="32"/>
          <w:szCs w:val="32"/>
          <w:cs/>
        </w:rPr>
        <w:t>เลือกสรร</w:t>
      </w:r>
      <w:r w:rsidR="00317660">
        <w:rPr>
          <w:rFonts w:ascii="TH SarabunIT๙" w:hAnsi="TH SarabunIT๙" w:cs="TH SarabunIT๙" w:hint="cs"/>
          <w:sz w:val="32"/>
          <w:szCs w:val="32"/>
          <w:cs/>
        </w:rPr>
        <w:t xml:space="preserve">โดยวิธีการสอบข้อเขียนและสอบสัมภาษณ์   </w:t>
      </w:r>
      <w:r w:rsidR="002723B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F1FE3" w:rsidRPr="00AF1FE3" w:rsidRDefault="00AF1FE3" w:rsidP="004708DD">
      <w:pPr>
        <w:pStyle w:val="a9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FE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4708DD" w:rsidRPr="004708DD">
        <w:rPr>
          <w:rFonts w:ascii="TH SarabunIT๙" w:hAnsi="TH SarabunIT๙" w:cs="TH SarabunIT๙"/>
          <w:sz w:val="32"/>
          <w:szCs w:val="32"/>
          <w:cs/>
        </w:rPr>
        <w:t>สอบข้อเขียน (ปรนัย) ภาคความรู้ความสามารถทั่วไป(ภาค ก) และความรู้ความสามารถ</w:t>
      </w:r>
      <w:r w:rsidRPr="00AF1FE3">
        <w:rPr>
          <w:rFonts w:ascii="TH SarabunIT๙" w:hAnsi="TH SarabunIT๙" w:cs="TH SarabunIT๙" w:hint="cs"/>
          <w:sz w:val="32"/>
          <w:szCs w:val="32"/>
          <w:cs/>
        </w:rPr>
        <w:t xml:space="preserve"> และภาควิชาความรู้คว</w:t>
      </w:r>
      <w:r>
        <w:rPr>
          <w:rFonts w:ascii="TH SarabunIT๙" w:hAnsi="TH SarabunIT๙" w:cs="TH SarabunIT๙" w:hint="cs"/>
          <w:sz w:val="32"/>
          <w:szCs w:val="32"/>
          <w:cs/>
        </w:rPr>
        <w:t>ามสามารถเฉพาะตำแหน่ง (ภาค ข.)</w:t>
      </w:r>
      <w:r w:rsidRPr="00EE27CA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ในวันที่ </w:t>
      </w:r>
      <w:r w:rsidR="00067D46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25</w:t>
      </w:r>
      <w:r w:rsidR="00C1061F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 มีนาคม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256</w:t>
      </w:r>
      <w:r w:rsidR="00C1061F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3</w:t>
      </w:r>
      <w:r w:rsidRPr="009E6E4F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ตั้งแต่เวลา ๐๙</w:t>
      </w:r>
      <w:r w:rsidRPr="009E6E4F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.</w:t>
      </w:r>
      <w:r w:rsidRPr="009E6E4F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๐๐ - ๑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2</w:t>
      </w:r>
      <w:r w:rsidRPr="009E6E4F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.</w:t>
      </w:r>
      <w:r w:rsidRPr="009E6E4F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๐๐ น. ณ ที่ทำการองค์การบริหาร</w:t>
      </w:r>
      <w:r w:rsidRPr="00DC6946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ส่วนตำบลหนองบัวดง</w:t>
      </w:r>
    </w:p>
    <w:p w:rsidR="004708DD" w:rsidRDefault="00AF1FE3" w:rsidP="004708DD">
      <w:pPr>
        <w:pStyle w:val="a9"/>
        <w:spacing w:after="0"/>
        <w:ind w:left="1440" w:firstLine="283"/>
        <w:jc w:val="thaiDistribute"/>
        <w:rPr>
          <w:rFonts w:ascii="TH SarabunIT๙" w:hAnsi="TH SarabunIT๙" w:cs="TH SarabunIT๙"/>
          <w:sz w:val="32"/>
          <w:szCs w:val="32"/>
        </w:rPr>
      </w:pPr>
      <w:r w:rsidRPr="00AF1FE3">
        <w:rPr>
          <w:rFonts w:ascii="TH SarabunIT๙" w:hAnsi="TH SarabunIT๙" w:cs="TH SarabunIT๙"/>
          <w:sz w:val="32"/>
          <w:szCs w:val="32"/>
        </w:rPr>
        <w:t xml:space="preserve">2) </w:t>
      </w:r>
      <w:r w:rsidR="004708DD" w:rsidRPr="004708DD">
        <w:rPr>
          <w:rFonts w:ascii="TH SarabunIT๙" w:hAnsi="TH SarabunIT๙" w:cs="TH SarabunIT๙"/>
          <w:sz w:val="32"/>
          <w:szCs w:val="32"/>
          <w:cs/>
        </w:rPr>
        <w:t xml:space="preserve">สอบสัมภาษณ์ </w:t>
      </w:r>
      <w:r w:rsidRPr="00AF1FE3">
        <w:rPr>
          <w:rFonts w:ascii="TH SarabunIT๙" w:hAnsi="TH SarabunIT๙" w:cs="TH SarabunIT๙" w:hint="cs"/>
          <w:sz w:val="32"/>
          <w:szCs w:val="32"/>
          <w:cs/>
        </w:rPr>
        <w:t>ภาคความเหมาะสมกับตำแหน่ง (ภาค ค.) โดยผู้สมัครสอบจะต้องสอบผ่าน</w:t>
      </w:r>
    </w:p>
    <w:p w:rsidR="00734178" w:rsidRPr="00AF1FE3" w:rsidRDefault="00AF1FE3" w:rsidP="004708DD">
      <w:pPr>
        <w:pStyle w:val="a9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FE3">
        <w:rPr>
          <w:rFonts w:ascii="TH SarabunIT๙" w:hAnsi="TH SarabunIT๙" w:cs="TH SarabunIT๙" w:hint="cs"/>
          <w:sz w:val="32"/>
          <w:szCs w:val="32"/>
          <w:cs/>
        </w:rPr>
        <w:t>ภาคความรู้ความสามารถทั่วไป และความรู้ความสามารถเฉพาะตำแหน่ง  (ร้อยละ 60ขึ้นไปทั้งสองภาค) จึงจะมีสิทธิ์เข้าสอบภาคความเหมาะสมกับตำแหน่ง(ภาค ค.) โดยสอบ</w:t>
      </w:r>
      <w:r w:rsidRPr="00AF1FE3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ใ</w:t>
      </w:r>
      <w:r w:rsidRPr="00AF1FE3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น</w:t>
      </w:r>
      <w:r w:rsidRPr="00AF1FE3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วันที่ </w:t>
      </w:r>
      <w:r w:rsidR="00067D46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27</w:t>
      </w:r>
      <w:r w:rsidR="00C1061F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 มีนาคม  2563 </w:t>
      </w:r>
      <w:r w:rsidRPr="00AF1FE3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เวลา</w:t>
      </w:r>
      <w:r w:rsidR="00C1061F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13</w:t>
      </w:r>
      <w:r w:rsidRPr="00AF1FE3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.</w:t>
      </w:r>
      <w:r w:rsidR="00C1061F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3</w:t>
      </w:r>
      <w:r w:rsidRPr="00AF1FE3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0 น.</w:t>
      </w:r>
      <w:r w:rsidR="00734178" w:rsidRPr="009E6E4F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ณ ที่ทำการองค์การบริหาร</w:t>
      </w:r>
      <w:r w:rsidR="00734178" w:rsidRPr="00DC6946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ส่วนตำบลหนองบัวดง</w:t>
      </w:r>
    </w:p>
    <w:p w:rsidR="004556F9" w:rsidRPr="00113EAC" w:rsidRDefault="00DC6946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6F9"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="004556F9" w:rsidRPr="00113EAC">
        <w:rPr>
          <w:rFonts w:ascii="TH SarabunIT๙" w:hAnsi="TH SarabunIT๙" w:cs="TH SarabunIT๙"/>
          <w:sz w:val="32"/>
          <w:szCs w:val="32"/>
          <w:cs/>
        </w:rPr>
        <w:t xml:space="preserve">  ให้ผู้เข้าสอบแต่งกายให้สุภาพเรียบร้อยตามประเพณีนิยม</w:t>
      </w:r>
    </w:p>
    <w:p w:rsidR="004556F9" w:rsidRPr="00113EAC" w:rsidRDefault="004556F9" w:rsidP="004556F9">
      <w:pPr>
        <w:pStyle w:val="a5"/>
        <w:spacing w:after="0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  <w:t xml:space="preserve">    - สุภาพสตรี สวมเสื้อ กระโปรง รองเท้าหุ้มส้น</w:t>
      </w:r>
    </w:p>
    <w:p w:rsidR="004556F9" w:rsidRPr="00113EAC" w:rsidRDefault="004556F9" w:rsidP="004556F9">
      <w:pPr>
        <w:pStyle w:val="a5"/>
        <w:spacing w:after="0"/>
        <w:ind w:firstLine="1350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   - สุภาพบุรุษ สวมเสื้อ กางเกงโดยชายเสื้อไว้ในกางเกง สวมรองเท้าหุ้มส้น ประพฤติตน</w:t>
      </w:r>
    </w:p>
    <w:p w:rsidR="004556F9" w:rsidRPr="00113EAC" w:rsidRDefault="004556F9" w:rsidP="004556F9">
      <w:pPr>
        <w:pStyle w:val="a5"/>
        <w:spacing w:after="0"/>
        <w:ind w:firstLine="1350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     เป็นสุภาพชน</w:t>
      </w:r>
    </w:p>
    <w:p w:rsidR="004556F9" w:rsidRPr="00113EAC" w:rsidRDefault="004556F9" w:rsidP="00DC694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69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๙.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และวิธีการเลือกสรร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DC6946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ลักเกณฑ์การเลือกสรรบุคคล แบ่งออกเป็น  ๓  ภาค ดังนี้ 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6946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๙</w:t>
      </w:r>
      <w:r w:rsidRPr="00113EAC">
        <w:rPr>
          <w:rFonts w:ascii="TH SarabunIT๙" w:hAnsi="TH SarabunIT๙" w:cs="TH SarabunIT๙"/>
          <w:sz w:val="32"/>
          <w:szCs w:val="32"/>
        </w:rPr>
        <w:t>.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๑ภาคความรู้ความสามารถทั่วไป ภาค ก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(คะแนนเต็ม </w:t>
      </w:r>
      <w:r w:rsidR="00AF1FE3"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คะแนน)</w:t>
      </w:r>
    </w:p>
    <w:p w:rsidR="004556F9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DC6946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๙</w:t>
      </w:r>
      <w:r w:rsidRPr="00113EAC">
        <w:rPr>
          <w:rFonts w:ascii="TH SarabunIT๙" w:hAnsi="TH SarabunIT๙" w:cs="TH SarabunIT๙"/>
          <w:sz w:val="32"/>
          <w:szCs w:val="32"/>
        </w:rPr>
        <w:t>.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๒ภาคความรู้ความสามารถหรือทักษะเฉพาะตำแหน่ง ภาค ข.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คะแนนเต็ม </w:t>
      </w:r>
      <w:r w:rsidR="00AF1FE3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113EAC">
        <w:rPr>
          <w:rFonts w:ascii="TH SarabunIT๙" w:hAnsi="TH SarabunIT๙" w:cs="TH SarabunIT๙"/>
          <w:sz w:val="32"/>
          <w:szCs w:val="32"/>
          <w:cs/>
        </w:rPr>
        <w:t>๐  คะแนน)</w:t>
      </w:r>
    </w:p>
    <w:p w:rsidR="00C1061F" w:rsidRDefault="00C1061F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61F" w:rsidRDefault="00C1061F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95C" w:rsidRDefault="00D5195C" w:rsidP="00D5195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9.3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ภาคคุณลักษณะอื่นๆ ....................</w:t>
      </w:r>
      <w:proofErr w:type="gramEnd"/>
    </w:p>
    <w:p w:rsidR="00D5195C" w:rsidRDefault="00D5195C" w:rsidP="00D519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D5195C" w:rsidRPr="00113EAC" w:rsidRDefault="00D5195C" w:rsidP="00D5195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</w:rPr>
        <w:tab/>
      </w:r>
      <w:r w:rsidR="00DC6946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๙</w:t>
      </w:r>
      <w:r w:rsidRPr="00113EAC">
        <w:rPr>
          <w:rFonts w:ascii="TH SarabunIT๙" w:hAnsi="TH SarabunIT๙" w:cs="TH SarabunIT๙"/>
          <w:sz w:val="32"/>
          <w:szCs w:val="32"/>
        </w:rPr>
        <w:t>.</w:t>
      </w:r>
      <w:r w:rsidRPr="00113EAC">
        <w:rPr>
          <w:rFonts w:ascii="TH SarabunIT๙" w:hAnsi="TH SarabunIT๙" w:cs="TH SarabunIT๙"/>
          <w:sz w:val="32"/>
          <w:szCs w:val="32"/>
          <w:cs/>
        </w:rPr>
        <w:t>๓ภาคคุณลักษณะอื่นๆ ของบุคคลที่จำเป็นเหมาะสม</w:t>
      </w:r>
    </w:p>
    <w:p w:rsidR="004556F9" w:rsidRPr="00113EAC" w:rsidRDefault="004556F9" w:rsidP="00DC6946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ต่อการปฏิบัติงาน โดยวิธีสอบสัมภาษณ์ ภาค ค.     </w:t>
      </w:r>
      <w:r w:rsidR="00DC6946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(คะแนนเต็ม  ๑๐๐  คะแนน)   </w:t>
      </w:r>
    </w:p>
    <w:p w:rsidR="004556F9" w:rsidRPr="00113EAC" w:rsidRDefault="004556F9" w:rsidP="00DC69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</w:rPr>
        <w:tab/>
      </w:r>
      <w:r w:rsidR="00DC6946">
        <w:rPr>
          <w:rFonts w:ascii="TH SarabunIT๙" w:hAnsi="TH SarabunIT๙" w:cs="TH SarabunIT๙"/>
          <w:sz w:val="32"/>
          <w:szCs w:val="32"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>ข้อ ๑๐.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กณฑ์การตัดสิน</w:t>
      </w:r>
    </w:p>
    <w:p w:rsidR="004556F9" w:rsidRDefault="004556F9" w:rsidP="004556F9">
      <w:pPr>
        <w:ind w:firstLine="1305"/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ผู้ที่จะถือว่าเป็นผู้ผ่านการเลือกสรรจะต้องเป็นผู้สอบได้คะแนนในภาคความรู้ความสามารถทั่วไป(ภาค ก.) ภาคความรู้ความสามารถที่ใช้เฉพาะตำแหน่ง (ภาค ข.) และภาคความเหมาะสมกับตำแหน่ง (ภาค ค.)          ที่สอบตามหลักสูตรแต่ละภาคไม่ต่ำกว่าร้อยละหกสิบหรือตามที่คณะกรรมการดำเนินการคัดเลือกจะพิจารณา     ตามความเหมาะสม</w:t>
      </w:r>
    </w:p>
    <w:p w:rsidR="004556F9" w:rsidRPr="00113EAC" w:rsidRDefault="004556F9" w:rsidP="00D5195C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9D25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๑๑.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ึ้นบัญชีผู้สอบแข่งขันได้</w:t>
      </w:r>
    </w:p>
    <w:p w:rsidR="004556F9" w:rsidRPr="00113EAC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9D25A3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๑๑.๑ การขึ้นบัญชีรายชื่อผู้ผ่านการเลือกสรร จะเรียงตามลำดับที่จากผู้ผ่านการเลือกสรรที่ได้คะแนนสูงสุดลงมาตามลำดับ ถ้าคะแนนเท่ากัน ผู้สอบได้คะแนนภาคความเหมาะสมกับตำแหน่งมากกว่าเป็นผู้อยู่ในลำดับที่สูงกว่า ถ้าได้คะแนนภาคความเหมาะสมกับตำแหน่งเท่ากัน ผู้ได้คะแนนภาคความรู้ความสามารถที่ใช้เฉพาะตำแหน่งมากกว่าเป็นผู้อยู่ในลำดับที่สูงกว่า ถ้ายังคงได้คะแนนเท่ากันอีก ก็ให้ผู้ที่ได้รับเลขประจำตัวสอบก่อนเป็นผู้ที่อยู่ในลำดับที่สูงกว่า</w:t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</w:p>
    <w:p w:rsidR="004556F9" w:rsidRDefault="004556F9" w:rsidP="00455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="009D25A3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๑๑.๒ บัญชีรายชื่อผู้ผ่านการเลือกสรร กำหนดให้บัญชีอายุไม่เกิน  ๑  ปี แต่ถ้ามีการสรรหาและเลือกสรรอย่างเดียวกันนั้นอีก และได้ขึ้นบัญชีผู้ผ่านการเลือกสรรได้ใหม่แล้ว บัญชีผู้ผ่านการเลือกสรรครั้งก่อนเป็นอันยกเลิก</w:t>
      </w:r>
    </w:p>
    <w:p w:rsidR="004556F9" w:rsidRPr="00113EAC" w:rsidRDefault="004556F9" w:rsidP="009D25A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</w:rPr>
        <w:tab/>
      </w:r>
      <w:r w:rsidR="009D25A3">
        <w:rPr>
          <w:rFonts w:ascii="TH SarabunIT๙" w:hAnsi="TH SarabunIT๙" w:cs="TH SarabunIT๙"/>
          <w:sz w:val="32"/>
          <w:szCs w:val="32"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๑๒.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าศรายชื่อผู้สอบแข่งขันได้และได้รับการจ้าง</w:t>
      </w:r>
    </w:p>
    <w:p w:rsidR="004556F9" w:rsidRDefault="004556F9" w:rsidP="004556F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หนองบัวดง จะประกาศรายชื่อผู้สอบแข่งขันได้ </w:t>
      </w:r>
      <w:r w:rsidRPr="009E6E4F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ในวันที่</w:t>
      </w:r>
      <w:r w:rsidR="00067D46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30 มีนาคม</w:t>
      </w:r>
      <w:r w:rsidR="009D25A3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 256</w:t>
      </w:r>
      <w:r w:rsidR="00C1061F" w:rsidRPr="00067D46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3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ณ องค์การบริหารส่วนตำบลหนองบัวดง   อำเภอศิลาลาด   จังหวัดศรีสะ</w:t>
      </w:r>
      <w:proofErr w:type="spellStart"/>
      <w:r w:rsidRPr="00113EA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</w:p>
    <w:p w:rsidR="004556F9" w:rsidRPr="00113EAC" w:rsidRDefault="004556F9" w:rsidP="009D25A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25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๑๓. </w:t>
      </w: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ำสัญญาจ้าง</w:t>
      </w: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556F9" w:rsidRPr="00113EAC" w:rsidRDefault="004556F9" w:rsidP="004556F9">
      <w:pPr>
        <w:pStyle w:val="a5"/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ab/>
        <w:t xml:space="preserve">ผู้สอบแข่งขันได้จะได้ทำสัญญาจ้างเป็นพนักงานจ้างกับองค์การบริหารส่วนตำบลหนองบัวดง </w:t>
      </w:r>
    </w:p>
    <w:p w:rsidR="004556F9" w:rsidRPr="00113EAC" w:rsidRDefault="004556F9" w:rsidP="004556F9">
      <w:pPr>
        <w:pStyle w:val="a5"/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</w:t>
      </w:r>
      <w:r w:rsidR="00C1061F">
        <w:rPr>
          <w:rFonts w:ascii="TH SarabunIT๙" w:hAnsi="TH SarabunIT๙" w:cs="TH SarabunIT๙" w:hint="cs"/>
          <w:sz w:val="32"/>
          <w:szCs w:val="32"/>
          <w:u w:val="single"/>
          <w:cs/>
        </w:rPr>
        <w:t>ตามภารกิจ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ยะเวลาในการจ้างคราวละไม่เกิน </w:t>
      </w:r>
      <w:r w:rsidR="00C1061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ปี เมื่อได้รับความเห็นชอบจากคณะกรรมการพนักงานส่วนตำบล (ก.</w:t>
      </w:r>
      <w:proofErr w:type="spellStart"/>
      <w:r w:rsidRPr="00113EA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113EAC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Pr="00113EA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113EA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4556F9" w:rsidRPr="00D5195C" w:rsidRDefault="00D5195C" w:rsidP="00B73394">
      <w:pPr>
        <w:spacing w:before="120"/>
        <w:jc w:val="thaiDistribute"/>
        <w:rPr>
          <w:rFonts w:ascii="TH SarabunIT๙" w:hAnsi="TH SarabunIT๙" w:cs="TH SarabunIT๙"/>
          <w:smallCaps/>
          <w:sz w:val="32"/>
          <w:szCs w:val="32"/>
          <w:cs/>
        </w:rPr>
      </w:pP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 w:rsidR="00E879D9">
        <w:rPr>
          <w:rFonts w:ascii="TH SarabunIT๙" w:hAnsi="TH SarabunIT๙" w:cs="TH SarabunIT๙" w:hint="cs"/>
          <w:smallCaps/>
          <w:sz w:val="32"/>
          <w:szCs w:val="32"/>
          <w:cs/>
        </w:rPr>
        <w:t>องค์การบริหารส่วนตำบลหนองบัวดง  ดำเนินการสอบคัดเลือกดังกล่าว   โดยยึดหลัก</w:t>
      </w:r>
      <w:r w:rsidR="003B48AA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ธรรม  </w:t>
      </w:r>
      <w:r w:rsidR="004B0C53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ผู้มีความสามารถ  ความเสมอภาคและความเป็นธรรม  </w:t>
      </w:r>
      <w:r w:rsidR="003B48AA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อย่าหลงเชื่อหรือยินยอมเสียทรัพย์สินให้แก่บุคคลหรือกลุ่มบุคคลหรือผู้ที่แอบอ้างว่าสามารถช่วยเหลือให้สอบได้  ผู้สมัครรับผิดชอบในการตรวจสอบและรับรองตนเป็นผู้มีคุณสมบัติทั่วไปและคุณสมบัติเฉพาะตำแหน่ง  ตรงตามประกาศรับสมัครจริงและต้องกรอกรายละเอียด</w:t>
      </w:r>
      <w:r w:rsidR="00C41D43">
        <w:rPr>
          <w:rFonts w:ascii="TH SarabunIT๙" w:hAnsi="TH SarabunIT๙" w:cs="TH SarabunIT๙" w:hint="cs"/>
          <w:smallCaps/>
          <w:sz w:val="32"/>
          <w:szCs w:val="32"/>
          <w:cs/>
        </w:rPr>
        <w:t>ต่าง ๆ ในใบสมัครสอบคัดเลือกพร้อมทั้งยื่นเอกสาร  หลักฐานทุกฉบับจะต้องรับรองสำเนาถูกต้องและกำกับชื่อ  ในการสมัครให้ถูกต้อง  ครบถ้วน  ในกรณีที่มีความผิดพลาดดังกล่าว</w:t>
      </w:r>
      <w:r w:rsidR="00B73394">
        <w:rPr>
          <w:rFonts w:ascii="TH SarabunIT๙" w:hAnsi="TH SarabunIT๙" w:cs="TH SarabunIT๙" w:hint="cs"/>
          <w:smallCaps/>
          <w:sz w:val="32"/>
          <w:szCs w:val="32"/>
          <w:cs/>
        </w:rPr>
        <w:t>ของ</w:t>
      </w:r>
      <w:r w:rsidR="00C41D43">
        <w:rPr>
          <w:rFonts w:ascii="TH SarabunIT๙" w:hAnsi="TH SarabunIT๙" w:cs="TH SarabunIT๙" w:hint="cs"/>
          <w:smallCaps/>
          <w:sz w:val="32"/>
          <w:szCs w:val="32"/>
          <w:cs/>
        </w:rPr>
        <w:t>ผู้สมัครจะ</w:t>
      </w:r>
      <w:r w:rsidR="00B73394">
        <w:rPr>
          <w:rFonts w:ascii="TH SarabunIT๙" w:hAnsi="TH SarabunIT๙" w:cs="TH SarabunIT๙" w:hint="cs"/>
          <w:smallCaps/>
          <w:sz w:val="32"/>
          <w:szCs w:val="32"/>
          <w:cs/>
        </w:rPr>
        <w:t>ถือว่าผู้สมัครเป็นผู้ที่ขาดคุณสมบัติในการสมัคร</w:t>
      </w:r>
    </w:p>
    <w:p w:rsidR="004556F9" w:rsidRPr="00113EAC" w:rsidRDefault="004556F9" w:rsidP="00B73394">
      <w:pPr>
        <w:spacing w:before="120"/>
        <w:rPr>
          <w:rFonts w:ascii="TH SarabunIT๙" w:hAnsi="TH SarabunIT๙" w:cs="TH SarabunIT๙"/>
          <w:smallCaps/>
          <w:sz w:val="32"/>
          <w:szCs w:val="32"/>
        </w:rPr>
      </w:pPr>
      <w:r w:rsidRPr="00113EAC">
        <w:rPr>
          <w:rFonts w:ascii="TH SarabunIT๙" w:hAnsi="TH SarabunIT๙" w:cs="TH SarabunIT๙"/>
          <w:smallCaps/>
          <w:sz w:val="32"/>
          <w:szCs w:val="32"/>
        </w:rPr>
        <w:tab/>
      </w:r>
      <w:r w:rsidRPr="00113EAC">
        <w:rPr>
          <w:rFonts w:ascii="TH SarabunIT๙" w:hAnsi="TH SarabunIT๙" w:cs="TH SarabunIT๙"/>
          <w:smallCaps/>
          <w:sz w:val="32"/>
          <w:szCs w:val="32"/>
        </w:rPr>
        <w:tab/>
      </w:r>
      <w:r w:rsidRPr="00113EAC">
        <w:rPr>
          <w:rFonts w:ascii="TH SarabunIT๙" w:hAnsi="TH SarabunIT๙" w:cs="TH SarabunIT๙"/>
          <w:smallCaps/>
          <w:sz w:val="32"/>
          <w:szCs w:val="32"/>
          <w:cs/>
        </w:rPr>
        <w:t>จึงประกาศให้ทราบโดยทั่วกัน</w:t>
      </w:r>
    </w:p>
    <w:p w:rsidR="004556F9" w:rsidRPr="00113EAC" w:rsidRDefault="004556F9" w:rsidP="004556F9">
      <w:pPr>
        <w:rPr>
          <w:rFonts w:ascii="TH SarabunIT๙" w:hAnsi="TH SarabunIT๙" w:cs="TH SarabunIT๙"/>
          <w:smallCaps/>
          <w:sz w:val="16"/>
          <w:szCs w:val="16"/>
        </w:rPr>
      </w:pPr>
    </w:p>
    <w:p w:rsidR="004556F9" w:rsidRPr="009D25A3" w:rsidRDefault="004556F9" w:rsidP="004556F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ประกาศ  ณ  </w:t>
      </w:r>
      <w:r w:rsidRPr="009D25A3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1061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25A3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C1061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D25A3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Pr="009D25A3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1061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556F9" w:rsidRPr="00113EAC" w:rsidRDefault="00936BF2" w:rsidP="004556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16205</wp:posOffset>
            </wp:positionV>
            <wp:extent cx="1057275" cy="685800"/>
            <wp:effectExtent l="19050" t="0" r="9525" b="0"/>
            <wp:wrapNone/>
            <wp:docPr id="1" name="Picture 1" descr="C:\Users\Administrator\Desktop\87117133_635200967255329_2547897874138529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7117133_635200967255329_254789787413852979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</w:p>
    <w:p w:rsidR="004556F9" w:rsidRPr="00113EAC" w:rsidRDefault="004556F9" w:rsidP="004556F9">
      <w:pPr>
        <w:jc w:val="center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113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(นาย</w:t>
      </w:r>
      <w:proofErr w:type="spellStart"/>
      <w:r w:rsidRPr="00113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รูณ</w:t>
      </w:r>
      <w:proofErr w:type="spellEnd"/>
      <w:r w:rsidRPr="00113EA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สาลีวัน)</w:t>
      </w:r>
    </w:p>
    <w:p w:rsidR="004556F9" w:rsidRPr="00113EAC" w:rsidRDefault="004556F9" w:rsidP="004556F9">
      <w:pPr>
        <w:jc w:val="center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           นายกองค์การบริหารส่วนตำบลหนองบัวดง</w: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</w:p>
    <w:p w:rsidR="004556F9" w:rsidRPr="00C275DA" w:rsidRDefault="004556F9" w:rsidP="004556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5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 ก</w:t>
      </w:r>
      <w:r w:rsidRPr="00C275DA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556F9" w:rsidRPr="00C275DA" w:rsidRDefault="004556F9" w:rsidP="004556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5D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ตำแหน่งพนักงานจ้าง</w:t>
      </w:r>
    </w:p>
    <w:p w:rsidR="004556F9" w:rsidRPr="00C275DA" w:rsidRDefault="004556F9" w:rsidP="004556F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บท้ายประกาศองค์การบริหารส่วนตำบลหนองบัวดง   ลงวันที่  ๒ </w:t>
      </w:r>
      <w:r w:rsidR="00C1061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 2563</w:t>
      </w:r>
    </w:p>
    <w:p w:rsidR="004556F9" w:rsidRPr="00C275DA" w:rsidRDefault="00CE2AF0" w:rsidP="004556F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5" o:spid="_x0000_s1026" style="position:absolute;left:0;text-align:left;flip:y;z-index:251659264;visibility:visible" from="0,8.75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" strokeweight="4.5pt">
            <v:stroke linestyle="thinThick"/>
          </v:line>
        </w:pict>
      </w:r>
    </w:p>
    <w:p w:rsidR="004556F9" w:rsidRPr="00C275DA" w:rsidRDefault="004556F9" w:rsidP="00085008">
      <w:pPr>
        <w:spacing w:before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275D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ระเภทพนักงานจ้าง</w:t>
      </w:r>
      <w:r w:rsidR="00C1061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ามภารกิจ</w:t>
      </w:r>
    </w:p>
    <w:p w:rsidR="009D25A3" w:rsidRPr="00C275DA" w:rsidRDefault="009D25A3" w:rsidP="00085008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7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. ตำแหน่ง </w:t>
      </w:r>
      <w:r w:rsidR="00C106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ช่วยนักทรัพยากรบุคคล</w:t>
      </w:r>
    </w:p>
    <w:p w:rsidR="009D25A3" w:rsidRPr="00C275DA" w:rsidRDefault="009D25A3" w:rsidP="009D25A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7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</w:t>
      </w:r>
      <w:r w:rsidR="00C275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ลักษณะงาน</w:t>
      </w:r>
    </w:p>
    <w:p w:rsidR="0081511E" w:rsidRDefault="009D25A3" w:rsidP="00C106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75DA">
        <w:rPr>
          <w:rFonts w:ascii="TH SarabunIT๙" w:hAnsi="TH SarabunIT๙" w:cs="TH SarabunIT๙"/>
          <w:sz w:val="32"/>
          <w:szCs w:val="32"/>
        </w:rPr>
        <w:tab/>
      </w:r>
      <w:r w:rsidR="00C275DA" w:rsidRPr="00C275DA">
        <w:rPr>
          <w:rFonts w:ascii="TH SarabunIT๙" w:hAnsi="TH SarabunIT๙" w:cs="TH SarabunIT๙"/>
          <w:sz w:val="32"/>
          <w:szCs w:val="32"/>
          <w:cs/>
        </w:rPr>
        <w:tab/>
      </w:r>
      <w:r w:rsidR="0081511E" w:rsidRPr="0081511E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 ที่ต้องใช้ความรู้ความสามารถทางวิชาการ ในการท</w:t>
      </w:r>
      <w:r w:rsidR="008151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511E" w:rsidRPr="0081511E">
        <w:rPr>
          <w:rFonts w:ascii="TH SarabunIT๙" w:hAnsi="TH SarabunIT๙" w:cs="TH SarabunIT๙"/>
          <w:sz w:val="32"/>
          <w:szCs w:val="32"/>
          <w:cs/>
        </w:rPr>
        <w:t>งาน ปฏิบัติงานด้านการบริหารหรือการพัฒนาทรัพยากรบุคคล ภายใต้การก</w:t>
      </w:r>
      <w:r w:rsidR="008151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511E" w:rsidRPr="0081511E">
        <w:rPr>
          <w:rFonts w:ascii="TH SarabunIT๙" w:hAnsi="TH SarabunIT๙" w:cs="TH SarabunIT๙"/>
          <w:sz w:val="32"/>
          <w:szCs w:val="32"/>
          <w:cs/>
        </w:rPr>
        <w:t>กับ แนะน</w:t>
      </w:r>
      <w:r w:rsidR="008151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511E" w:rsidRPr="0081511E">
        <w:rPr>
          <w:rFonts w:ascii="TH SarabunIT๙" w:hAnsi="TH SarabunIT๙" w:cs="TH SarabunIT๙"/>
          <w:sz w:val="32"/>
          <w:szCs w:val="32"/>
          <w:cs/>
        </w:rPr>
        <w:t xml:space="preserve"> ตรวจสอบ และปฏิบัติงานอื่นตามที่ได้รับมอบหมายโดยมีลักษณะงานที่ปฏิบัติในด้านต่าง ๆ ดังนี้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1511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1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 รวบรวม และวิเคราะห์ข้อมูล เพื่อประกอบการวางระบบ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มาตรฐานหรือ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หลักเกณฑ์เกี่ยวกับการบริหารทรัพยากรบุคคลขององค์กรปกครองส่วนท้องถิ่น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2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 รวบรวม ตรวจสอบ และวิเคราะห์ข้อมูลบุคคล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ระบบสารสนเทศทะเบียนประวัติ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เพื่อให้เป็นปัจจุบันและประก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เนินงานเกี่ยวกับการบริหารทรัพยากรบุคคล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3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 รวบรวม และวิเคราะห์ข้อมูล เพื่อประกอ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นดความต้องการและความ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81511E">
        <w:rPr>
          <w:rFonts w:ascii="TH SarabunIT๙" w:hAnsi="TH SarabunIT๙" w:cs="TH SarabunIT๙"/>
          <w:sz w:val="32"/>
          <w:szCs w:val="32"/>
          <w:cs/>
        </w:rPr>
        <w:t>เป็น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ในการพัฒนาทรัพยากรบุคคล การวางแผนทางก้าวหน้าในอาชีพ การจัดหลักสูตร การถ่ายทอดความรู้และการจัดสรรทุนการศึกษา รวมถึงการวางแผนและเสนอแนะนโยบายหรือยุทธศาสตร์การพัฒนาทรัพยากรบุคคลขององค์กรปกครองส่วนท้องถิ่น และแผนการจัดสรรทุนการศึกษาและการฝึกอบรม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4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รวบรวมและวิเคราะห์ข้อมูลด้า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นก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หน่งและประเมินผล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ลังคนต</w:t>
      </w:r>
      <w:r>
        <w:rPr>
          <w:rFonts w:ascii="TH SarabunIT๙" w:hAnsi="TH SarabunIT๙" w:cs="TH SarabunIT๙"/>
          <w:sz w:val="32"/>
          <w:szCs w:val="32"/>
          <w:cs/>
        </w:rPr>
        <w:t>่างๆ ที่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เกี่ยวข้อง เพื่อไปประกอ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โครงสร้างองค์กร โครงสร้างหน้าที่ความรับผิดชอบของแต่ละหน่วยงานและการแบ่งงานภายในให้มีประสิทธิภาพ เป็นธรรม และสอดคล้องตามวัตถุประสงค์ขององค์กรปกครองส่วนท้องถิ่น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5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 รวบรวมข้อมูลและวิเคราะห์งานเพื่อประกอ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หน่ง และการวางแผน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ลังขององค์กรปกครองส่วนท้องถิ่น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6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 รวบรวมและวิเคราะห์ข้อมูลด้า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 ทักษะสมรรถนะ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หน่งและ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นด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หน่งให้สอดคล้องตามหน้าที่และความรับผิดชอบ เพื่อความชัดเจนและเหมาะสม ในหน้าที่ความรับผิดชอบของแต่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หน่งงาน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7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 รวบรวม และวิเคราะห์ข้อมูล เพื่อประกอบการวางหลักเกณฑ์การบริหารผลการ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ปฏิบัติงาน และการบริหารค่าตอบแทน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8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 รวบรวม ตรวจสอบข้อมูล ถ้อ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 xml:space="preserve"> ข้อเท็จจริง เพื่อประก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 xml:space="preserve">เนินการทางวินัย 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การรักษาวินัยและจรรยา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9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 วิเคราะห์ข้อมูล เพื่อพัฒนาระบบพิทักษ์คุณธรรม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10 </w:t>
      </w:r>
      <w:r w:rsidRPr="0081511E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 xml:space="preserve">เนินการเกี่ยวกับกระบวนการสรรหาและเลือกสรร ตั้งแต่การสอบคัดเลือกการคัดเลือก 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การสอบแข่งขัน การโอน การย้าย การเลื่อนระดับ เป็นต้น เพื่อบรรจุและแต่งตั้งผู้มีความรู้ความสามารถ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81511E" w:rsidRDefault="0081511E" w:rsidP="008151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11 </w:t>
      </w:r>
      <w:r w:rsidRPr="0081511E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 ที่เกี่ยวข้องกับ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งานบริหารทรัพยากรบุคคล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11E" w:rsidRDefault="0081511E" w:rsidP="0081511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ด้านการวางแผน....................</w:t>
      </w:r>
    </w:p>
    <w:p w:rsidR="0081511E" w:rsidRDefault="004208DC" w:rsidP="004208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81511E" w:rsidRDefault="0081511E" w:rsidP="008151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08DC" w:rsidRPr="004208DC" w:rsidRDefault="0081511E" w:rsidP="00D6770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08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208D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D67708" w:rsidRDefault="0081511E" w:rsidP="00D677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วางแผนการท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งานที่รับผิดชอบ ร่วมด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เนินการวางแผนการท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 xml:space="preserve">งานของหน่วยงาน หรือโครงการ </w:t>
      </w:r>
    </w:p>
    <w:p w:rsidR="004208DC" w:rsidRDefault="0081511E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และผลสัมฤทธิ์ที่ก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208DC" w:rsidRPr="004208DC" w:rsidRDefault="0081511E" w:rsidP="00D6770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08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08D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D67708" w:rsidRDefault="0081511E" w:rsidP="00D677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3.1 </w:t>
      </w:r>
      <w:r w:rsidRPr="0081511E">
        <w:rPr>
          <w:rFonts w:ascii="TH SarabunIT๙" w:hAnsi="TH SarabunIT๙" w:cs="TH SarabunIT๙"/>
          <w:sz w:val="32"/>
          <w:szCs w:val="32"/>
          <w:cs/>
        </w:rPr>
        <w:t>ประสานการท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งานร่วมกันทั้งภายในและภายนอกทีมงานหรือหน่วยงาน เพื่อให้เกิดความ</w:t>
      </w:r>
    </w:p>
    <w:p w:rsidR="004208DC" w:rsidRDefault="0081511E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ร่วมมือและผลสัมฤทธิ์ตามที่ก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67708" w:rsidRDefault="0081511E" w:rsidP="00D677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3.2 </w:t>
      </w:r>
      <w:r w:rsidRPr="0081511E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ที่เกี่ยวข้อง</w:t>
      </w:r>
    </w:p>
    <w:p w:rsidR="004208DC" w:rsidRDefault="0081511E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หรือความร่วมมือในการด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เนินงานตามที่ได้รับมอบหมาย</w:t>
      </w:r>
    </w:p>
    <w:p w:rsidR="00D67708" w:rsidRDefault="0081511E" w:rsidP="00D6770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770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6770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D67708" w:rsidRDefault="0081511E" w:rsidP="00D677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4.1 </w:t>
      </w:r>
      <w:r w:rsidRPr="0081511E">
        <w:rPr>
          <w:rFonts w:ascii="TH SarabunIT๙" w:hAnsi="TH SarabunIT๙" w:cs="TH SarabunIT๙"/>
          <w:sz w:val="32"/>
          <w:szCs w:val="32"/>
          <w:cs/>
        </w:rPr>
        <w:t>ให้ค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นะน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67708">
        <w:rPr>
          <w:rFonts w:ascii="TH SarabunIT๙" w:hAnsi="TH SarabunIT๙" w:cs="TH SarabunIT๙"/>
          <w:sz w:val="32"/>
          <w:szCs w:val="32"/>
          <w:cs/>
        </w:rPr>
        <w:t xml:space="preserve"> ชี้แจง</w:t>
      </w:r>
      <w:r w:rsidRPr="0081511E">
        <w:rPr>
          <w:rFonts w:ascii="TH SarabunIT๙" w:hAnsi="TH SarabunIT๙" w:cs="TH SarabunIT๙"/>
          <w:sz w:val="32"/>
          <w:szCs w:val="32"/>
          <w:cs/>
        </w:rPr>
        <w:t>ตอบปัญหาเบื้องต้นแก่หน่วยงานที่เกี่ยวข้อง เอกชนข้าราชการพนักงาน</w:t>
      </w:r>
    </w:p>
    <w:p w:rsidR="004208DC" w:rsidRDefault="0081511E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หรือเจ้าหน้าที่ของรัฐ หรือประชาชนทั่วไป เกี่ยวกับการบริหารและการพัฒนาทรัพยากรบุคคล เพื่อสร้างความเข้าใจและสนับสนุนงานตามภารกิจขององค์กรปกครองส่วนท้องถิ่น</w:t>
      </w:r>
    </w:p>
    <w:p w:rsidR="00D67708" w:rsidRDefault="0081511E" w:rsidP="00D677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4.2 </w:t>
      </w:r>
      <w:r w:rsidRPr="0081511E">
        <w:rPr>
          <w:rFonts w:ascii="TH SarabunIT๙" w:hAnsi="TH SarabunIT๙" w:cs="TH SarabunIT๙"/>
          <w:sz w:val="32"/>
          <w:szCs w:val="32"/>
          <w:cs/>
        </w:rPr>
        <w:t>ให้บริการข้อมูลเกี่ยวกับการบริหารและการพัฒนาทรัพยากรบุคคลเพื่อสนับสนุนภารกิจของ</w:t>
      </w:r>
    </w:p>
    <w:p w:rsidR="004208DC" w:rsidRDefault="0081511E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บุคคลหรือหน่วยงานและใช้ประกอบการพิจารณาก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นดนโยบาย แผนงาน หลักเกณฑ์และมาตรการต่าง ๆ</w:t>
      </w:r>
    </w:p>
    <w:p w:rsidR="00D67708" w:rsidRDefault="0081511E" w:rsidP="00D6770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4.3 </w:t>
      </w:r>
      <w:r w:rsidRPr="0081511E">
        <w:rPr>
          <w:rFonts w:ascii="TH SarabunIT๙" w:hAnsi="TH SarabunIT๙" w:cs="TH SarabunIT๙"/>
          <w:sz w:val="32"/>
          <w:szCs w:val="32"/>
          <w:cs/>
        </w:rPr>
        <w:t>ด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เนินการจัดสวัสดิการและการส่งเสริมสภาพแวดล้อมในการท</w:t>
      </w:r>
      <w:r w:rsidR="004208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67708">
        <w:rPr>
          <w:rFonts w:ascii="TH SarabunIT๙" w:hAnsi="TH SarabunIT๙" w:cs="TH SarabunIT๙"/>
          <w:sz w:val="32"/>
          <w:szCs w:val="32"/>
          <w:cs/>
        </w:rPr>
        <w:t>งานเพื่อเพิ่มพ</w:t>
      </w:r>
      <w:r w:rsidR="00D67708">
        <w:rPr>
          <w:rFonts w:ascii="TH SarabunIT๙" w:hAnsi="TH SarabunIT๙" w:cs="TH SarabunIT๙" w:hint="cs"/>
          <w:sz w:val="32"/>
          <w:szCs w:val="32"/>
          <w:cs/>
        </w:rPr>
        <w:t>ูน</w:t>
      </w:r>
      <w:r w:rsidRPr="0081511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4208DC" w:rsidRDefault="0081511E" w:rsidP="00D67708">
      <w:pPr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</w:p>
    <w:p w:rsidR="004208DC" w:rsidRPr="00D67708" w:rsidRDefault="0081511E" w:rsidP="004208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77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</w:t>
      </w:r>
      <w:r w:rsidR="004208DC" w:rsidRPr="00D677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D677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รับต</w:t>
      </w:r>
      <w:r w:rsidR="004208DC" w:rsidRPr="00D677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D677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หน่งมีคุณวุฒิอย่างใดอย่างหนึ่งดังต่อไปนี้</w:t>
      </w:r>
    </w:p>
    <w:p w:rsidR="000F0335" w:rsidRDefault="0081511E" w:rsidP="000F033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1. </w:t>
      </w:r>
      <w:r w:rsidRPr="0081511E">
        <w:rPr>
          <w:rFonts w:ascii="TH SarabunIT๙" w:hAnsi="TH SarabunIT๙" w:cs="TH SarabunIT๙"/>
          <w:sz w:val="32"/>
          <w:szCs w:val="32"/>
          <w:cs/>
        </w:rPr>
        <w:t>ได้รับปริญญาตรีหรือคุณวุฒิอย่างอื่นที่เทียบได้ในระดับเดียวกันในสาขาวิชาหรือทางการ</w:t>
      </w:r>
    </w:p>
    <w:p w:rsidR="007A1B01" w:rsidRDefault="0081511E" w:rsidP="000F03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ปกครอง การบริหาร รัฐ</w:t>
      </w:r>
      <w:proofErr w:type="spellStart"/>
      <w:r w:rsidRPr="0081511E">
        <w:rPr>
          <w:rFonts w:ascii="TH SarabunIT๙" w:hAnsi="TH SarabunIT๙" w:cs="TH SarabunIT๙"/>
          <w:sz w:val="32"/>
          <w:szCs w:val="32"/>
          <w:cs/>
        </w:rPr>
        <w:t>ประศาสน</w:t>
      </w:r>
      <w:proofErr w:type="spellEnd"/>
      <w:r w:rsidRPr="0081511E">
        <w:rPr>
          <w:rFonts w:ascii="TH SarabunIT๙" w:hAnsi="TH SarabunIT๙" w:cs="TH SarabunIT๙"/>
          <w:sz w:val="32"/>
          <w:szCs w:val="32"/>
          <w:cs/>
        </w:rPr>
        <w:t xml:space="preserve">ศาสตร์ กฎหมาย บริหารธุรกิจ บริหารรัฐกิจ รัฐศาสตร์การบริหารทรัพยากรบุคคล หรือในสาขาวิชาหรือทางอื่นที่ </w:t>
      </w:r>
      <w:proofErr w:type="spellStart"/>
      <w:r w:rsidRPr="0081511E">
        <w:rPr>
          <w:rFonts w:ascii="TH SarabunIT๙" w:hAnsi="TH SarabunIT๙" w:cs="TH SarabunIT๙"/>
          <w:sz w:val="32"/>
          <w:szCs w:val="32"/>
          <w:cs/>
        </w:rPr>
        <w:t>ก.จ.</w:t>
      </w:r>
      <w:proofErr w:type="spellEnd"/>
      <w:r w:rsidRPr="0081511E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0F0335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Pr="0081511E">
        <w:rPr>
          <w:rFonts w:ascii="TH SarabunIT๙" w:hAnsi="TH SarabunIT๙" w:cs="TH SarabunIT๙"/>
          <w:sz w:val="32"/>
          <w:szCs w:val="32"/>
          <w:cs/>
        </w:rPr>
        <w:t>หรือ ก.</w:t>
      </w:r>
      <w:proofErr w:type="spellStart"/>
      <w:r w:rsidRPr="0081511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1511E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7A1B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นดว่าใช้เป็นคุณสมบัติเฉพาะส</w:t>
      </w:r>
      <w:r w:rsidR="007A1B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รับต</w:t>
      </w:r>
      <w:r w:rsidR="007A1B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หน่งนี้ได้</w:t>
      </w:r>
    </w:p>
    <w:p w:rsidR="000F0335" w:rsidRDefault="0081511E" w:rsidP="000F033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2. </w:t>
      </w:r>
      <w:r w:rsidRPr="0081511E">
        <w:rPr>
          <w:rFonts w:ascii="TH SarabunIT๙" w:hAnsi="TH SarabunIT๙" w:cs="TH SarabunIT๙"/>
          <w:sz w:val="32"/>
          <w:szCs w:val="32"/>
          <w:cs/>
        </w:rPr>
        <w:t>ได้รับปริญญาโทหรือคุณวุฒิอย่างอื่นที่เทียบได้ในระดับเดียวกัน ในสาขาวิชาหรือทางการ</w:t>
      </w:r>
    </w:p>
    <w:p w:rsidR="007A1B01" w:rsidRDefault="0081511E" w:rsidP="000F03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ปกครอง การบริหาร รัฐ</w:t>
      </w:r>
      <w:proofErr w:type="spellStart"/>
      <w:r w:rsidRPr="0081511E">
        <w:rPr>
          <w:rFonts w:ascii="TH SarabunIT๙" w:hAnsi="TH SarabunIT๙" w:cs="TH SarabunIT๙"/>
          <w:sz w:val="32"/>
          <w:szCs w:val="32"/>
          <w:cs/>
        </w:rPr>
        <w:t>ประศาสน</w:t>
      </w:r>
      <w:proofErr w:type="spellEnd"/>
      <w:r w:rsidRPr="0081511E">
        <w:rPr>
          <w:rFonts w:ascii="TH SarabunIT๙" w:hAnsi="TH SarabunIT๙" w:cs="TH SarabunIT๙"/>
          <w:sz w:val="32"/>
          <w:szCs w:val="32"/>
          <w:cs/>
        </w:rPr>
        <w:t xml:space="preserve">ศาสตร์ กฎหมาย บริหารธุรกิจ บริหารรัฐกิจ รัฐศาสตร์การบริหารทรัพยากรบุคคล หรือในสาขาวิชาหรือทางอื่นที่ </w:t>
      </w:r>
      <w:proofErr w:type="spellStart"/>
      <w:r w:rsidRPr="0081511E">
        <w:rPr>
          <w:rFonts w:ascii="TH SarabunIT๙" w:hAnsi="TH SarabunIT๙" w:cs="TH SarabunIT๙"/>
          <w:sz w:val="32"/>
          <w:szCs w:val="32"/>
          <w:cs/>
        </w:rPr>
        <w:t>ก.จ.</w:t>
      </w:r>
      <w:proofErr w:type="spellEnd"/>
      <w:r w:rsidRPr="0081511E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81511E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Pr="0081511E">
        <w:rPr>
          <w:rFonts w:ascii="TH SarabunIT๙" w:hAnsi="TH SarabunIT๙" w:cs="TH SarabunIT๙"/>
          <w:sz w:val="32"/>
          <w:szCs w:val="32"/>
          <w:cs/>
        </w:rPr>
        <w:t>หรือ ก.</w:t>
      </w:r>
      <w:proofErr w:type="spellStart"/>
      <w:r w:rsidRPr="0081511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1511E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7A1B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นดว่าใช้เป็นคุณสมบัติเฉพาะส</w:t>
      </w:r>
      <w:r w:rsidR="007A1B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หรับต</w:t>
      </w:r>
      <w:r w:rsidR="007A1B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511E">
        <w:rPr>
          <w:rFonts w:ascii="TH SarabunIT๙" w:hAnsi="TH SarabunIT๙" w:cs="TH SarabunIT๙"/>
          <w:sz w:val="32"/>
          <w:szCs w:val="32"/>
          <w:cs/>
        </w:rPr>
        <w:t>แหน่งนี้ได้</w:t>
      </w:r>
    </w:p>
    <w:p w:rsidR="000F0335" w:rsidRDefault="0081511E" w:rsidP="000F033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</w:rPr>
        <w:t xml:space="preserve">3. </w:t>
      </w:r>
      <w:r w:rsidRPr="0081511E">
        <w:rPr>
          <w:rFonts w:ascii="TH SarabunIT๙" w:hAnsi="TH SarabunIT๙" w:cs="TH SarabunIT๙"/>
          <w:sz w:val="32"/>
          <w:szCs w:val="32"/>
          <w:cs/>
        </w:rPr>
        <w:t>ได้รับปริญญาเอกหรือคุณวุฒิอย่างอื่นที่เทียบได้ในระดับเดียวกัน ในสาขาวิชาหรือทางการ</w:t>
      </w:r>
    </w:p>
    <w:p w:rsidR="009D25A3" w:rsidRDefault="0081511E" w:rsidP="000F03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511E">
        <w:rPr>
          <w:rFonts w:ascii="TH SarabunIT๙" w:hAnsi="TH SarabunIT๙" w:cs="TH SarabunIT๙"/>
          <w:sz w:val="32"/>
          <w:szCs w:val="32"/>
          <w:cs/>
        </w:rPr>
        <w:t>ปกครอง การบริหาร รัฐ</w:t>
      </w:r>
      <w:proofErr w:type="spellStart"/>
      <w:r w:rsidRPr="0081511E">
        <w:rPr>
          <w:rFonts w:ascii="TH SarabunIT๙" w:hAnsi="TH SarabunIT๙" w:cs="TH SarabunIT๙"/>
          <w:sz w:val="32"/>
          <w:szCs w:val="32"/>
          <w:cs/>
        </w:rPr>
        <w:t>ประศาสน</w:t>
      </w:r>
      <w:proofErr w:type="spellEnd"/>
      <w:r w:rsidRPr="0081511E">
        <w:rPr>
          <w:rFonts w:ascii="TH SarabunIT๙" w:hAnsi="TH SarabunIT๙" w:cs="TH SarabunIT๙"/>
          <w:sz w:val="32"/>
          <w:szCs w:val="32"/>
          <w:cs/>
        </w:rPr>
        <w:t xml:space="preserve">ศาสตร์ กฎหมาย บริหารธุรกิจ บริหารรัฐกิจ รัฐศาสตร์การบริหารทรัพยากรบุคคล หรือในสาขาวิชาหรือทางอื่นที่ </w:t>
      </w:r>
      <w:proofErr w:type="spellStart"/>
      <w:r w:rsidRPr="0081511E">
        <w:rPr>
          <w:rFonts w:ascii="TH SarabunIT๙" w:hAnsi="TH SarabunIT๙" w:cs="TH SarabunIT๙"/>
          <w:sz w:val="32"/>
          <w:szCs w:val="32"/>
          <w:cs/>
        </w:rPr>
        <w:t>ก.จ.ก.ท.</w:t>
      </w:r>
      <w:proofErr w:type="spellEnd"/>
      <w:r w:rsidRPr="0081511E">
        <w:rPr>
          <w:rFonts w:ascii="TH SarabunIT๙" w:hAnsi="TH SarabunIT๙" w:cs="TH SarabunIT๙"/>
          <w:sz w:val="32"/>
          <w:szCs w:val="32"/>
          <w:cs/>
        </w:rPr>
        <w:t xml:space="preserve"> หรือ ก.</w:t>
      </w:r>
      <w:proofErr w:type="spellStart"/>
      <w:r w:rsidRPr="00D6770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D67708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7A1B01" w:rsidRPr="00D6770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7708">
        <w:rPr>
          <w:rFonts w:ascii="TH SarabunIT๙" w:hAnsi="TH SarabunIT๙" w:cs="TH SarabunIT๙"/>
          <w:sz w:val="32"/>
          <w:szCs w:val="32"/>
          <w:cs/>
        </w:rPr>
        <w:t>หนดว่าใช้เป็นคุณสมบัติเฉพาะส</w:t>
      </w:r>
      <w:r w:rsidR="00D67708" w:rsidRPr="00D6770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7708">
        <w:rPr>
          <w:rFonts w:ascii="TH SarabunIT๙" w:hAnsi="TH SarabunIT๙" w:cs="TH SarabunIT๙"/>
          <w:sz w:val="32"/>
          <w:szCs w:val="32"/>
          <w:cs/>
        </w:rPr>
        <w:t>หรับต</w:t>
      </w:r>
      <w:r w:rsidR="00D67708" w:rsidRPr="00D6770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7708">
        <w:rPr>
          <w:rFonts w:ascii="TH SarabunIT๙" w:hAnsi="TH SarabunIT๙" w:cs="TH SarabunIT๙"/>
          <w:sz w:val="32"/>
          <w:szCs w:val="32"/>
          <w:cs/>
        </w:rPr>
        <w:t>แหน่งนี้ได้</w:t>
      </w:r>
    </w:p>
    <w:p w:rsidR="00D67708" w:rsidRDefault="00D67708" w:rsidP="00D6770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</w:p>
    <w:p w:rsidR="00D67708" w:rsidRPr="00D67708" w:rsidRDefault="00D67708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0335">
        <w:rPr>
          <w:rFonts w:ascii="TH SarabunIT๙" w:hAnsi="TH SarabunIT๙" w:cs="TH SarabunIT๙"/>
          <w:sz w:val="32"/>
          <w:szCs w:val="32"/>
          <w:cs/>
        </w:rPr>
        <w:tab/>
      </w:r>
      <w:r w:rsidR="000F0335"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 ได้รับอัตราค่าจ้าง 15,000 บาท หรือเปลี่ยนแปลงตามมติคณะรัฐ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67708" w:rsidRPr="00D67708" w:rsidRDefault="00D67708" w:rsidP="00D6770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จ้าง</w:t>
      </w:r>
    </w:p>
    <w:p w:rsidR="00D67708" w:rsidRDefault="000F0335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จ้างไม่ก่อนที่คณะกรรมการพนักงานส่วนตำบล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มีมติเห็นชอบถึงวันที่  30  กันยายน  2563</w:t>
      </w:r>
    </w:p>
    <w:p w:rsidR="00D67708" w:rsidRDefault="00D67708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623" w:rsidRDefault="001B6623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623" w:rsidRDefault="001B6623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623" w:rsidRDefault="001B6623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623" w:rsidRDefault="001B6623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623" w:rsidRDefault="001B6623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623" w:rsidRDefault="001B6623" w:rsidP="00D677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C0F" w:rsidRDefault="00300C0F" w:rsidP="00300C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–</w:t>
      </w:r>
    </w:p>
    <w:p w:rsidR="00300C0F" w:rsidRDefault="00300C0F" w:rsidP="00300C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6623" w:rsidRPr="00C275DA" w:rsidRDefault="001B6623" w:rsidP="00085008">
      <w:pPr>
        <w:spacing w:before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275D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ระเภทพนักงานจ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ามภารกิจ</w:t>
      </w:r>
    </w:p>
    <w:p w:rsidR="001B6623" w:rsidRPr="00C275DA" w:rsidRDefault="00085008" w:rsidP="00085008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1B6623" w:rsidRPr="00C27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ตำแหน่ง </w:t>
      </w:r>
      <w:r w:rsidR="001B66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ช่วยนักวิเคราะห์นโยบายและแผน</w:t>
      </w:r>
    </w:p>
    <w:p w:rsidR="001B6623" w:rsidRPr="00C275DA" w:rsidRDefault="001B6623" w:rsidP="001B66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7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ลักษณะงาน</w:t>
      </w:r>
    </w:p>
    <w:p w:rsidR="001B6623" w:rsidRDefault="001B6623" w:rsidP="001B6623">
      <w:pPr>
        <w:ind w:left="720" w:firstLine="720"/>
        <w:rPr>
          <w:rStyle w:val="fontstyle01"/>
        </w:rPr>
      </w:pPr>
      <w:r>
        <w:rPr>
          <w:rStyle w:val="fontstyle01"/>
          <w:rFonts w:hint="cs"/>
          <w:cs/>
        </w:rPr>
        <w:t>ป</w:t>
      </w:r>
      <w:r>
        <w:rPr>
          <w:rStyle w:val="fontstyle01"/>
          <w:cs/>
        </w:rPr>
        <w:t xml:space="preserve">ฏิบัติงานในฐานะผู้ปฏิบัติงานระดับต้น ที่ต้องใช้ความรู้ ความสามารถทางวิชาการในการทำงาน </w:t>
      </w:r>
    </w:p>
    <w:p w:rsidR="001B6623" w:rsidRDefault="001B6623" w:rsidP="001B662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Style w:val="fontstyle01"/>
          <w:cs/>
        </w:rPr>
        <w:t>ปฏิบัติงานด้านวิเคราะห์นโยบายและแผนหรือด้านวิจัยจราจร ภายใต้การ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กับ แนะน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 xml:space="preserve"> ตรวจสอบและปฏิบัติงานอื่นตามที่ได้รับมอบหมายโดยมีลักษณะงานที่ปฏิบัติในด้านต่าง ๆ ดังนี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</w:rPr>
        <w:t xml:space="preserve">                    1. </w:t>
      </w:r>
      <w:r>
        <w:rPr>
          <w:rStyle w:val="fontstyle21"/>
          <w:cs/>
        </w:rPr>
        <w:t>ด้านการปฏิบัติการ</w:t>
      </w:r>
    </w:p>
    <w:p w:rsidR="001B6623" w:rsidRDefault="001B6623" w:rsidP="001B6623">
      <w:pPr>
        <w:ind w:left="720" w:firstLine="720"/>
        <w:jc w:val="thaiDistribute"/>
        <w:rPr>
          <w:rStyle w:val="fontstyle01"/>
        </w:rPr>
      </w:pPr>
      <w:r>
        <w:rPr>
          <w:rStyle w:val="fontstyle01"/>
        </w:rPr>
        <w:t xml:space="preserve">1.1 </w:t>
      </w:r>
      <w:r>
        <w:rPr>
          <w:rStyle w:val="fontstyle01"/>
          <w:cs/>
        </w:rPr>
        <w:t>รวบรวม วิเคราะห์และประมวลนโยบายของรัฐบาล กระทรวง กรม และสถานการณ์</w:t>
      </w:r>
    </w:p>
    <w:p w:rsidR="000D0997" w:rsidRDefault="001B6623" w:rsidP="000D099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cs/>
        </w:rPr>
        <w:t>เศรษฐกิจการเมือง และสังคม เพื่อน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มาสรุปเสนอประกอบการ</w:t>
      </w:r>
      <w:r w:rsidR="000D0997">
        <w:rPr>
          <w:rStyle w:val="fontstyle01"/>
          <w:rFonts w:hint="cs"/>
          <w:cs/>
        </w:rPr>
        <w:t>กำ</w:t>
      </w:r>
      <w:r>
        <w:rPr>
          <w:rStyle w:val="fontstyle01"/>
          <w:cs/>
        </w:rPr>
        <w:t>หนดนโยบายและเป้าหมายขอ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องค์กรปกครองส่วนท้องถิ่น หรือนโยบาย แผนงาน และโครงการทางเศรษฐกิจ สังคม การเมือง การบริหาร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 w:rsidR="000D0997">
        <w:rPr>
          <w:rStyle w:val="fontstyle01"/>
        </w:rPr>
        <w:tab/>
      </w:r>
      <w:r w:rsidR="000D0997">
        <w:rPr>
          <w:rStyle w:val="fontstyle01"/>
        </w:rPr>
        <w:tab/>
      </w:r>
      <w:r>
        <w:rPr>
          <w:rStyle w:val="fontstyle01"/>
        </w:rPr>
        <w:t xml:space="preserve">1.2 </w:t>
      </w:r>
      <w:r>
        <w:rPr>
          <w:rStyle w:val="fontstyle01"/>
          <w:cs/>
        </w:rPr>
        <w:t>รวบรวมข้อมูล และศึกษาวิเคราะห์เบื้องต้น เกี่ยวกับภารกิจหลักและแผนกลยุทธ์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ขององค์กรปกครองส่วนท้องถิ่น หรือทิศทางการพัฒนาเศรษฐกิจ สังคม การเมือง เพื่อวางแผนก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แผนการ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ปฏิบัติงานหรือโครงการให้สามารถบรรลุภารกิจที่ก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ไว้</w:t>
      </w:r>
    </w:p>
    <w:p w:rsidR="000D0997" w:rsidRDefault="001B6623" w:rsidP="000D0997">
      <w:pPr>
        <w:ind w:left="720" w:firstLine="720"/>
        <w:rPr>
          <w:rStyle w:val="fontstyle01"/>
        </w:rPr>
      </w:pPr>
      <w:r>
        <w:rPr>
          <w:rStyle w:val="fontstyle01"/>
        </w:rPr>
        <w:t xml:space="preserve">1.3 </w:t>
      </w:r>
      <w:r>
        <w:rPr>
          <w:rStyle w:val="fontstyle01"/>
          <w:cs/>
        </w:rPr>
        <w:t>วิเคราะห์นโยบายขององค์กรปกครองส่วนท้องถิ่น หรือนโยบายแผนงาน และโครงการทาง</w:t>
      </w:r>
    </w:p>
    <w:p w:rsidR="000D0997" w:rsidRDefault="001B6623" w:rsidP="000D099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cs/>
        </w:rPr>
        <w:t>เศรษฐกิจ สังคม การเมือง การบริหาร และเสนอข้อคิดเห็น เพื่อช่วยจัดท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 xml:space="preserve">แผนยุทธศาสตร์แผนพัฒนา </w:t>
      </w:r>
      <w:r>
        <w:rPr>
          <w:rStyle w:val="fontstyle01"/>
        </w:rPr>
        <w:t xml:space="preserve">3 </w:t>
      </w:r>
      <w:r>
        <w:rPr>
          <w:rStyle w:val="fontstyle01"/>
          <w:cs/>
        </w:rPr>
        <w:t>ปี แผนการปฏิบัติงาน แผนงาน โครงการ หรือ กิจกรรมได้ตามวัตถุประสงค์ที่ตั้งไว้</w:t>
      </w:r>
    </w:p>
    <w:p w:rsidR="000D0997" w:rsidRDefault="000D0997" w:rsidP="000D099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 w:rsidR="001B6623">
        <w:rPr>
          <w:rStyle w:val="fontstyle01"/>
        </w:rPr>
        <w:t xml:space="preserve">1.4 </w:t>
      </w:r>
      <w:r w:rsidR="001B6623">
        <w:rPr>
          <w:rStyle w:val="fontstyle01"/>
          <w:cs/>
        </w:rPr>
        <w:t>ส</w:t>
      </w:r>
      <w:r>
        <w:rPr>
          <w:rStyle w:val="fontstyle01"/>
          <w:rFonts w:hint="cs"/>
          <w:cs/>
        </w:rPr>
        <w:t>ำ</w:t>
      </w:r>
      <w:r w:rsidR="001B6623">
        <w:rPr>
          <w:rStyle w:val="fontstyle01"/>
          <w:cs/>
        </w:rPr>
        <w:t>รวจ รวบรวม และประมวลผลข้อมูลการด</w:t>
      </w:r>
      <w:r>
        <w:rPr>
          <w:rStyle w:val="fontstyle01"/>
          <w:rFonts w:hint="cs"/>
          <w:cs/>
        </w:rPr>
        <w:t>ำ</w:t>
      </w:r>
      <w:r w:rsidR="001B6623">
        <w:rPr>
          <w:rStyle w:val="fontstyle01"/>
          <w:cs/>
        </w:rPr>
        <w:t>เนินงานและประเด็นปัญหาทางเศรษฐกิจ การเมือง และสังคม เพื่อเป็นข้อมูลส</w:t>
      </w:r>
      <w:r>
        <w:rPr>
          <w:rStyle w:val="fontstyle01"/>
          <w:rFonts w:hint="cs"/>
          <w:cs/>
        </w:rPr>
        <w:t>ำ</w:t>
      </w:r>
      <w:r w:rsidR="001B6623">
        <w:rPr>
          <w:rStyle w:val="fontstyle01"/>
          <w:cs/>
        </w:rPr>
        <w:t>หรับการจัดท</w:t>
      </w:r>
      <w:r>
        <w:rPr>
          <w:rStyle w:val="fontstyle01"/>
          <w:rFonts w:hint="cs"/>
          <w:cs/>
        </w:rPr>
        <w:t>ำ</w:t>
      </w:r>
      <w:r w:rsidR="001B6623">
        <w:rPr>
          <w:rStyle w:val="fontstyle01"/>
          <w:cs/>
        </w:rPr>
        <w:t>แผนงาน หรือก</w:t>
      </w:r>
      <w:r>
        <w:rPr>
          <w:rStyle w:val="fontstyle01"/>
          <w:rFonts w:hint="cs"/>
          <w:cs/>
        </w:rPr>
        <w:t>ำ</w:t>
      </w:r>
      <w:r w:rsidR="001B6623">
        <w:rPr>
          <w:rStyle w:val="fontstyle01"/>
          <w:cs/>
        </w:rPr>
        <w:t>หนดยุทธศาสตร์</w:t>
      </w:r>
    </w:p>
    <w:p w:rsidR="000D0997" w:rsidRDefault="001B6623" w:rsidP="000D0997">
      <w:pPr>
        <w:ind w:left="1440"/>
        <w:jc w:val="thaiDistribute"/>
        <w:rPr>
          <w:rStyle w:val="fontstyle01"/>
        </w:rPr>
      </w:pPr>
      <w:r>
        <w:rPr>
          <w:rStyle w:val="fontstyle01"/>
        </w:rPr>
        <w:t xml:space="preserve">1.5 </w:t>
      </w:r>
      <w:r>
        <w:rPr>
          <w:rStyle w:val="fontstyle01"/>
          <w:cs/>
        </w:rPr>
        <w:t>ศึกษาวิเคราะห์ความสัมพันธ์ระหว่างยุทธศาสตร์และนโยบายของ รัฐบาล และส่วนราชการ</w:t>
      </w:r>
    </w:p>
    <w:p w:rsidR="000D0997" w:rsidRDefault="001B6623" w:rsidP="000D099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cs/>
        </w:rPr>
        <w:t>ต่างๆ เพื่อประกอบการเสนอแนะแนวทางการประสานผลักดันยุทธศาสตร์และนโยบาย ตลอดจนการติดตามประเมินผลให้สอดคล้องไปในแนวทางเดียวกัน</w:t>
      </w:r>
    </w:p>
    <w:p w:rsidR="000D0997" w:rsidRDefault="001B6623" w:rsidP="000D0997">
      <w:pPr>
        <w:ind w:left="720" w:firstLine="720"/>
        <w:jc w:val="thaiDistribute"/>
        <w:rPr>
          <w:rStyle w:val="fontstyle01"/>
        </w:rPr>
      </w:pPr>
      <w:r>
        <w:rPr>
          <w:rStyle w:val="fontstyle01"/>
        </w:rPr>
        <w:t xml:space="preserve">1.6 </w:t>
      </w:r>
      <w:r>
        <w:rPr>
          <w:rStyle w:val="fontstyle01"/>
          <w:cs/>
        </w:rPr>
        <w:t>ประสานและรวบรวมข้อมูลที่จ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ป็นต่างๆ เพื่อประกอบการจัดท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กระบวนงานของการพัฒนา</w:t>
      </w:r>
    </w:p>
    <w:p w:rsidR="000D0997" w:rsidRDefault="001B6623" w:rsidP="000D0997">
      <w:pPr>
        <w:rPr>
          <w:rStyle w:val="fontstyle01"/>
        </w:rPr>
      </w:pPr>
      <w:r>
        <w:rPr>
          <w:rStyle w:val="fontstyle01"/>
          <w:cs/>
        </w:rPr>
        <w:t>คุณภาพการบริหารจัดการภาครัฐ (</w:t>
      </w:r>
      <w:r>
        <w:rPr>
          <w:rStyle w:val="fontstyle01"/>
        </w:rPr>
        <w:t xml:space="preserve">PMQA) </w:t>
      </w:r>
      <w:r>
        <w:rPr>
          <w:rStyle w:val="fontstyle01"/>
          <w:cs/>
        </w:rPr>
        <w:t>และเครื่องมือวิเคราะห์ระดับความส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ร็จของการด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จากการใช้จ่ายงบประมาณ(</w:t>
      </w:r>
      <w:r>
        <w:rPr>
          <w:rStyle w:val="fontstyle01"/>
        </w:rPr>
        <w:t>PerformanceAssessmentRating Tool-PART)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7 </w:t>
      </w:r>
      <w:r>
        <w:rPr>
          <w:rStyle w:val="fontstyle01"/>
          <w:cs/>
        </w:rPr>
        <w:t>ประสานและรวบรวมข้อมูลจากหน่วยงานต่างๆ ทั้งในและนอกองค์กรปกครอง</w:t>
      </w:r>
      <w:r w:rsidR="000D0997">
        <w:rPr>
          <w:rStyle w:val="fontstyle01"/>
          <w:cs/>
        </w:rPr>
        <w:t>ส่วนท้องถิ่น</w:t>
      </w:r>
    </w:p>
    <w:p w:rsidR="00300C0F" w:rsidRDefault="001B6623" w:rsidP="000D099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cs/>
        </w:rPr>
        <w:t>เพื่อน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ไปจัดท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ผนที่ยุทธศาสตร์ (</w:t>
      </w:r>
      <w:r>
        <w:rPr>
          <w:rStyle w:val="fontstyle01"/>
        </w:rPr>
        <w:t xml:space="preserve">Strategy Map) </w:t>
      </w:r>
      <w:r>
        <w:rPr>
          <w:rStyle w:val="fontstyle01"/>
          <w:cs/>
        </w:rPr>
        <w:t>หรือตัวชี้วัดขององค์กรปกครองส่วนท้องถิ่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8 </w:t>
      </w:r>
      <w:r>
        <w:rPr>
          <w:rStyle w:val="fontstyle01"/>
          <w:cs/>
        </w:rPr>
        <w:t xml:space="preserve">ศึกษา </w:t>
      </w:r>
      <w:r w:rsidR="000D0997">
        <w:rPr>
          <w:rStyle w:val="fontstyle01"/>
          <w:rFonts w:hint="cs"/>
          <w:cs/>
        </w:rPr>
        <w:t>สำ</w:t>
      </w:r>
      <w:r>
        <w:rPr>
          <w:rStyle w:val="fontstyle01"/>
          <w:cs/>
        </w:rPr>
        <w:t>รวจ รวบรวมสถิติข้อมูล ตรวจสอบ วิเคราะห์ วิจัยและจัดท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อกสารรายงานต่าง ๆ ทางด้านการจราจร และด้านอื่น  ที่เกี่ยวข้องสัมพันธ์กับการจราจร เพื่อน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มาประกอบในการวางแผนและด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แก้ปัญหา หรือปรับปรุงการจราจร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9 </w:t>
      </w:r>
      <w:r>
        <w:rPr>
          <w:rStyle w:val="fontstyle01"/>
          <w:cs/>
        </w:rPr>
        <w:t>ช่วยด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ส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รวจ ค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นวณโครงสร้าง และประมาณราคาค่าก่อสร้างซ่อมแซมรื้อย้าย สิ่งอ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นวยความสะดวกในระบบขนส่งสาธารณะทางบก รวมทั้งประมาณการผลกระทบที่จะเกิดขึ้นจากการก่อสร้างนั้น เพื่อให้สอดคล้องกับงบประมาณที่ได้รับและจัดหาแนวทางในการบรรเทาปัญหาที่อาจเกิดขึ้น</w:t>
      </w:r>
      <w:r>
        <w:br/>
      </w:r>
      <w:r>
        <w:rPr>
          <w:rStyle w:val="fontstyle01"/>
        </w:rPr>
        <w:t xml:space="preserve">1.10 </w:t>
      </w:r>
      <w:r>
        <w:rPr>
          <w:rStyle w:val="fontstyle01"/>
          <w:cs/>
        </w:rPr>
        <w:t>ช่วยตรวจสอบสัญญาของผู้รับเหมาเอกชนในการก่อสร้าง ซ่อมแซม ปรับปรุงรื้อถอนสิ่งก่อสร้างทางด้านการจราจรทั้งทางบกและทางน้</w:t>
      </w:r>
      <w:r w:rsidR="000D0997">
        <w:rPr>
          <w:rStyle w:val="fontstyle01"/>
          <w:rFonts w:hint="cs"/>
          <w:cs/>
        </w:rPr>
        <w:t xml:space="preserve">ำ   </w:t>
      </w:r>
      <w:r>
        <w:rPr>
          <w:rStyle w:val="fontstyle01"/>
          <w:cs/>
        </w:rPr>
        <w:t>เพื่อให้ถูกต้องตามกฎหมายที่ก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ไว้อย่างโปร่งใสและเป็นธรรม</w:t>
      </w:r>
    </w:p>
    <w:p w:rsidR="00300C0F" w:rsidRDefault="00300C0F" w:rsidP="000D0997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300C0F" w:rsidRDefault="00300C0F" w:rsidP="00300C0F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/ </w:t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 xml:space="preserve">1.11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พัฒนาระบบจราจร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</w:t>
      </w:r>
    </w:p>
    <w:p w:rsidR="00300C0F" w:rsidRDefault="00300C0F" w:rsidP="00300C0F">
      <w:pPr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300C0F" w:rsidRDefault="00300C0F" w:rsidP="00300C0F">
      <w:pPr>
        <w:jc w:val="center"/>
        <w:rPr>
          <w:rStyle w:val="fontstyle01"/>
        </w:rPr>
      </w:pPr>
      <w:r>
        <w:rPr>
          <w:rStyle w:val="fontstyle01"/>
        </w:rPr>
        <w:t xml:space="preserve">- 4 </w:t>
      </w:r>
      <w:r w:rsidR="004A20FD">
        <w:rPr>
          <w:rStyle w:val="fontstyle01"/>
        </w:rPr>
        <w:t>–</w:t>
      </w:r>
    </w:p>
    <w:p w:rsidR="00300C0F" w:rsidRDefault="001B6623" w:rsidP="000D0997">
      <w:pPr>
        <w:rPr>
          <w:rStyle w:val="fontstyle01"/>
        </w:rPr>
      </w:pPr>
      <w:r>
        <w:rPr>
          <w:rStyle w:val="fontstyle01"/>
        </w:rPr>
        <w:lastRenderedPageBreak/>
        <w:t xml:space="preserve">1.11 </w:t>
      </w:r>
      <w:r>
        <w:rPr>
          <w:rStyle w:val="fontstyle01"/>
          <w:cs/>
        </w:rPr>
        <w:t>ช่วยพัฒนาระบบจราจร ร่วมศึกษาหาข้อมูลเกี่ยวกับเส้นทางจราจร เพื่อน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ไปใช้เป็นข้อมูลในการจัดระเบียบจราจร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12 </w:t>
      </w:r>
      <w:r>
        <w:rPr>
          <w:rStyle w:val="fontstyle01"/>
          <w:cs/>
        </w:rPr>
        <w:t>ประสานงานรวบรวมและประมวลผลข้อมูลทั้งจากผลการด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ที่ผ่านมาจากสภาวะภายนอก จากนโยบายขององค์กรปกครองส่วนท้องถิ่น และจากหน่วยงานที่เกี่ยวข้อง เพื่อจัดท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ผนยุทธศาสตร์และ</w:t>
      </w:r>
    </w:p>
    <w:p w:rsidR="00C8306C" w:rsidRDefault="001B6623" w:rsidP="000D0997">
      <w:pPr>
        <w:rPr>
          <w:rStyle w:val="fontstyle01"/>
        </w:rPr>
      </w:pPr>
      <w:r>
        <w:rPr>
          <w:rStyle w:val="fontstyle01"/>
          <w:cs/>
        </w:rPr>
        <w:t xml:space="preserve">แผนพัฒนา </w:t>
      </w:r>
      <w:r>
        <w:rPr>
          <w:rStyle w:val="fontstyle01"/>
        </w:rPr>
        <w:t xml:space="preserve">3 </w:t>
      </w:r>
      <w:r>
        <w:rPr>
          <w:rStyle w:val="fontstyle01"/>
          <w:cs/>
        </w:rPr>
        <w:t>ปีและแผนปฏิบัติการประจ</w:t>
      </w:r>
      <w:r w:rsidR="000D0997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ปีขององค์กรปกครองส่วนท้องถิ่นที่เหมาะสมและเป็นประโยชน์สูงสุดต่อพื้นที่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</w:rPr>
        <w:t xml:space="preserve">2. </w:t>
      </w:r>
      <w:r>
        <w:rPr>
          <w:rStyle w:val="fontstyle21"/>
          <w:cs/>
        </w:rPr>
        <w:t>ด้านการวางแผ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2.1 </w:t>
      </w:r>
      <w:r w:rsidR="00C8306C">
        <w:rPr>
          <w:rStyle w:val="fontstyle01"/>
          <w:cs/>
        </w:rPr>
        <w:t>วางแผนการทำ</w:t>
      </w:r>
      <w:r>
        <w:rPr>
          <w:rStyle w:val="fontstyle01"/>
          <w:cs/>
        </w:rPr>
        <w:t>งานที่รับผิดชอบ ร่วมด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วางแผนการท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านของหน่วยงานหรือโครงการ เพื่อให้การด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เป็นไปตามเป้าหมายและผลสัมฤทธิ์ที่ก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2.2 </w:t>
      </w:r>
      <w:r>
        <w:rPr>
          <w:rStyle w:val="fontstyle01"/>
          <w:cs/>
        </w:rPr>
        <w:t>วางแผนและร่วมด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ในคณะกรรมการในระดับชุมชน องค์กร และกลุ่มจังหวัดในโครงการของหน่วยงานเพื่อให้การด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เป็นไปตามวัตถุประสงค์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2.3 </w:t>
      </w:r>
      <w:r>
        <w:rPr>
          <w:rStyle w:val="fontstyle01"/>
          <w:cs/>
        </w:rPr>
        <w:t>วางแผนการด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การจัดท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ร่างข้อบัญญัติงบประมา</w:t>
      </w:r>
      <w:r w:rsidR="00C8306C">
        <w:rPr>
          <w:rStyle w:val="fontstyle01"/>
          <w:rFonts w:hint="cs"/>
          <w:cs/>
        </w:rPr>
        <w:t>ณ</w:t>
      </w:r>
      <w:r>
        <w:rPr>
          <w:rStyle w:val="fontstyle01"/>
          <w:cs/>
        </w:rPr>
        <w:t>รายจ่ายประจ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ปี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</w:rPr>
        <w:t xml:space="preserve">3. </w:t>
      </w:r>
      <w:r>
        <w:rPr>
          <w:rStyle w:val="fontstyle21"/>
          <w:cs/>
        </w:rPr>
        <w:t>ด้านการประสานงา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3.1 </w:t>
      </w:r>
      <w:r>
        <w:rPr>
          <w:rStyle w:val="fontstyle01"/>
          <w:cs/>
        </w:rPr>
        <w:t>ประสานการท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านร่วมกันทั้งภายในและภายนอกทีมงานหรือหน่วยงาน เพื่อให้เกิดความร่วมมือและผลสัมฤทธิ์ตามที่ก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3.2 </w:t>
      </w:r>
      <w:r>
        <w:rPr>
          <w:rStyle w:val="fontstyle01"/>
          <w:cs/>
        </w:rPr>
        <w:t>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ตามที่ได้รับมอบหมาย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</w:rPr>
        <w:t xml:space="preserve">4. </w:t>
      </w:r>
      <w:r>
        <w:rPr>
          <w:rStyle w:val="fontstyle21"/>
          <w:cs/>
        </w:rPr>
        <w:t>ด้านการบริ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4.1 </w:t>
      </w:r>
      <w:r>
        <w:rPr>
          <w:rStyle w:val="fontstyle01"/>
          <w:cs/>
        </w:rPr>
        <w:t>รวบรวมข้อมูล เพื่อเผยแพร่และถ่ายทอดองค์ความรู้ที่เกี่ยวกับการจัดท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ผนงานโครงการ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4.2 </w:t>
      </w:r>
      <w:r>
        <w:rPr>
          <w:rStyle w:val="fontstyle01"/>
          <w:cs/>
        </w:rPr>
        <w:t>ให้ค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ปรึกษา แนะน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 xml:space="preserve"> ตอบปัญหา และชี้แจงเรื่องต่างๆ เกี่ยวกับงานนโยบายและแผนหรืองานการจราจร เพื่อแก้ปัญหาในการปฏิบัติงา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4.3 </w:t>
      </w:r>
      <w:r>
        <w:rPr>
          <w:rStyle w:val="fontstyle01"/>
          <w:cs/>
        </w:rPr>
        <w:t>จัดเก็บข้อมูลต่างๆ ที่เกี่ยวข้องกับงานค้นคว้าวิจัยด้านการจราจร เพื่อเป็นประโยชน์ต่อการค้นคว้าวิจัยและให้บริการข้อมูลกับประชาชน หน่วยงานหรือส่วนราชการอื่นๆ ที่เกี่ยวข้อ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8306C">
        <w:rPr>
          <w:rStyle w:val="fontstyle21"/>
          <w:u w:val="single"/>
          <w:cs/>
        </w:rPr>
        <w:t>คุณสมบัติเฉพาะส</w:t>
      </w:r>
      <w:r w:rsidR="00C8306C">
        <w:rPr>
          <w:rStyle w:val="fontstyle21"/>
          <w:rFonts w:hint="cs"/>
          <w:u w:val="single"/>
          <w:cs/>
        </w:rPr>
        <w:t>ำ</w:t>
      </w:r>
      <w:r w:rsidRPr="00C8306C">
        <w:rPr>
          <w:rStyle w:val="fontstyle21"/>
          <w:u w:val="single"/>
          <w:cs/>
        </w:rPr>
        <w:t>หรับต</w:t>
      </w:r>
      <w:r w:rsidR="00C8306C">
        <w:rPr>
          <w:rStyle w:val="fontstyle21"/>
          <w:rFonts w:hint="cs"/>
          <w:u w:val="single"/>
          <w:cs/>
        </w:rPr>
        <w:t>ำ</w:t>
      </w:r>
      <w:r w:rsidRPr="00C8306C">
        <w:rPr>
          <w:rStyle w:val="fontstyle21"/>
          <w:u w:val="single"/>
          <w:cs/>
        </w:rPr>
        <w:t>แหน่</w:t>
      </w:r>
      <w:r w:rsidRPr="00C8306C">
        <w:rPr>
          <w:rStyle w:val="fontstyle21"/>
          <w:cs/>
        </w:rPr>
        <w:t>ง</w:t>
      </w:r>
      <w:r w:rsidRPr="00C8306C">
        <w:rPr>
          <w:rStyle w:val="fontstyle01"/>
          <w:b/>
          <w:bCs/>
          <w:cs/>
        </w:rPr>
        <w:t>มี</w:t>
      </w:r>
      <w:r w:rsidRPr="00C8306C">
        <w:rPr>
          <w:rStyle w:val="fontstyle01"/>
          <w:b/>
          <w:bCs/>
          <w:u w:val="single"/>
          <w:cs/>
        </w:rPr>
        <w:t>คุณวุฒิอย่างใดอย่างหนึ่งดังต่อไปนี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 </w:t>
      </w:r>
      <w:r>
        <w:rPr>
          <w:rStyle w:val="fontstyle01"/>
          <w:cs/>
        </w:rPr>
        <w:t>ได้รับปริญญาตรีหรือคุณวุฒิอย่างอื่นที่เทียบได้ในระดับเดียวกัน ในสาขาวิชาหรือทางสังคมศาสตร์ การวางแผน วิจัยทางสังคมศาสตร์รัฐศาสตร์ เศรษฐศาสตร์ บริหาร สถิติ สังคมวิทยาประชากรศาสตร์คณิตศาสตร์และสถิติ สังคมศาสตร์และพฤติกรรมศาสตร์ หรือในสาขาวิชาหรือทางอื่นที่</w:t>
      </w:r>
      <w:proofErr w:type="spellStart"/>
      <w:r>
        <w:rPr>
          <w:rStyle w:val="fontstyle01"/>
          <w:cs/>
        </w:rPr>
        <w:t>ก.จ.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  <w:cs/>
        </w:rPr>
        <w:t>ก.ท.</w:t>
      </w:r>
      <w:proofErr w:type="spellEnd"/>
      <w:r>
        <w:rPr>
          <w:rStyle w:val="fontstyle01"/>
          <w:cs/>
        </w:rPr>
        <w:t xml:space="preserve"> หรือ ก.</w:t>
      </w:r>
      <w:proofErr w:type="spellStart"/>
      <w:r>
        <w:rPr>
          <w:rStyle w:val="fontstyle01"/>
          <w:cs/>
        </w:rPr>
        <w:t>อบต.</w:t>
      </w:r>
      <w:proofErr w:type="spellEnd"/>
      <w:r>
        <w:rPr>
          <w:rStyle w:val="fontstyle01"/>
          <w:cs/>
        </w:rPr>
        <w:t xml:space="preserve"> </w:t>
      </w:r>
    </w:p>
    <w:p w:rsidR="00C8306C" w:rsidRDefault="001B6623" w:rsidP="000D0997">
      <w:pPr>
        <w:rPr>
          <w:rStyle w:val="fontstyle01"/>
        </w:rPr>
      </w:pPr>
      <w:r>
        <w:rPr>
          <w:rStyle w:val="fontstyle01"/>
          <w:cs/>
        </w:rPr>
        <w:t>ก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ว่าใช้เป็นคุณสมบัติเฉพาะส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รับต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หน่งนี้ได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2. </w:t>
      </w:r>
      <w:r>
        <w:rPr>
          <w:rStyle w:val="fontstyle01"/>
          <w:cs/>
        </w:rPr>
        <w:t>ได้รับปริญญาโทหรือคุณวุฒิอย่างอื่นที่เทียบได้ในระดับเดียวกัน ในสาขาวิชาหรือทา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 xml:space="preserve">สังคมศาสตร์ การวางแผน วิจัยทางสังคมศาสตร์ รัฐศาสตร์ เศรษฐศาสตร์ บริหาร สถิติ สังคมวิทยาประชากรศาสตร์ คณิตศาสตร์และสถิติ สังคมศาสตร์และพฤติกรรมศาสตร์ หรือในสาขาวิชาหรือทางอื่นที่ </w:t>
      </w:r>
      <w:proofErr w:type="spellStart"/>
      <w:r>
        <w:rPr>
          <w:rStyle w:val="fontstyle01"/>
          <w:cs/>
        </w:rPr>
        <w:t>ก.จ.</w:t>
      </w:r>
      <w:proofErr w:type="spellEnd"/>
      <w:r>
        <w:rPr>
          <w:rStyle w:val="fontstyle01"/>
        </w:rPr>
        <w:t>,</w:t>
      </w:r>
      <w:proofErr w:type="spellStart"/>
      <w:r>
        <w:rPr>
          <w:rStyle w:val="fontstyle01"/>
          <w:cs/>
        </w:rPr>
        <w:t>ก.ท.</w:t>
      </w:r>
      <w:proofErr w:type="spellEnd"/>
      <w:r>
        <w:rPr>
          <w:rStyle w:val="fontstyle01"/>
          <w:cs/>
        </w:rPr>
        <w:t xml:space="preserve"> หรือ ก.</w:t>
      </w:r>
      <w:proofErr w:type="spellStart"/>
      <w:r>
        <w:rPr>
          <w:rStyle w:val="fontstyle01"/>
          <w:cs/>
        </w:rPr>
        <w:t>อบต.</w:t>
      </w:r>
      <w:proofErr w:type="spellEnd"/>
      <w:r>
        <w:rPr>
          <w:rStyle w:val="fontstyle01"/>
          <w:cs/>
        </w:rPr>
        <w:t xml:space="preserve"> </w:t>
      </w:r>
    </w:p>
    <w:p w:rsidR="00C8306C" w:rsidRDefault="001B6623" w:rsidP="000D0997">
      <w:pPr>
        <w:rPr>
          <w:rStyle w:val="fontstyle01"/>
        </w:rPr>
      </w:pPr>
      <w:r>
        <w:rPr>
          <w:rStyle w:val="fontstyle01"/>
          <w:cs/>
        </w:rPr>
        <w:t>ก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ว่าใช้เป็นคุณสมบัติเฉพาะส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รับต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หน่งนี้ได้</w:t>
      </w:r>
      <w:r>
        <w:br/>
      </w:r>
      <w:r>
        <w:rPr>
          <w:rStyle w:val="fontstyle01"/>
        </w:rPr>
        <w:t xml:space="preserve">3. </w:t>
      </w:r>
      <w:r>
        <w:rPr>
          <w:rStyle w:val="fontstyle01"/>
          <w:cs/>
        </w:rPr>
        <w:t>ได้รับปริญญาเอกหรือคุณวุฒิอย่างอื่นที่เทียบได้ในระดับเดียวกัน ในสาขาวิชาหรือทา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 xml:space="preserve">สังคมศาสตร์ การวางแผน วิจัยทางสังคมศาสตร์ รัฐศาสตร์ เศรษฐศาสตร์ บริหาร สถิติ สังคมวิทยาประชากรศาสตร์ คณิตศาสตร์และสถิติ สังคมศาสตร์และพฤติกรรมศาสตร์ หรือในสาขาวิชาหรือทางอื่นที่ </w:t>
      </w:r>
      <w:proofErr w:type="spellStart"/>
      <w:r>
        <w:rPr>
          <w:rStyle w:val="fontstyle01"/>
          <w:cs/>
        </w:rPr>
        <w:t>ก.จ.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  <w:cs/>
        </w:rPr>
        <w:t>ก.ท.</w:t>
      </w:r>
      <w:proofErr w:type="spellEnd"/>
      <w:r>
        <w:rPr>
          <w:rStyle w:val="fontstyle01"/>
          <w:cs/>
        </w:rPr>
        <w:t xml:space="preserve"> หรือ ก.</w:t>
      </w:r>
      <w:proofErr w:type="spellStart"/>
      <w:r>
        <w:rPr>
          <w:rStyle w:val="fontstyle01"/>
          <w:cs/>
        </w:rPr>
        <w:t>อบต.</w:t>
      </w:r>
      <w:proofErr w:type="spellEnd"/>
      <w:r>
        <w:rPr>
          <w:rStyle w:val="fontstyle01"/>
          <w:cs/>
        </w:rPr>
        <w:t xml:space="preserve"> </w:t>
      </w:r>
    </w:p>
    <w:p w:rsidR="001B6623" w:rsidRDefault="001B6623" w:rsidP="000D099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cs/>
        </w:rPr>
        <w:t>ก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ว่าใช้เป็นคุณสมบัติเฉพาะส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รับต</w:t>
      </w:r>
      <w:r w:rsidR="00C8306C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หน่งนี้ได</w:t>
      </w:r>
    </w:p>
    <w:p w:rsidR="00AD582A" w:rsidRDefault="00AD582A" w:rsidP="00AD582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 ได้รับอัตราค่าจ้าง 15,000 บาท หรือเปลี่ยนแปลงตามมติคณะรัฐมนตรี</w:t>
      </w:r>
    </w:p>
    <w:p w:rsidR="00AD582A" w:rsidRDefault="00AD582A" w:rsidP="00AD58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จ้างไม่ก่อนที่คณะกรรมการพนักงานส่วนตำบล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มีมติเห็น ชอบถึงวันที่  30  กันยายน  2563</w:t>
      </w:r>
    </w:p>
    <w:p w:rsidR="004A20FD" w:rsidRDefault="004A20FD" w:rsidP="000D0997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A20FD" w:rsidRDefault="004A20FD" w:rsidP="004A20F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5 -</w:t>
      </w:r>
    </w:p>
    <w:p w:rsidR="004A20FD" w:rsidRDefault="004A20FD" w:rsidP="004A20FD">
      <w:pPr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AD582A" w:rsidRPr="00C275DA" w:rsidRDefault="00AD582A" w:rsidP="00085008">
      <w:pPr>
        <w:spacing w:before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275D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ระเภทพนักงานจ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ามภารกิจ</w:t>
      </w:r>
    </w:p>
    <w:p w:rsidR="00AD582A" w:rsidRPr="00C275DA" w:rsidRDefault="00085008" w:rsidP="00085008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AD582A" w:rsidRPr="00C27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ตำแหน่ง </w:t>
      </w:r>
      <w:r w:rsidR="00AD58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ช่วยนักวิชาการสิ่งแวดล้อม</w:t>
      </w:r>
    </w:p>
    <w:p w:rsidR="00AD582A" w:rsidRPr="00C275DA" w:rsidRDefault="00AD582A" w:rsidP="00AD582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7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ลักษณะงาน</w:t>
      </w:r>
    </w:p>
    <w:p w:rsidR="00247C9A" w:rsidRDefault="00AD582A" w:rsidP="00AD582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cs/>
        </w:rPr>
        <w:t>ปฏิบัติงานในฐานะผู้ปฏิบัติงานระดับต้น ที่ต้องใช้ความรู้ ความสามารถทางวิชาการในการทำงาน ปฏิบัติงานเกี่ยวกับ สิ่งแวดล้อม ภายใต้การ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กับ แนะน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 xml:space="preserve"> ตรวจสอบ และปฏิบัติงานอื่นตามที่ได้รับมอบหมาย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โดยมีลักษณะงานที่ปฏิบัติในด้านต่าง ๆ ดังนี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</w:rPr>
        <w:t xml:space="preserve">                  1. </w:t>
      </w:r>
      <w:r>
        <w:rPr>
          <w:rStyle w:val="fontstyle21"/>
          <w:cs/>
        </w:rPr>
        <w:t>ด้านการปฏิบัติ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1.1 </w:t>
      </w:r>
      <w:r>
        <w:rPr>
          <w:rStyle w:val="fontstyle01"/>
          <w:cs/>
        </w:rPr>
        <w:t>ช่วยปฏิบัติการเกี่ยวกับการส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รวจ รวบรวมข้อมูล ศึกษา วิเคราะห์ วิจัยประเมินผลข้อมูลและการด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 ติดตามตรวจสอบ สภาวะแวดล้อม เพื่อเป็นแนวทางในการ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และปรับปรุง นโยบาย แผน มาตรฐาน มาตรการ แนวทาง หลักเกณฑ์ กฎ ระเบียบ เงื่อนไข กฎหมายที่เกี่ยวข้องรวมทั้งการสื่อสารและถ่ายทอดองค์ความรู้ด้านสิ่งแวดล้อมเพื่อสร้างจิตส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นึกและส่งเสริม การมีส่วนร่วมของประชาชนในการจัดการสิ่งแวดล้อม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1.2 </w:t>
      </w:r>
      <w:r>
        <w:rPr>
          <w:rStyle w:val="fontstyle01"/>
          <w:cs/>
        </w:rPr>
        <w:t>ช่วยติดตามตรวจสอบคุณภาพสิ่งแวดล้อม วิเคราะห์รายงานผลกระทบสิ่งแวดล้อมและเสนอความเห็นเพื่อให้เป็นไปตามมาตรฐานคุณภาพสิ่งแวดล้อม และวินิจฉัยข้อเท็จจริงเบื้องต้นเกี่ยวกับปัญหาสิ่งแวดล้อม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1.3 </w:t>
      </w:r>
      <w:r>
        <w:rPr>
          <w:rStyle w:val="fontstyle01"/>
          <w:cs/>
        </w:rPr>
        <w:t>ร่วมพัฒนาและถ่ายทอดองค์ความรู้ในการปฏิบัติงานด้านสิ่งแวดล้อม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1.4 </w:t>
      </w:r>
      <w:r>
        <w:rPr>
          <w:rStyle w:val="fontstyle01"/>
          <w:cs/>
        </w:rPr>
        <w:t>ร่วมศึกษา ประสานการมีส่วนร่วมของเครือข่ายภาคีและ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มาตรฐานคุณภาพสิ่งแวดล้อม เช่น มาตรฐานคุณภาพน้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 xml:space="preserve"> มาตรฐานคุณภาพอากาศฯลฯ เป็นต้น เพื่อน</w:t>
      </w:r>
      <w:r w:rsidR="006D6A0F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ไปใช้เป็นมาตรฐานในพื้นที่ที่รับผิดชอบ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5 </w:t>
      </w:r>
      <w:r w:rsidR="006D6A0F">
        <w:rPr>
          <w:rStyle w:val="fontstyle01"/>
          <w:cs/>
        </w:rPr>
        <w:t>ศึกษาปัญหาเกี่ยวกับมลภาวะ</w:t>
      </w:r>
      <w:r>
        <w:rPr>
          <w:rStyle w:val="fontstyle01"/>
          <w:cs/>
        </w:rPr>
        <w:t>นิเวศวิทยาและการอนุรักษ์สิ่งแวดล้อมด้านต่างๆเพื่อประกอบการจัดท</w:t>
      </w:r>
      <w:r w:rsidR="006D6A0F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ข้อเสนอในแก้ปัญหาปรับปรุงคุณภาพสิ่งแวดล้อมหรือส่งเสริมการอนุรักษ์สิ่งแวดล้อมในพื้นที่ซึ่ง</w:t>
      </w:r>
      <w:r w:rsidR="006D6A0F">
        <w:rPr>
          <w:rStyle w:val="fontstyle01"/>
          <w:rFonts w:hint="cs"/>
          <w:cs/>
        </w:rPr>
        <w:t>รั</w:t>
      </w:r>
      <w:r>
        <w:rPr>
          <w:rStyle w:val="fontstyle01"/>
          <w:cs/>
        </w:rPr>
        <w:t>บผิดชอบ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6 </w:t>
      </w:r>
      <w:r>
        <w:rPr>
          <w:rStyle w:val="fontstyle01"/>
          <w:cs/>
        </w:rPr>
        <w:t>สนับสนุนและส่งเสริมให้ประชาชน เครือข่ายประชาชน อาสาสมัคร องค์กรเอกชนต่างๆ มีส่วนร่วมในการดูแลและส่งเสริมคุณภาพสิ่งแวดล้อมในพื้นที่ เพื่อให้ท้องถิ่นซึ่งรับผิดชอบมีสิ่งแวดล้อมที่ดีตามเกณฑ์มาตรฐานขั้นต่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ที่ก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ไว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7 </w:t>
      </w:r>
      <w:r>
        <w:rPr>
          <w:rStyle w:val="fontstyle01"/>
          <w:cs/>
        </w:rPr>
        <w:t>วินิจฉัยข้อเท็จจริงเบื้องต้นเกี่ยวกับปัญหาสิ่งแวดล้อม รวมถึงตรวจเหตุเดือดร้อนร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คาญอันเนื่องมาจากมลภาวะเพื่อน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สนอแนวทางทางแก้ไขและสร้างความพึงพอใจให้ประชาชนผู้เสียหาย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8 </w:t>
      </w:r>
      <w:r>
        <w:rPr>
          <w:rStyle w:val="fontstyle01"/>
          <w:cs/>
        </w:rPr>
        <w:t>ศึกษา และติดตามเทคโนโลยีองค์ความรู้ใหม่ๆ กฎหมาย และระเบียบต่างๆที่เกี่ยวข้องกับงานสิ่งแวดล้อม เพื่อน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มาประยุกต์ใช้ในการปฏิบัติงานได้อย่างมีประสิทธิภาพสูงสุด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9 </w:t>
      </w:r>
      <w:r>
        <w:rPr>
          <w:rStyle w:val="fontstyle01"/>
          <w:cs/>
        </w:rPr>
        <w:t>ปฏิบัติงาน และสนับสนุนงานอื่นๆ ตามที่ได้รับมอบหมาย เพื่อสนับสนุนให้หน่วยงา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และองค์กรปกครองส่วนท้องถิ่นบรรลุภารกิจที่ก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ไว้</w:t>
      </w:r>
      <w:r>
        <w:br/>
      </w:r>
      <w:r>
        <w:rPr>
          <w:rStyle w:val="fontstyle21"/>
        </w:rPr>
        <w:t xml:space="preserve">2. </w:t>
      </w:r>
      <w:r>
        <w:rPr>
          <w:rStyle w:val="fontstyle21"/>
          <w:cs/>
        </w:rPr>
        <w:t>ด้านการวางแผ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  <w:cs/>
        </w:rPr>
        <w:t>วางแผนการท างานที่รับผิดชอบร่วมด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วางแผนการท างานของหน่วยงานหรือโครงการเพื่อให้การด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เป็นไปตามเป้าหมายผลสัมฤทธิ์ที่ก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</w:rPr>
        <w:t xml:space="preserve">3. </w:t>
      </w:r>
      <w:r>
        <w:rPr>
          <w:rStyle w:val="fontstyle21"/>
          <w:cs/>
        </w:rPr>
        <w:t>ด้านการประสานงา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3.1 </w:t>
      </w:r>
      <w:r>
        <w:rPr>
          <w:rStyle w:val="fontstyle01"/>
          <w:cs/>
        </w:rPr>
        <w:t>ประสานการท างานร่วมกันทั้งภายในและภายนอกทีมงานหรือหน่วยงานเพื่อให้เกิดความร่วมมือและผลสัมฤทธิ์ตามที่ก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ไว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3.2 </w:t>
      </w:r>
      <w:r>
        <w:rPr>
          <w:rStyle w:val="fontstyle01"/>
          <w:cs/>
        </w:rPr>
        <w:t>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ตามที่ได้รับมอบหมาย</w:t>
      </w:r>
    </w:p>
    <w:p w:rsidR="00247C9A" w:rsidRDefault="00247C9A" w:rsidP="00AD582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47C9A" w:rsidRDefault="00247C9A" w:rsidP="00247C9A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/ 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บริการ..........................</w:t>
      </w:r>
    </w:p>
    <w:p w:rsidR="00247C9A" w:rsidRDefault="00247C9A" w:rsidP="00247C9A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247C9A" w:rsidRDefault="00247C9A" w:rsidP="00247C9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6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247C9A" w:rsidRDefault="00247C9A" w:rsidP="00247C9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47C9A" w:rsidRDefault="00AD582A" w:rsidP="00247C9A">
      <w:pPr>
        <w:ind w:left="1440"/>
        <w:rPr>
          <w:rStyle w:val="fontstyle01"/>
        </w:rPr>
      </w:pPr>
      <w:r>
        <w:rPr>
          <w:rStyle w:val="fontstyle21"/>
        </w:rPr>
        <w:t xml:space="preserve">4. </w:t>
      </w:r>
      <w:r>
        <w:rPr>
          <w:rStyle w:val="fontstyle21"/>
          <w:cs/>
        </w:rPr>
        <w:t>ด้านการบริ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4.1 </w:t>
      </w:r>
      <w:r>
        <w:rPr>
          <w:rStyle w:val="fontstyle01"/>
          <w:cs/>
        </w:rPr>
        <w:t>ให้ค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นะน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 xml:space="preserve"> ชี้แจงและตอบปัญหาเกี่ยวกับงานวิชาการสิ่งแวดล้อมแก่ส่วนราชการหน่วยงาน</w:t>
      </w:r>
    </w:p>
    <w:p w:rsidR="00AD582A" w:rsidRPr="00247C9A" w:rsidRDefault="00AD582A" w:rsidP="00247C9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  <w:cs/>
        </w:rPr>
        <w:t>เอกชนและประชาชนทั่วไป เพื่อให้ได้ความรู้และข้อมูลที่ต้องการ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4.2 </w:t>
      </w:r>
      <w:r>
        <w:rPr>
          <w:rStyle w:val="fontstyle01"/>
          <w:cs/>
        </w:rPr>
        <w:t>จัดเก็บข้อมูลเบื้องต้น จัดท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สถิติ รายงาน หรือฐานข้อมูลระบบสารสนเทศเกี่ยวกับงานวิชาการสิ่งแวดล้อม เพื่อให้สนับสนุนภารกิจของส่วนราชการ และประโยชน์ในการพิจารณาก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และปรับปรุง นโยบายแผน มาตรฐาน มาตรการ หลักเกณฑ์ กฎ ระเบียบ เงื่อนไขและกฎหมายที่เกี่ยวกับงานวิชาการสิ่งแวดล้อม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7C9A">
        <w:rPr>
          <w:rStyle w:val="fontstyle21"/>
          <w:u w:val="single"/>
          <w:cs/>
        </w:rPr>
        <w:t>คุณสมบัติเฉพาะส</w:t>
      </w:r>
      <w:r w:rsidR="00247C9A">
        <w:rPr>
          <w:rStyle w:val="fontstyle21"/>
          <w:rFonts w:hint="cs"/>
          <w:u w:val="single"/>
          <w:cs/>
        </w:rPr>
        <w:t>ำ</w:t>
      </w:r>
      <w:r w:rsidRPr="00247C9A">
        <w:rPr>
          <w:rStyle w:val="fontstyle21"/>
          <w:u w:val="single"/>
          <w:cs/>
        </w:rPr>
        <w:t>หรับต</w:t>
      </w:r>
      <w:r w:rsidR="00247C9A">
        <w:rPr>
          <w:rStyle w:val="fontstyle21"/>
          <w:rFonts w:hint="cs"/>
          <w:u w:val="single"/>
          <w:cs/>
        </w:rPr>
        <w:t>ำ</w:t>
      </w:r>
      <w:r w:rsidRPr="00247C9A">
        <w:rPr>
          <w:rStyle w:val="fontstyle21"/>
          <w:u w:val="single"/>
          <w:cs/>
        </w:rPr>
        <w:t>แหน่ง</w:t>
      </w:r>
      <w:r w:rsidRPr="00247C9A">
        <w:rPr>
          <w:rStyle w:val="fontstyle01"/>
          <w:b/>
          <w:bCs/>
          <w:u w:val="single"/>
          <w:cs/>
        </w:rPr>
        <w:t>มีคุณวุฒิอย่างใดอย่างหนึ่งดังต่อไปนี้</w:t>
      </w:r>
      <w:r w:rsidRPr="00247C9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br/>
      </w:r>
      <w:r>
        <w:rPr>
          <w:rStyle w:val="fontstyle01"/>
        </w:rPr>
        <w:t xml:space="preserve">1. </w:t>
      </w:r>
      <w:r>
        <w:rPr>
          <w:rStyle w:val="fontstyle01"/>
          <w:cs/>
        </w:rPr>
        <w:t>ได้รับปริญญาตรีหรือคุณวุฒิอย่างอื่นที่เทียบได้ในระดับเดียวกัน ในสาขาวิชาหรือทางเศรษฐศาสตร์ รัฐศาสตร์ ประชากรศาสตร์ สังคมวิทยา และมานุษยวิทยา ภูมิศาสตร์ การบริหารการศึกษา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สถิติ โบราณคดี สถาปัตยกรรมศาสตร์ ผังเมือง การเกษตร วนศาสตร์ การประมง เคมี ชีววิทยา ฟิสิกส์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ธรณีวิทยาวิทยาศาสตร์ทางทะเล สุขาภิบาล อาชีวอนามัย วิทยาศาสตร์การแพทย์ วิศวกรรมศาสตร์ หรือ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สิ่งแวดล้อม หรือในสาขาวิชาหรือทางอื่นที่</w:t>
      </w:r>
      <w:proofErr w:type="spellStart"/>
      <w:r>
        <w:rPr>
          <w:rStyle w:val="fontstyle01"/>
          <w:cs/>
        </w:rPr>
        <w:t>ก.จ.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  <w:cs/>
        </w:rPr>
        <w:t>ก.ท.</w:t>
      </w:r>
      <w:proofErr w:type="spellEnd"/>
      <w:r>
        <w:rPr>
          <w:rStyle w:val="fontstyle01"/>
          <w:cs/>
        </w:rPr>
        <w:t xml:space="preserve"> หรือ ก.</w:t>
      </w:r>
      <w:proofErr w:type="spellStart"/>
      <w:r>
        <w:rPr>
          <w:rStyle w:val="fontstyle01"/>
          <w:cs/>
        </w:rPr>
        <w:t>อบต.</w:t>
      </w:r>
      <w:proofErr w:type="spellEnd"/>
      <w:r>
        <w:rPr>
          <w:rStyle w:val="fontstyle01"/>
          <w:cs/>
        </w:rPr>
        <w:t xml:space="preserve"> ก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ว่าใช้เป็นคุณสมบัติเฉพาะส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รับ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ต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หน่งนี้ได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2. </w:t>
      </w:r>
      <w:r>
        <w:rPr>
          <w:rStyle w:val="fontstyle01"/>
          <w:cs/>
        </w:rPr>
        <w:t>ได้รับปริญญาโทหรือคุณวุฒิอย่างอื่นที่เทียบได้ในระดับเดียวกัน ในสาขาวิชาหรือทา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เศรษฐศาสตร์ รัฐศาสตร์ ประชากรศาสตร์ สังคมวิทยา และมานุษยวิทยา ภูมิศาสตร์ การบริหารการศึกษา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สถิติ โบราณคดี สถาปัตยกรรมศาสตร์ ผังเมือง การเกษตร วนศาสตร์ การประมง เคมีชีววิทยา ฟิสิกส์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ธรณีวิทยา วิทยาศาสตร์ทางทะเล สุขาภิบาลอาชีวอนามัยวิทยาศาสตร์การแพทย์ วิศวกรรมศาสตร์ หรือ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 xml:space="preserve">สิ่งแวดล้อม หรือในสาขาวิชาหรือทางอื่นที่ </w:t>
      </w:r>
      <w:proofErr w:type="spellStart"/>
      <w:r>
        <w:rPr>
          <w:rStyle w:val="fontstyle01"/>
          <w:cs/>
        </w:rPr>
        <w:t>ก.จ.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  <w:cs/>
        </w:rPr>
        <w:t>ก.ท.</w:t>
      </w:r>
      <w:proofErr w:type="spellEnd"/>
      <w:r>
        <w:rPr>
          <w:rStyle w:val="fontstyle01"/>
          <w:cs/>
        </w:rPr>
        <w:t xml:space="preserve"> หรือ ก.</w:t>
      </w:r>
      <w:proofErr w:type="spellStart"/>
      <w:r>
        <w:rPr>
          <w:rStyle w:val="fontstyle01"/>
          <w:cs/>
        </w:rPr>
        <w:t>อบต.</w:t>
      </w:r>
      <w:proofErr w:type="spellEnd"/>
      <w:r>
        <w:rPr>
          <w:rStyle w:val="fontstyle01"/>
          <w:cs/>
        </w:rPr>
        <w:t xml:space="preserve"> ก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ว่าใช้เป็นคุณสมบัติเฉพาะส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รับ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ต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หน่งนี้ได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3. </w:t>
      </w:r>
      <w:r>
        <w:rPr>
          <w:rStyle w:val="fontstyle01"/>
          <w:cs/>
        </w:rPr>
        <w:t>ได้รับปริญญาเอกหรือคุณวุฒิอย่างอื่นที่เทียบได้ในระดับเดียวกัน ในสาขาวิชาหรือทา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เศรษฐศาสตร์ รัฐศาสตร์ ประชากรศาสตร์ สังคมวิทยา และมานุษยวิทยา ภูมิศาสตร์ การบริหารการศึกษา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สถิติ โบราณคดี สถาปัตยกรรมศาสตร์ ผังเมือง การเกษตร วนศาสตร์ การประมง เคมี ชีววิทยา ฟิสิกส์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ธรณีวิทยา วิทยาศาสตร์ทางทะเล สุขาภิบาลอาชีวอนามัยวิทยาศาสตร์การแพทย์ วิศวกรรมศาสตร์ หรือ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สิ่งแวดล้อม หรือในสาขาวิชาหรือทางอื่นที่</w:t>
      </w:r>
      <w:proofErr w:type="spellStart"/>
      <w:r>
        <w:rPr>
          <w:rStyle w:val="fontstyle01"/>
          <w:cs/>
        </w:rPr>
        <w:t>ก.จ.</w:t>
      </w:r>
      <w:proofErr w:type="spellEnd"/>
      <w:r>
        <w:rPr>
          <w:rStyle w:val="fontstyle01"/>
        </w:rPr>
        <w:t>,</w:t>
      </w:r>
      <w:proofErr w:type="spellStart"/>
      <w:r>
        <w:rPr>
          <w:rStyle w:val="fontstyle01"/>
          <w:cs/>
        </w:rPr>
        <w:t>ก.ท.</w:t>
      </w:r>
      <w:proofErr w:type="spellEnd"/>
      <w:r>
        <w:rPr>
          <w:rStyle w:val="fontstyle01"/>
          <w:cs/>
        </w:rPr>
        <w:t xml:space="preserve"> หรือ ก.</w:t>
      </w:r>
      <w:proofErr w:type="spellStart"/>
      <w:r>
        <w:rPr>
          <w:rStyle w:val="fontstyle01"/>
          <w:cs/>
        </w:rPr>
        <w:t>อบต.</w:t>
      </w:r>
      <w:proofErr w:type="spellEnd"/>
      <w:r>
        <w:rPr>
          <w:rStyle w:val="fontstyle01"/>
          <w:cs/>
        </w:rPr>
        <w:t xml:space="preserve"> ก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ว่าใช้เป็นคุณสมบัติเฉพาะส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รับ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ต</w:t>
      </w:r>
      <w:r w:rsidR="00247C9A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หน่งนี้ได</w:t>
      </w:r>
    </w:p>
    <w:p w:rsidR="00491A63" w:rsidRDefault="00491A63" w:rsidP="00491A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91A63" w:rsidRDefault="00491A63" w:rsidP="00491A6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ค่าตอบแทนพนักงานจ้าง ได้รับอัตราค่าจ้าง 15,000 บาท หรือเปลี่ยนแปลงตามมติคณะรัฐมนตรี</w:t>
      </w:r>
    </w:p>
    <w:p w:rsidR="00491A63" w:rsidRDefault="00491A63" w:rsidP="00491A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91A63" w:rsidRDefault="00491A63" w:rsidP="00491A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ระยะเวลาจ้างไม่ก่อนที่คณะกรรมการพนักงานส่วนตำบล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มีมติเห็น ชอบถึงวันที่  30  กันยายน  2563</w:t>
      </w:r>
    </w:p>
    <w:p w:rsidR="004556F9" w:rsidRDefault="004556F9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23287F" w:rsidRDefault="0023287F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23287F" w:rsidRDefault="0023287F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23287F" w:rsidRDefault="0023287F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23287F" w:rsidRDefault="0023287F" w:rsidP="004556F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3287F" w:rsidRPr="0023287F" w:rsidRDefault="0023287F" w:rsidP="002328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7 -</w:t>
      </w:r>
    </w:p>
    <w:p w:rsidR="00085008" w:rsidRPr="00C275DA" w:rsidRDefault="00085008" w:rsidP="00085008">
      <w:pPr>
        <w:spacing w:before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275D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ประเภทพนักงานจ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ามภารกิจ</w:t>
      </w:r>
    </w:p>
    <w:p w:rsidR="00085008" w:rsidRDefault="00085008" w:rsidP="00085008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Pr="00C27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ช่วยนักวิชาการ</w:t>
      </w:r>
      <w:r w:rsidR="00324F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และบัญชี</w:t>
      </w:r>
    </w:p>
    <w:p w:rsidR="00324F5E" w:rsidRPr="00C275DA" w:rsidRDefault="00324F5E" w:rsidP="00324F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7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ลักษณะงาน</w:t>
      </w:r>
    </w:p>
    <w:p w:rsidR="00EF7E19" w:rsidRDefault="00324F5E" w:rsidP="00324F5E">
      <w:pPr>
        <w:spacing w:before="120"/>
        <w:rPr>
          <w:rStyle w:val="fontstyle01"/>
        </w:rPr>
      </w:pPr>
      <w:r>
        <w:rPr>
          <w:rStyle w:val="fontstyle01"/>
          <w:cs/>
        </w:rPr>
        <w:t>ปฏิบัติงานในฐานะผู้ปฏิบัติงานระดับต้น ที่ต้องใช้ความรู้ ความสามารถทางวิชาการในการ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ท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าน ปฏิบัติงานเกี่ยวกับวิชาการเงินและบัญชี ภายใต้การ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กับ แนะน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 xml:space="preserve"> ตรวจสอบ และปฏิบัติงานอื่นตามที่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ได้รับมอบหมายโดยมีลักษณะงานที่ปฏิบัติในด้านต่าง ๆ ดังนี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</w:rPr>
        <w:t xml:space="preserve">                   1. </w:t>
      </w:r>
      <w:r>
        <w:rPr>
          <w:rStyle w:val="fontstyle21"/>
          <w:cs/>
        </w:rPr>
        <w:t>ด้านการปฏิบัติ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 1.1 </w:t>
      </w:r>
      <w:r>
        <w:rPr>
          <w:rStyle w:val="fontstyle01"/>
          <w:cs/>
        </w:rPr>
        <w:t>จัดท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บัญชี เอกสารรายงานความเคลื่อนไหวทางการเงิน ทั้งเงินในและเงินนอกงบประมาณ เงินทุนหมุนเวียน เพื่อแสดงสถานะทางการเงินและใช้เป็นฐานข้อมูลที่ถูกต้องตามระเบียบวิธีการบัญชีขององค์กรปกครองส่วนท้องถิ่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1.2 </w:t>
      </w:r>
      <w:r>
        <w:rPr>
          <w:rStyle w:val="fontstyle01"/>
          <w:cs/>
        </w:rPr>
        <w:t>ปฏิบัติงาน และรับผิดชอบงานด้านการเงิน บัญชี และงบประมาณของหน่วยงานเพื่อให้การด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เป็นไปอย่างถูกต้อง ราบรื่น และแล้วเสร็จตามเวลาที่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ไว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 1.3 </w:t>
      </w:r>
      <w:r>
        <w:rPr>
          <w:rStyle w:val="fontstyle01"/>
          <w:cs/>
        </w:rPr>
        <w:t>รวบรวมข้อมูล และรายงานการเงินขององค์กรปกครองส่วนท้องถิ่น เพื่อพร้อมที่จะปรับปรุงข้อมูลให้ถูกต้องและทันสมัย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 1.4 </w:t>
      </w:r>
      <w:r>
        <w:rPr>
          <w:rStyle w:val="fontstyle01"/>
          <w:cs/>
        </w:rPr>
        <w:t>จัดท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บประมาณขององค์กรปกครองส่วนท้องถิ่นเพื่อให้ตรงกับความจ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ป็นและวัตถุประสงค์ของแต่ละหน่วยงานในองค์กรปกครองส่วนท้องถิ่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 1.5 </w:t>
      </w:r>
      <w:r>
        <w:rPr>
          <w:rStyle w:val="fontstyle01"/>
          <w:cs/>
        </w:rPr>
        <w:t>ศึกษาวิเคราะห์ผลการใช้จ่ายเงินงบประมาณขององค์กรปกครองส่วนท้องถิ่นเพื่อให้การใช้จ่ายเงินเป็นไปอย่างมีประสิทธิภาพและใช้เป็นแนวทางในการปรับปรุงการจัดท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บประมาณ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 1.6 </w:t>
      </w:r>
      <w:r>
        <w:rPr>
          <w:rStyle w:val="fontstyle01"/>
          <w:cs/>
        </w:rPr>
        <w:t>ดูแลการรับและจ่ายเงิน สถานะทางการเงิน ตรวจสอบเอกสารส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คัญการรับ-จ่ายเงิน เพื่อให้การรับ-จ่ายเงินขององค์กรมีประสิทธิภาพ การปฏิบัติการถูกต้องตามระเบียบปฏิบัติของ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  1.7 </w:t>
      </w:r>
      <w:r>
        <w:rPr>
          <w:rStyle w:val="fontstyle01"/>
          <w:cs/>
        </w:rPr>
        <w:t>ถ่ายทอดความรู้ด้านการเงินและบัญชี แก่เจ้าหน้าที่ระดับรองลงมา เช่น ให้ค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นะน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ในการปฏิบัติงาน วางโครงการ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หลักสูตรและฝึกอบรม จัดท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คู่มือประจ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ส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รับการฝึกอบรมและวิธีใช้อุปกรณ์เครื่องมือที่ถูกต้อง เป็นต้น เพื่อถ่ายทอดความรู้ที่เป็นประโยชน์ในการปฏิบัติงานตามมาตรฐานและข้อ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 1.8 </w:t>
      </w:r>
      <w:r>
        <w:rPr>
          <w:rStyle w:val="fontstyle01"/>
          <w:cs/>
        </w:rPr>
        <w:t>ตรวจสอบความถูกต้องของหลักฐานและเอกสารต่างๆ ที่เกี่ยวข้องกับการด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ด้านการเงิน บัญชี และงบประมาณ เช่น การตั้งฎีกาเบิกจ่ายเงิน การน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ส่งเงินงบประมาณและเงินนอกงบประมาณ สัญญายืมเงิน และเอกสารต่างๆ ที่เกี่ยวข้องกับการเบิกจ่ายเงิน เพื่อให้มีความครบถ้วนถูกต้อง และสอดคล้องตามระเบียบปฏิบัติที่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ไว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  1.9 </w:t>
      </w:r>
      <w:r>
        <w:rPr>
          <w:rStyle w:val="fontstyle01"/>
          <w:cs/>
        </w:rPr>
        <w:t>ศึกษา วิเคราะห์ และด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เบิกจ่ายเงินต่างๆ ที่เกี่ยวข้อง เช่นเงินงบประมาณ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เงินในงบประมาณ เงินนอกงบประมาณ เงินทดรองราชการ เงินช่วยเหลือหรือเงินสนับสนุนต่างๆ ที่เกี่ยวข้อ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เพื่อให้การเบิกจ่ายเงินเป็นไปอย่างถูกต้อง ครบถ้วน และตรงตามระเบียบการเบิกจ่ายเงินที่ก</w:t>
      </w:r>
      <w:r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ไว้</w:t>
      </w:r>
      <w:r>
        <w:br/>
      </w:r>
      <w:r>
        <w:rPr>
          <w:rStyle w:val="fontstyle01"/>
        </w:rPr>
        <w:t xml:space="preserve">                    1.10 </w:t>
      </w:r>
      <w:r>
        <w:rPr>
          <w:rStyle w:val="fontstyle01"/>
          <w:cs/>
        </w:rPr>
        <w:t>ศึกษา วิเคราะห์ ประมวลผลข้อมูล และตัวเลขทางบัญชี และจัดท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 xml:space="preserve">บัญชีทุกประเภทภาษี และทะเบียนคุมต่างๆ ทั้งระบบ </w:t>
      </w:r>
      <w:r>
        <w:rPr>
          <w:rStyle w:val="fontstyle01"/>
        </w:rPr>
        <w:t>Manual</w:t>
      </w:r>
      <w:r>
        <w:rPr>
          <w:rStyle w:val="fontstyle01"/>
          <w:cs/>
        </w:rPr>
        <w:t>และระบบ</w:t>
      </w:r>
      <w:r>
        <w:rPr>
          <w:rStyle w:val="fontstyle01"/>
        </w:rPr>
        <w:t>GFMIS</w:t>
      </w:r>
      <w:r>
        <w:rPr>
          <w:rStyle w:val="fontstyle01"/>
          <w:cs/>
        </w:rPr>
        <w:t>เช่น บัญชีประจ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ดือนบัญชีเงินทดรองราชการ ทะเบียนคุมรายได้น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ส่งคลัง ทะเบียนคุมใบส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คัญ ทะเบียนคุมเงินงบประมาณ และเงินนอกงบประมาณ เพื่อให้งานด้านการบัญชีเป็นไปอย่างโปร่งใส ถูกต้องตามมาตรฐานบัญชี และสามารถตรวจสอบได้</w:t>
      </w:r>
    </w:p>
    <w:p w:rsidR="00EF7E19" w:rsidRDefault="00324F5E" w:rsidP="00EF7E1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01"/>
        </w:rPr>
        <w:t xml:space="preserve">1.11 </w:t>
      </w:r>
      <w:r>
        <w:rPr>
          <w:rStyle w:val="fontstyle01"/>
          <w:cs/>
        </w:rPr>
        <w:t>ร่วมประสานงาน ตรวจร่างบันทึก หนังสือโต้ตอบหรือตอบปัญหาข้อหารือเกี่ยวกับระเบียบปฏิบัติด้านการเงิน การงบประมาณและการบัญชี เพื่อสร้างความชัดเจนให้ผู้บริหารและบุคลากรที่สนใจเกิดความเข้าใจที่ถูกต้อง</w:t>
      </w:r>
    </w:p>
    <w:p w:rsidR="00EF7E19" w:rsidRDefault="00EF7E19" w:rsidP="00EF7E1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F7E19" w:rsidRDefault="00EF7E19" w:rsidP="00EF7E19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/ 1.1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เคราะห์และจัดทำงบการเงิน.......................</w:t>
      </w:r>
    </w:p>
    <w:p w:rsidR="00EF7E19" w:rsidRDefault="00EF7E19" w:rsidP="00EF7E19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 8 -</w:t>
      </w:r>
    </w:p>
    <w:p w:rsidR="00CD3935" w:rsidRDefault="00324F5E" w:rsidP="00EF7E1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br/>
      </w:r>
      <w:r>
        <w:rPr>
          <w:rStyle w:val="fontstyle01"/>
        </w:rPr>
        <w:t xml:space="preserve">1.12 </w:t>
      </w:r>
      <w:r>
        <w:rPr>
          <w:rStyle w:val="fontstyle01"/>
          <w:cs/>
        </w:rPr>
        <w:t>วิเคราะห์ และจัดท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บการเงินประจ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วันประจ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ดือน/ประจ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ปี รายงานทา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การเงิน และรายงานทางบัญชี เพื่อน าเสนอให้ผู้ที่เกี่ยวข้องรับทราบเกี่ยวกับฐานะและธุรกรรมทางการเงินขอ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13 </w:t>
      </w:r>
      <w:r>
        <w:rPr>
          <w:rStyle w:val="fontstyle01"/>
          <w:cs/>
        </w:rPr>
        <w:t>ตรวจสอบและจัดเก็บเอกสารต่างๆ ที่เกี่ยวข้องกับการจัดท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บัญชี เพื่อใช้ประกอบ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ในการท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ธุรกรรม และเป็นหลักฐานในการอ้างอิงทางบัญชีขององค์กรปกครองส่วนท้องถิ่นในการตรวจสอบ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>และด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ธุรกรรมต่างๆ ที่เกี่ยวข้อ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14 </w:t>
      </w:r>
      <w:r>
        <w:rPr>
          <w:rStyle w:val="fontstyle01"/>
          <w:cs/>
        </w:rPr>
        <w:t>ศึกษา และติดตามเทคโนโลยีองค์ความรู้ใหม่ๆ กฎหมาย และระเบียบต่างๆที่เกี่ยวข้องกับงานการเงิน บัญชี และงบประมาณ เพื่อน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มาประยุกต์ใช้ในการปฏิบัติงานได้อย่างมีประสิทธิภาพสูงสุด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15 </w:t>
      </w:r>
      <w:r>
        <w:rPr>
          <w:rStyle w:val="fontstyle01"/>
          <w:cs/>
        </w:rPr>
        <w:t>รวบรวมข้อมูลและรายงานทางการเงินเพื่อเสนอต่อผู้บริหาร รวมถึงควบคุม ดูแลงบประมาณคงเหลือของหน่วยงานต่าง ๆ เพื่อให้เป็นไปตามระเบียบ และควบคุมการจัดท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ละรายงานเงินรายได้รวมทั้งเงินอุดหนุนต่าง ๆ ขององค์กรปกครองส่วนท้องถิ่นเพื่อใช้ในการด</w:t>
      </w:r>
      <w:r w:rsidR="00EF7E19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ของ องค์กรปกครองส่วนท้องถิ่นให้ถูกต้อง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1.16 </w:t>
      </w:r>
      <w:r>
        <w:rPr>
          <w:rStyle w:val="fontstyle01"/>
          <w:cs/>
        </w:rPr>
        <w:t>ด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ในเรื่องการเบิกจ่ายเงินนอกงบประมาณต่าง ๆ รวมทั้งเงินถ่ายโอนให้องค์กรปกครองส่วนท้องถิ่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</w:rPr>
        <w:t xml:space="preserve">2. </w:t>
      </w:r>
      <w:r>
        <w:rPr>
          <w:rStyle w:val="fontstyle21"/>
          <w:cs/>
        </w:rPr>
        <w:t>ด้านการวางแผ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2.1 </w:t>
      </w:r>
      <w:r>
        <w:rPr>
          <w:rStyle w:val="fontstyle01"/>
          <w:cs/>
        </w:rPr>
        <w:t>วางแผนการ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านที่รับผิดชอบร่วมด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วางแผนการ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านของหน่วยงานหรือโครงการเพื่อให้การด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เป็นไปตามเป้าหมายผลสัมฤทธิ์ที่ก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2.2 </w:t>
      </w:r>
      <w:r>
        <w:rPr>
          <w:rStyle w:val="fontstyle01"/>
          <w:cs/>
        </w:rPr>
        <w:t>วางแผนการปฏิบัติหน้าที่ความรับผิดชอบของตนเอง เพื่อให้สามารถปฏิบัติงานได้ทันเวลาและก่อให้เกิดประสิทธิภาพ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2.3 </w:t>
      </w:r>
      <w:r>
        <w:rPr>
          <w:rStyle w:val="fontstyle01"/>
          <w:cs/>
        </w:rPr>
        <w:t>ร่วมด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การจัด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ผนปฏิบัติงานเพื่อให้การปฏิบัติงานเป็นไปอย่างมีประสิทธิภาพ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21"/>
        </w:rPr>
        <w:t xml:space="preserve">3. </w:t>
      </w:r>
      <w:r>
        <w:rPr>
          <w:rStyle w:val="fontstyle21"/>
          <w:cs/>
        </w:rPr>
        <w:t>ด้านการประสานงา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3.1 </w:t>
      </w:r>
      <w:r>
        <w:rPr>
          <w:rStyle w:val="fontstyle01"/>
          <w:cs/>
        </w:rPr>
        <w:t>ประสานการ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านร่วมกันทั้งภายในและภายนอกทีมงานหรือหน่วยงาน เพื่อให้เกิดความร่วมมือและผลสัมฤทธิ์ตามที่ก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ไว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3.2 </w:t>
      </w:r>
      <w:r>
        <w:rPr>
          <w:rStyle w:val="fontstyle01"/>
          <w:cs/>
        </w:rPr>
        <w:t>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ตามที่ได้รับมอบหมาย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3.3 </w:t>
      </w:r>
      <w:r>
        <w:rPr>
          <w:rStyle w:val="fontstyle01"/>
          <w:cs/>
        </w:rPr>
        <w:t>ประสานงานร่วมกับหน่วยงานต่าง ๆ เกี่ยวกับการให้ค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นะน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ในการเบิกจ่ายเงินงบประมาณ เพื่อให้การจ่ายเงินเป็นไปตามเป้าหมายและสัมฤทธิ์ผล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3.4 </w:t>
      </w:r>
      <w:r>
        <w:rPr>
          <w:rStyle w:val="fontstyle01"/>
          <w:cs/>
        </w:rPr>
        <w:t>ประสานการท างานกับหน่วยราชการอื่นภายในอ</w:t>
      </w:r>
      <w:r w:rsidR="00CD3935">
        <w:rPr>
          <w:rStyle w:val="fontstyle01"/>
          <w:rFonts w:hint="cs"/>
          <w:cs/>
        </w:rPr>
        <w:t>ำเ</w:t>
      </w:r>
      <w:r>
        <w:rPr>
          <w:rStyle w:val="fontstyle01"/>
          <w:cs/>
        </w:rPr>
        <w:t>ภอ จังหวัด และกรมส่งเสริมการปกครองท้องถิ่น เพื่อให้สอดคล้องกับการปฏิบัติงานให้เกิดประสิทธิภาพและประสิทธิผล</w:t>
      </w:r>
      <w:r>
        <w:br/>
      </w:r>
      <w:r>
        <w:rPr>
          <w:rStyle w:val="fontstyle01"/>
        </w:rPr>
        <w:t xml:space="preserve">3.5 </w:t>
      </w:r>
      <w:r>
        <w:rPr>
          <w:rStyle w:val="fontstyle01"/>
          <w:cs/>
        </w:rPr>
        <w:t>ประสานการ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านของกลุ่มบุคคลและประชาชนในเขต องค์กรปกครองส่วนท้องถิ่น ในการก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และจัด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ผนการปฏิบัติงานของกลุ่มต่าง ๆ เพื่อให้เกิดประโยชน์ในการจัด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ผนพัฒนาใน องค์กรปกครองส่วนท้องถิ่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3.6 </w:t>
      </w:r>
      <w:r>
        <w:rPr>
          <w:rStyle w:val="fontstyle01"/>
          <w:cs/>
        </w:rPr>
        <w:t>ช่วยให้ค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ปรึกษาด้านการจัด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การเงินและบัญชีให้กับกลุ่มต่าง ๆ ในองค์กรปกครองส่วนท้องถิ่น ในการด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เนินงานของกลุ่มเพื่อให้เกิดการปฏิบัติงานเป็นไปอย่างถูกต้องและประสานการ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งาน แลกเปลี่ยนความคิดเห็นเกี่ยวกับระเบียบกฎหมายข้อบังคับกับหน่วยงานอื่นเพื่อให้ทราบข้อมูลใหม่ ๆและน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ไปใช้ให้เกิดประโยชน์</w:t>
      </w:r>
    </w:p>
    <w:p w:rsidR="00CD3935" w:rsidRDefault="00CD3935" w:rsidP="00EF7E1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D3935" w:rsidRDefault="00CD3935" w:rsidP="00EF7E1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D3935" w:rsidRDefault="00CD3935" w:rsidP="00CD3935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/ 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การบริการ..................</w:t>
      </w:r>
    </w:p>
    <w:p w:rsidR="00CD3935" w:rsidRDefault="00CD3935" w:rsidP="00CD3935">
      <w:pPr>
        <w:rPr>
          <w:rStyle w:val="fontstyle21"/>
        </w:rPr>
      </w:pPr>
    </w:p>
    <w:p w:rsidR="00CD3935" w:rsidRPr="00CD3935" w:rsidRDefault="00CD3935" w:rsidP="00CD3935">
      <w:pPr>
        <w:jc w:val="center"/>
        <w:rPr>
          <w:rStyle w:val="fontstyle21"/>
          <w:b w:val="0"/>
          <w:bCs w:val="0"/>
        </w:rPr>
      </w:pPr>
      <w:r w:rsidRPr="00CD3935">
        <w:rPr>
          <w:rStyle w:val="fontstyle21"/>
          <w:b w:val="0"/>
          <w:bCs w:val="0"/>
        </w:rPr>
        <w:t>- 9 -</w:t>
      </w:r>
    </w:p>
    <w:p w:rsidR="00CD3935" w:rsidRDefault="00CD3935" w:rsidP="00CD3935">
      <w:pPr>
        <w:rPr>
          <w:rStyle w:val="fontstyle21"/>
        </w:rPr>
      </w:pPr>
    </w:p>
    <w:p w:rsidR="00324F5E" w:rsidRPr="00CD3935" w:rsidRDefault="00324F5E" w:rsidP="00CD3935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fontstyle21"/>
        </w:rPr>
        <w:t xml:space="preserve">4. </w:t>
      </w:r>
      <w:r>
        <w:rPr>
          <w:rStyle w:val="fontstyle21"/>
          <w:cs/>
        </w:rPr>
        <w:t>ด้านการบริ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4.1 </w:t>
      </w:r>
      <w:r>
        <w:rPr>
          <w:rStyle w:val="fontstyle01"/>
          <w:cs/>
        </w:rPr>
        <w:t>ให้ค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นะน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 xml:space="preserve"> ตอบปัญหาและชี้แจงเกี่ยวกับงานการเงินและบัญชีที่ตนมีความรับผิดชอบ ในระดับเบื้องต้นแก่</w:t>
      </w:r>
      <w:r>
        <w:rPr>
          <w:rStyle w:val="fontstyle01"/>
          <w:cs/>
        </w:rPr>
        <w:lastRenderedPageBreak/>
        <w:t>หน่วยงานราชการ เอกชน หรือประชาชนทั่วไป เพื่อให้ผู้ที่สนใจได้ทราบข้อมูลและความรู้ต่าง ๆ ที่เป็นประโยชน์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4.2 </w:t>
      </w:r>
      <w:r>
        <w:rPr>
          <w:rStyle w:val="fontstyle01"/>
          <w:cs/>
        </w:rPr>
        <w:t>จัดเก็บข้อมูลเบื้องต้น 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สถิติ ปรับปรุง หรือจัดท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ฐานข้อมูลหรือระบบสารสนเทศที่เกี่ยวกับงานการเงินและบัญชีเพื่อให้สอดคล้องและสนับสนุนภารกิจของหน่วยงาน และใช้ประกอบการพิจารณาก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นโยบาย แผนงาน หลักเกณฑ์ มาตรการต่าง ๆ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4.3 </w:t>
      </w:r>
      <w:r>
        <w:rPr>
          <w:rStyle w:val="fontstyle01"/>
          <w:cs/>
        </w:rPr>
        <w:t>ให้บริการข้อมูลเกี่ยวกับการปฏิบัติงานการเงินและบัญชี เพื่อสนับสนุนภารกิจของหน่วยงานในองค์กรปกครองส่วนท้องถิ่น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D3935">
        <w:rPr>
          <w:rStyle w:val="fontstyle21"/>
          <w:u w:val="single"/>
          <w:cs/>
        </w:rPr>
        <w:t>คุณสมบัติเฉพาะส</w:t>
      </w:r>
      <w:r w:rsidR="00CD3935">
        <w:rPr>
          <w:rStyle w:val="fontstyle21"/>
          <w:rFonts w:hint="cs"/>
          <w:u w:val="single"/>
          <w:cs/>
        </w:rPr>
        <w:t>ำ</w:t>
      </w:r>
      <w:r w:rsidRPr="00CD3935">
        <w:rPr>
          <w:rStyle w:val="fontstyle21"/>
          <w:u w:val="single"/>
          <w:cs/>
        </w:rPr>
        <w:t>หรับต</w:t>
      </w:r>
      <w:r w:rsidR="00CD3935">
        <w:rPr>
          <w:rStyle w:val="fontstyle21"/>
          <w:rFonts w:hint="cs"/>
          <w:u w:val="single"/>
          <w:cs/>
        </w:rPr>
        <w:t>ำ</w:t>
      </w:r>
      <w:r w:rsidRPr="00CD3935">
        <w:rPr>
          <w:rStyle w:val="fontstyle21"/>
          <w:u w:val="single"/>
          <w:cs/>
        </w:rPr>
        <w:t>แหน่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1. </w:t>
      </w:r>
      <w:r>
        <w:rPr>
          <w:rStyle w:val="fontstyle01"/>
          <w:cs/>
        </w:rPr>
        <w:t xml:space="preserve">ได้รับปริญญาตรีหรือคุณวุฒิอย่างอื่นที่เทียบได้ในระดับเดียวกัน ในสาขาวิชาหรือทางบัญชี พาณิชยศาสตร์ เศรษฐศาสตร์ การจัดการการคลัง การเงิน การเงินและการธนาคาร หรือในสาขาวิชาหรือทางอื่นที่ </w:t>
      </w:r>
      <w:proofErr w:type="spellStart"/>
      <w:r>
        <w:rPr>
          <w:rStyle w:val="fontstyle01"/>
          <w:cs/>
        </w:rPr>
        <w:t>ก.จ.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  <w:cs/>
        </w:rPr>
        <w:t>ก.ท.</w:t>
      </w:r>
      <w:proofErr w:type="spellEnd"/>
      <w:r>
        <w:rPr>
          <w:rStyle w:val="fontstyle01"/>
          <w:cs/>
        </w:rPr>
        <w:t xml:space="preserve"> หรือ ก.</w:t>
      </w:r>
      <w:proofErr w:type="spellStart"/>
      <w:r>
        <w:rPr>
          <w:rStyle w:val="fontstyle01"/>
          <w:cs/>
        </w:rPr>
        <w:t>อบต.</w:t>
      </w:r>
      <w:proofErr w:type="spellEnd"/>
      <w:r>
        <w:rPr>
          <w:rStyle w:val="fontstyle01"/>
          <w:cs/>
        </w:rPr>
        <w:t xml:space="preserve"> ก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ว่าใช้เป็นคุณสมบัติเฉพาะส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รับต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หน่งนี้ได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2. </w:t>
      </w:r>
      <w:r>
        <w:rPr>
          <w:rStyle w:val="fontstyle01"/>
          <w:cs/>
        </w:rPr>
        <w:t xml:space="preserve">ได้รับปริญญาโทหรือคุณวุฒิอย่างอื่นที่เทียบได้ในระดับเดียวกัน ในสาขาวิชาหรือทางบัญชี พาณิชยศาสตร์ เศรษฐศาสตร์ การจัดการการคลัง การเงิน การเงินและการธนาคาร หรือในสาขาวิชาหรือทางอื่นที่ </w:t>
      </w:r>
      <w:proofErr w:type="spellStart"/>
      <w:r>
        <w:rPr>
          <w:rStyle w:val="fontstyle01"/>
          <w:cs/>
        </w:rPr>
        <w:t>ก.จ.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  <w:cs/>
        </w:rPr>
        <w:t>ก.ท.</w:t>
      </w:r>
      <w:proofErr w:type="spellEnd"/>
      <w:r>
        <w:rPr>
          <w:rStyle w:val="fontstyle01"/>
          <w:cs/>
        </w:rPr>
        <w:t xml:space="preserve"> หรือ ก.</w:t>
      </w:r>
      <w:proofErr w:type="spellStart"/>
      <w:r>
        <w:rPr>
          <w:rStyle w:val="fontstyle01"/>
          <w:cs/>
        </w:rPr>
        <w:t>อบต.</w:t>
      </w:r>
      <w:proofErr w:type="spellEnd"/>
      <w:r>
        <w:rPr>
          <w:rStyle w:val="fontstyle01"/>
          <w:cs/>
        </w:rPr>
        <w:t xml:space="preserve"> ก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ว่าใช้เป็นคุณสมบัติเฉพาะส</w:t>
      </w:r>
      <w:r w:rsidR="00CD3935">
        <w:rPr>
          <w:rStyle w:val="fontstyle01"/>
          <w:rFonts w:hint="cs"/>
          <w:cs/>
        </w:rPr>
        <w:t>ำห</w:t>
      </w:r>
      <w:r>
        <w:rPr>
          <w:rStyle w:val="fontstyle01"/>
          <w:cs/>
        </w:rPr>
        <w:t>รับต</w:t>
      </w:r>
      <w:r w:rsidR="00CD3935">
        <w:rPr>
          <w:rStyle w:val="fontstyle01"/>
          <w:rFonts w:hint="cs"/>
          <w:cs/>
        </w:rPr>
        <w:t>ำแ</w:t>
      </w:r>
      <w:r>
        <w:rPr>
          <w:rStyle w:val="fontstyle01"/>
          <w:cs/>
        </w:rPr>
        <w:t>หน่งนี้ได้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</w:rPr>
        <w:t xml:space="preserve">3. </w:t>
      </w:r>
      <w:r>
        <w:rPr>
          <w:rStyle w:val="fontstyle01"/>
          <w:cs/>
        </w:rPr>
        <w:t>ได้รับปริญญาเอกหรือคุณวุฒิอย่างอื่นที่เทียบได้ในระดับเดียวกัน ในสาขาวิชาหรือทางบัญชี พาณิชยศาสตร์ เศรษฐศาสตร์การจัดการการคลังการเงิน การเงินและการธนาคาร หรือในสาขาวิชา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fontstyle01"/>
          <w:cs/>
        </w:rPr>
        <w:t xml:space="preserve">หรือทางอื่นที่ </w:t>
      </w:r>
      <w:proofErr w:type="spellStart"/>
      <w:r>
        <w:rPr>
          <w:rStyle w:val="fontstyle01"/>
          <w:cs/>
        </w:rPr>
        <w:t>ก.จ.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  <w:cs/>
        </w:rPr>
        <w:t>ก.ท.</w:t>
      </w:r>
      <w:proofErr w:type="spellEnd"/>
      <w:r>
        <w:rPr>
          <w:rStyle w:val="fontstyle01"/>
          <w:cs/>
        </w:rPr>
        <w:t xml:space="preserve"> หรือ ก.</w:t>
      </w:r>
      <w:proofErr w:type="spellStart"/>
      <w:r>
        <w:rPr>
          <w:rStyle w:val="fontstyle01"/>
          <w:cs/>
        </w:rPr>
        <w:t>อบต.</w:t>
      </w:r>
      <w:proofErr w:type="spellEnd"/>
      <w:r>
        <w:rPr>
          <w:rStyle w:val="fontstyle01"/>
          <w:cs/>
        </w:rPr>
        <w:t xml:space="preserve"> ก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นดว่าใช้เป็นคุณสมบัติเฉพาะส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หรับต</w:t>
      </w:r>
      <w:r w:rsidR="00CD3935">
        <w:rPr>
          <w:rStyle w:val="fontstyle01"/>
          <w:rFonts w:hint="cs"/>
          <w:cs/>
        </w:rPr>
        <w:t>ำ</w:t>
      </w:r>
      <w:r>
        <w:rPr>
          <w:rStyle w:val="fontstyle01"/>
          <w:cs/>
        </w:rPr>
        <w:t>แหน่งนี้ได้</w:t>
      </w:r>
    </w:p>
    <w:p w:rsidR="004556F9" w:rsidRDefault="004556F9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784265" w:rsidRDefault="00784265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784265" w:rsidRDefault="00784265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784265" w:rsidRDefault="00784265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784265" w:rsidRDefault="00784265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784265" w:rsidRDefault="00784265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784265" w:rsidRDefault="00784265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784265" w:rsidRDefault="00784265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784265" w:rsidRPr="00C275DA" w:rsidRDefault="00784265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4556F9" w:rsidRPr="00C275DA" w:rsidRDefault="004556F9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4556F9" w:rsidRPr="00C275DA" w:rsidRDefault="004556F9" w:rsidP="004556F9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9391D" w:rsidRDefault="00F9391D" w:rsidP="00E673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56F9" w:rsidRPr="00113EAC" w:rsidRDefault="004556F9" w:rsidP="0078426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คผนว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  แนบท้ายประกาศ ฯ ลงวันที่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 </w:t>
      </w:r>
      <w:r w:rsidR="00784265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784265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4556F9" w:rsidRPr="00113EAC" w:rsidRDefault="004556F9" w:rsidP="004556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และวิธีการสอบแข่งขัน</w:t>
      </w:r>
    </w:p>
    <w:p w:rsidR="004556F9" w:rsidRPr="00113EAC" w:rsidRDefault="00CE2AF0" w:rsidP="004556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ตัวเชื่อมต่อตรง 4" o:spid="_x0000_s1031" style="position:absolute;left:0;text-align:left;z-index:251660288;visibility:visible" from="6.6pt,17.6pt" to="501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" o:allowincell="f" strokeweight="4.5pt">
            <v:stroke linestyle="thinThick"/>
          </v:line>
        </w:pict>
      </w:r>
    </w:p>
    <w:p w:rsidR="00E673D9" w:rsidRDefault="00E673D9" w:rsidP="00E673D9">
      <w:pPr>
        <w:pStyle w:val="2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73D9" w:rsidRDefault="004556F9" w:rsidP="00E673D9">
      <w:pPr>
        <w:pStyle w:val="2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วิธีการสอบแข่งขัน  แบ่งออกเป็น  ๓ภาค  คือ</w:t>
      </w:r>
    </w:p>
    <w:p w:rsidR="004556F9" w:rsidRPr="00A23131" w:rsidRDefault="004556F9" w:rsidP="00F36D59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>ก</w:t>
      </w:r>
      <w:r w:rsidRPr="00A23131">
        <w:rPr>
          <w:rFonts w:ascii="TH SarabunIT๙" w:hAnsi="TH SarabunIT๙" w:cs="TH SarabunIT๙"/>
          <w:sz w:val="32"/>
          <w:szCs w:val="32"/>
        </w:rPr>
        <w:t xml:space="preserve">. 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ภาคความรู้ความสามารถทั่วไป  </w:t>
      </w:r>
      <w:r w:rsidRPr="00A23131">
        <w:rPr>
          <w:rFonts w:ascii="TH SarabunIT๙" w:hAnsi="TH SarabunIT๙" w:cs="TH SarabunIT๙"/>
          <w:sz w:val="32"/>
          <w:szCs w:val="32"/>
        </w:rPr>
        <w:t>(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คะแนนเต็ม  </w:t>
      </w:r>
      <w:r w:rsidR="00F9391D" w:rsidRPr="00A23131">
        <w:rPr>
          <w:rFonts w:ascii="TH SarabunIT๙" w:hAnsi="TH SarabunIT๙" w:cs="TH SarabunIT๙"/>
          <w:sz w:val="32"/>
          <w:szCs w:val="32"/>
          <w:cs/>
        </w:rPr>
        <w:t>50</w:t>
      </w:r>
      <w:r w:rsidRPr="00A2313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23131">
        <w:rPr>
          <w:rFonts w:ascii="TH SarabunIT๙" w:hAnsi="TH SarabunIT๙" w:cs="TH SarabunIT๙"/>
          <w:sz w:val="32"/>
          <w:szCs w:val="32"/>
        </w:rPr>
        <w:t>)</w:t>
      </w:r>
    </w:p>
    <w:p w:rsidR="00A23131" w:rsidRDefault="004556F9" w:rsidP="00A231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ab/>
      </w:r>
      <w:r w:rsidR="00A23131">
        <w:rPr>
          <w:rFonts w:ascii="TH SarabunIT๙" w:hAnsi="TH SarabunIT๙" w:cs="TH SarabunIT๙"/>
          <w:sz w:val="32"/>
          <w:szCs w:val="32"/>
          <w:cs/>
        </w:rPr>
        <w:tab/>
      </w:r>
      <w:r w:rsidR="00A23131" w:rsidRPr="00A23131">
        <w:rPr>
          <w:rFonts w:ascii="TH SarabunIT๙" w:hAnsi="TH SarabunIT๙" w:cs="TH SarabunIT๙"/>
          <w:sz w:val="32"/>
          <w:szCs w:val="32"/>
          <w:cs/>
        </w:rPr>
        <w:t>เป็นการทดสอบโดยวิธีการสอบข้อเขียนแบบปรนัย โดยค</w:t>
      </w:r>
      <w:r w:rsidR="00A231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23131" w:rsidRPr="00A23131">
        <w:rPr>
          <w:rFonts w:ascii="TH SarabunIT๙" w:hAnsi="TH SarabunIT๙" w:cs="TH SarabunIT๙"/>
          <w:sz w:val="32"/>
          <w:szCs w:val="32"/>
          <w:cs/>
        </w:rPr>
        <w:t>นึงถึงระดับความรู้ความสามารถที่</w:t>
      </w:r>
    </w:p>
    <w:p w:rsidR="00A23131" w:rsidRDefault="00A23131" w:rsidP="00A231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>ต้องการตามระด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3131">
        <w:rPr>
          <w:rFonts w:ascii="TH SarabunIT๙" w:hAnsi="TH SarabunIT๙" w:cs="TH SarabunIT๙"/>
          <w:sz w:val="32"/>
          <w:szCs w:val="32"/>
          <w:cs/>
        </w:rPr>
        <w:t>แหน่ง ดังต่อไปนี้</w:t>
      </w:r>
    </w:p>
    <w:p w:rsidR="00A23131" w:rsidRDefault="00A23131" w:rsidP="00A23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>๑.</w:t>
      </w:r>
      <w:r w:rsidRPr="00A23131">
        <w:rPr>
          <w:rFonts w:ascii="TH SarabunIT๙" w:hAnsi="TH SarabunIT๙" w:cs="TH SarabunIT๙"/>
          <w:sz w:val="32"/>
          <w:szCs w:val="32"/>
        </w:rPr>
        <w:t xml:space="preserve">1 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วิชาความสามารถในการศึกษา วิเคราะห์และสรุปเหตุผล </w:t>
      </w:r>
    </w:p>
    <w:p w:rsidR="00A23131" w:rsidRDefault="00A23131" w:rsidP="00A23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>เป็นการทดสอบความสามารถในการศึกษา วิเคราะห์และสรุปเหตุผล ในเรื่องดังต่อไปนี้</w:t>
      </w:r>
    </w:p>
    <w:p w:rsidR="00A23131" w:rsidRDefault="00A23131" w:rsidP="00A23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(1) </w:t>
      </w:r>
      <w:r w:rsidRPr="00A23131">
        <w:rPr>
          <w:rFonts w:ascii="TH SarabunIT๙" w:hAnsi="TH SarabunIT๙" w:cs="TH SarabunIT๙"/>
          <w:sz w:val="32"/>
          <w:szCs w:val="32"/>
          <w:cs/>
        </w:rPr>
        <w:t>ความสามารถในการสรุปความ หรือจับประเด็นในข้อความหรือเรื่องราว</w:t>
      </w:r>
    </w:p>
    <w:p w:rsidR="00A23131" w:rsidRDefault="00A23131" w:rsidP="00A23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 (2) </w:t>
      </w:r>
      <w:r w:rsidRPr="00A23131">
        <w:rPr>
          <w:rFonts w:ascii="TH SarabunIT๙" w:hAnsi="TH SarabunIT๙" w:cs="TH SarabunIT๙"/>
          <w:sz w:val="32"/>
          <w:szCs w:val="32"/>
          <w:cs/>
        </w:rPr>
        <w:t>ความสามารถในการวิเคราะห์เหตุการณ์หรือสรุปเหตุผลทางการเมือง เศรษฐกิจหรือสังคม</w:t>
      </w:r>
    </w:p>
    <w:p w:rsidR="00A23131" w:rsidRDefault="00A23131" w:rsidP="00A231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 xml:space="preserve">เช่น หลักปรัชญาของเศรษฐกิจพอพียง โมเดลเศรษฐกิจประเทศไทย </w:t>
      </w:r>
      <w:r w:rsidRPr="00A23131">
        <w:rPr>
          <w:rFonts w:ascii="TH SarabunIT๙" w:hAnsi="TH SarabunIT๙" w:cs="TH SarabunIT๙"/>
          <w:sz w:val="32"/>
          <w:szCs w:val="32"/>
        </w:rPr>
        <w:t xml:space="preserve">4.0 </w:t>
      </w:r>
      <w:r w:rsidRPr="00A23131">
        <w:rPr>
          <w:rFonts w:ascii="TH SarabunIT๙" w:hAnsi="TH SarabunIT๙" w:cs="TH SarabunIT๙"/>
          <w:sz w:val="32"/>
          <w:szCs w:val="32"/>
          <w:cs/>
        </w:rPr>
        <w:t>หรือแผนพัฒนาเศรษฐกิจและสังคมแห่งชาติฉบับที่ ๑๒ เป็นต้น</w:t>
      </w:r>
    </w:p>
    <w:p w:rsidR="00A23131" w:rsidRDefault="00A23131" w:rsidP="00A2313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>(3</w:t>
      </w:r>
      <w:proofErr w:type="gramStart"/>
      <w:r w:rsidRPr="00A23131">
        <w:rPr>
          <w:rFonts w:ascii="TH SarabunIT๙" w:hAnsi="TH SarabunIT๙" w:cs="TH SarabunIT๙"/>
          <w:sz w:val="32"/>
          <w:szCs w:val="32"/>
        </w:rPr>
        <w:t>)</w:t>
      </w:r>
      <w:r w:rsidRPr="00A23131">
        <w:rPr>
          <w:rFonts w:ascii="TH SarabunIT๙" w:hAnsi="TH SarabunIT๙" w:cs="TH SarabunIT๙"/>
          <w:sz w:val="32"/>
          <w:szCs w:val="32"/>
          <w:cs/>
        </w:rPr>
        <w:t>ความสามารถในการหาแนวโน้มหรือความเปลี่ยนแปลงที่น่าจะเป็นไปตามข้อมูลหรือสมมติฐาน</w:t>
      </w:r>
      <w:proofErr w:type="gramEnd"/>
      <w:r w:rsidRPr="00A23131">
        <w:rPr>
          <w:rFonts w:ascii="TH SarabunIT๙" w:hAnsi="TH SarabunIT๙" w:cs="TH SarabunIT๙"/>
          <w:sz w:val="32"/>
          <w:szCs w:val="32"/>
        </w:rPr>
        <w:t xml:space="preserve"> (4) </w:t>
      </w:r>
      <w:r w:rsidRPr="00A23131">
        <w:rPr>
          <w:rFonts w:ascii="TH SarabunIT๙" w:hAnsi="TH SarabunIT๙" w:cs="TH SarabunIT๙"/>
          <w:sz w:val="32"/>
          <w:szCs w:val="32"/>
          <w:cs/>
        </w:rPr>
        <w:t>ความสามารถในการวิเคราะห์และสรุปเหตุผลอย่างอื่น เช่น สรุปเหตุผลเกี่ยวกับตัวเลขและ</w:t>
      </w:r>
    </w:p>
    <w:p w:rsidR="00A23131" w:rsidRDefault="00A23131" w:rsidP="00A231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>ข้อมูลต่าง ๆ การคิดสรุปหาเหตุผล และอุปมาอุปไมย เป็นต้น</w:t>
      </w:r>
    </w:p>
    <w:p w:rsidR="00A23131" w:rsidRDefault="00A23131" w:rsidP="00A23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1.2 </w:t>
      </w:r>
      <w:r w:rsidRPr="00A23131">
        <w:rPr>
          <w:rFonts w:ascii="TH SarabunIT๙" w:hAnsi="TH SarabunIT๙" w:cs="TH SarabunIT๙"/>
          <w:sz w:val="32"/>
          <w:szCs w:val="32"/>
          <w:cs/>
        </w:rPr>
        <w:t>วิชาความรู้พื้นฐานในการปฏิบัติราชการ เป็นการทดสอบความพื้นฐานที่เกี่ยวกับกฎหมายใน</w:t>
      </w:r>
    </w:p>
    <w:p w:rsidR="00A23131" w:rsidRDefault="00A23131" w:rsidP="00A231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>การปฏิบัติราชการ ในเรื่องดังต่อไปนี้</w:t>
      </w:r>
    </w:p>
    <w:p w:rsidR="00A23131" w:rsidRDefault="00A23131" w:rsidP="00A23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3.1 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A23131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A23131" w:rsidRDefault="00A23131" w:rsidP="00A23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3.2 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ราชการแผ่นดิน พ.ศ. </w:t>
      </w:r>
      <w:r w:rsidRPr="00A23131">
        <w:rPr>
          <w:rFonts w:ascii="TH SarabunIT๙" w:hAnsi="TH SarabunIT๙" w:cs="TH SarabunIT๙"/>
          <w:sz w:val="32"/>
          <w:szCs w:val="32"/>
        </w:rPr>
        <w:t xml:space="preserve">2534 </w:t>
      </w:r>
      <w:r w:rsidRPr="00A2313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A23131" w:rsidRDefault="00A23131" w:rsidP="00A23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3.3 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องค์การบริหารส่วนจังหวัด พ.ศ. </w:t>
      </w:r>
      <w:r w:rsidRPr="00A23131">
        <w:rPr>
          <w:rFonts w:ascii="TH SarabunIT๙" w:hAnsi="TH SarabunIT๙" w:cs="TH SarabunIT๙"/>
          <w:sz w:val="32"/>
          <w:szCs w:val="32"/>
        </w:rPr>
        <w:t xml:space="preserve">2540 </w:t>
      </w:r>
      <w:r w:rsidRPr="00A2313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A23131" w:rsidRDefault="00A23131" w:rsidP="00A23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3.4 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Pr="00A23131">
        <w:rPr>
          <w:rFonts w:ascii="TH SarabunIT๙" w:hAnsi="TH SarabunIT๙" w:cs="TH SarabunIT๙"/>
          <w:sz w:val="32"/>
          <w:szCs w:val="32"/>
        </w:rPr>
        <w:t xml:space="preserve">2496 </w:t>
      </w:r>
      <w:r w:rsidRPr="00A2313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A23131" w:rsidRDefault="00A23131" w:rsidP="00A2313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3.5 </w:t>
      </w:r>
      <w:r w:rsidRPr="00A23131">
        <w:rPr>
          <w:rFonts w:ascii="TH SarabunIT๙" w:hAnsi="TH SarabunIT๙" w:cs="TH SarabunIT๙"/>
          <w:sz w:val="32"/>
          <w:szCs w:val="32"/>
          <w:cs/>
        </w:rPr>
        <w:t>พระราชบัญญัติสภ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3131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บล พ.ศ. </w:t>
      </w:r>
      <w:r w:rsidRPr="00A23131">
        <w:rPr>
          <w:rFonts w:ascii="TH SarabunIT๙" w:hAnsi="TH SarabunIT๙" w:cs="TH SarabunIT๙"/>
          <w:sz w:val="32"/>
          <w:szCs w:val="32"/>
        </w:rPr>
        <w:t xml:space="preserve">2537 </w:t>
      </w:r>
      <w:r w:rsidRPr="00A2313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A23131">
        <w:rPr>
          <w:rFonts w:ascii="TH SarabunIT๙" w:hAnsi="TH SarabunIT๙" w:cs="TH SarabunIT๙"/>
          <w:sz w:val="32"/>
          <w:szCs w:val="32"/>
        </w:rPr>
        <w:t xml:space="preserve"> 3.6 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ราชการเมืองพัทยา พ.ศ. </w:t>
      </w:r>
      <w:r w:rsidRPr="00A23131">
        <w:rPr>
          <w:rFonts w:ascii="TH SarabunIT๙" w:hAnsi="TH SarabunIT๙" w:cs="TH SarabunIT๙"/>
          <w:sz w:val="32"/>
          <w:szCs w:val="32"/>
        </w:rPr>
        <w:t xml:space="preserve">2542 </w:t>
      </w:r>
      <w:r w:rsidRPr="00A2313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A23131" w:rsidRDefault="00A23131" w:rsidP="00A2313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3.7 </w:t>
      </w:r>
      <w:r w:rsidRPr="00A23131">
        <w:rPr>
          <w:rFonts w:ascii="TH SarabunIT๙" w:hAnsi="TH SarabunIT๙" w:cs="TH SarabunIT๙"/>
          <w:sz w:val="32"/>
          <w:szCs w:val="32"/>
          <w:cs/>
        </w:rPr>
        <w:t>พระราชบัญญัต</w:t>
      </w:r>
      <w:r>
        <w:rPr>
          <w:rFonts w:ascii="TH SarabunIT๙" w:hAnsi="TH SarabunIT๙" w:cs="TH SarabunIT๙" w:hint="cs"/>
          <w:sz w:val="32"/>
          <w:szCs w:val="32"/>
          <w:cs/>
        </w:rPr>
        <w:t>ิกำ</w:t>
      </w:r>
      <w:r w:rsidRPr="00A23131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</w:t>
      </w:r>
    </w:p>
    <w:p w:rsidR="00A23131" w:rsidRDefault="00A23131" w:rsidP="00A231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23131">
        <w:rPr>
          <w:rFonts w:ascii="TH SarabunIT๙" w:hAnsi="TH SarabunIT๙" w:cs="TH SarabunIT๙"/>
          <w:sz w:val="32"/>
          <w:szCs w:val="32"/>
        </w:rPr>
        <w:t xml:space="preserve">2542 </w:t>
      </w:r>
      <w:r w:rsidRPr="00A2313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A23131" w:rsidRDefault="00A23131" w:rsidP="00A2313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3.8 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</w:t>
      </w:r>
      <w:r w:rsidRPr="00A23131">
        <w:rPr>
          <w:rFonts w:ascii="TH SarabunIT๙" w:hAnsi="TH SarabunIT๙" w:cs="TH SarabunIT๙"/>
          <w:sz w:val="32"/>
          <w:szCs w:val="32"/>
        </w:rPr>
        <w:t xml:space="preserve">2542 </w:t>
      </w:r>
    </w:p>
    <w:p w:rsidR="00A23131" w:rsidRDefault="00A23131" w:rsidP="00A2313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3.9 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การบริหารกิจการบ้านเมืองที่ดีพ.ศ. </w:t>
      </w:r>
      <w:r w:rsidRPr="00A23131">
        <w:rPr>
          <w:rFonts w:ascii="TH SarabunIT๙" w:hAnsi="TH SarabunIT๙" w:cs="TH SarabunIT๙"/>
          <w:sz w:val="32"/>
          <w:szCs w:val="32"/>
        </w:rPr>
        <w:t xml:space="preserve">2546 3.10 </w:t>
      </w:r>
      <w:r w:rsidRPr="00A23131">
        <w:rPr>
          <w:rFonts w:ascii="TH SarabunIT๙" w:hAnsi="TH SarabunIT๙" w:cs="TH SarabunIT๙"/>
          <w:sz w:val="32"/>
          <w:szCs w:val="32"/>
          <w:cs/>
        </w:rPr>
        <w:t>พระราชบัญญัติ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ในการพิจารณาอนุญาตของทางราชการ </w:t>
      </w:r>
    </w:p>
    <w:p w:rsidR="00A23131" w:rsidRDefault="00A23131" w:rsidP="00A231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>พ.ศ. ๒๕๕๘</w:t>
      </w:r>
    </w:p>
    <w:p w:rsidR="00A23131" w:rsidRDefault="00A23131" w:rsidP="00A2313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3.11 </w:t>
      </w:r>
      <w:r w:rsidRPr="00A23131">
        <w:rPr>
          <w:rFonts w:ascii="TH SarabunIT๙" w:hAnsi="TH SarabunIT๙" w:cs="TH SarabunIT๙"/>
          <w:sz w:val="32"/>
          <w:szCs w:val="32"/>
          <w:cs/>
        </w:rPr>
        <w:t>ระเบีย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นักนายกรัฐมนตรีว่าด้วยงานสารบรรณ พ.ศ. </w:t>
      </w:r>
      <w:r w:rsidRPr="00A23131">
        <w:rPr>
          <w:rFonts w:ascii="TH SarabunIT๙" w:hAnsi="TH SarabunIT๙" w:cs="TH SarabunIT๙"/>
          <w:sz w:val="32"/>
          <w:szCs w:val="32"/>
        </w:rPr>
        <w:t xml:space="preserve">2526 </w:t>
      </w:r>
      <w:r w:rsidRPr="00A2313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A23131" w:rsidRDefault="00A23131" w:rsidP="00A2313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</w:rPr>
        <w:t xml:space="preserve">1.3 </w:t>
      </w:r>
      <w:r w:rsidRPr="00A23131">
        <w:rPr>
          <w:rFonts w:ascii="TH SarabunIT๙" w:hAnsi="TH SarabunIT๙" w:cs="TH SarabunIT๙"/>
          <w:sz w:val="32"/>
          <w:szCs w:val="32"/>
          <w:cs/>
        </w:rPr>
        <w:t>วิชาภาษาไทย เป็นการทดสอบความรู้และความสามารถในการใช้ภาษา โดยการอ่านจับ</w:t>
      </w:r>
    </w:p>
    <w:p w:rsidR="004556F9" w:rsidRPr="00A23131" w:rsidRDefault="00A23131" w:rsidP="00A231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3131">
        <w:rPr>
          <w:rFonts w:ascii="TH SarabunIT๙" w:hAnsi="TH SarabunIT๙" w:cs="TH SarabunIT๙"/>
          <w:sz w:val="32"/>
          <w:szCs w:val="32"/>
          <w:cs/>
        </w:rPr>
        <w:t>ใจความ การสรุปความการตีความ การขยายความจากข้อความสั้นๆ หรือบทความ และให้พิจารณาเลือกใช้ภาษาในรูปแบบต่างๆจา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3131">
        <w:rPr>
          <w:rFonts w:ascii="TH SarabunIT๙" w:hAnsi="TH SarabunIT๙" w:cs="TH SarabunIT๙"/>
          <w:sz w:val="32"/>
          <w:szCs w:val="32"/>
          <w:cs/>
        </w:rPr>
        <w:t>หรือกลุ่ม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 </w:t>
      </w:r>
      <w:r w:rsidRPr="00A23131">
        <w:rPr>
          <w:rFonts w:ascii="TH SarabunIT๙" w:hAnsi="TH SarabunIT๙" w:cs="TH SarabunIT๙"/>
          <w:sz w:val="32"/>
          <w:szCs w:val="32"/>
          <w:cs/>
        </w:rPr>
        <w:t>ประโยคหรือข้อความสั้นๆ การเรียงข้อความ การสะกด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3131">
        <w:rPr>
          <w:rFonts w:ascii="TH SarabunIT๙" w:hAnsi="TH SarabunIT๙" w:cs="TH SarabunIT๙"/>
          <w:sz w:val="32"/>
          <w:szCs w:val="32"/>
          <w:cs/>
        </w:rPr>
        <w:t xml:space="preserve"> การแต่งประโยค 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3131">
        <w:rPr>
          <w:rFonts w:ascii="TH SarabunIT๙" w:hAnsi="TH SarabunIT๙" w:cs="TH SarabunIT๙"/>
          <w:sz w:val="32"/>
          <w:szCs w:val="32"/>
          <w:cs/>
        </w:rPr>
        <w:t>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คผนว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  แนบท้ายประกาศ ฯ ลงวันที่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 </w:t>
      </w:r>
      <w:r w:rsidR="00D64C43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E673D9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D64C4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4556F9" w:rsidRPr="00113EAC" w:rsidRDefault="004556F9" w:rsidP="004556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และวิธีการสอบแข่งขัน</w:t>
      </w: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CE2AF0" w:rsidP="004556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3" o:spid="_x0000_s1030" style="position:absolute;z-index:251661312;visibility:visible" from="1.35pt,.1pt" to="496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" o:allowincell="f" strokeweight="4.5pt">
            <v:stroke linestyle="thinThick"/>
          </v:line>
        </w:pic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>ข</w:t>
      </w:r>
      <w:r w:rsidRPr="00113EAC">
        <w:rPr>
          <w:rFonts w:ascii="TH SarabunIT๙" w:hAnsi="TH SarabunIT๙" w:cs="TH SarabunIT๙"/>
          <w:sz w:val="32"/>
          <w:szCs w:val="32"/>
        </w:rPr>
        <w:t xml:space="preserve">. 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ภาคความรู้ความสามารถที่ใช้เฉพาะตำแหน่ง   </w:t>
      </w:r>
      <w:r w:rsidRPr="00113EAC">
        <w:rPr>
          <w:rFonts w:ascii="TH SarabunIT๙" w:hAnsi="TH SarabunIT๙" w:cs="TH SarabunIT๙"/>
          <w:sz w:val="32"/>
          <w:szCs w:val="32"/>
        </w:rPr>
        <w:t>(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คะแนนเต็ม  </w:t>
      </w:r>
      <w:r w:rsidR="00F9391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13EAC">
        <w:rPr>
          <w:rFonts w:ascii="TH SarabunIT๙" w:hAnsi="TH SarabunIT๙" w:cs="TH SarabunIT๙"/>
          <w:sz w:val="32"/>
          <w:szCs w:val="32"/>
          <w:cs/>
        </w:rPr>
        <w:t>๐คะแนน</w:t>
      </w:r>
      <w:r w:rsidRPr="00113EAC">
        <w:rPr>
          <w:rFonts w:ascii="TH SarabunIT๙" w:hAnsi="TH SarabunIT๙" w:cs="TH SarabunIT๙"/>
          <w:sz w:val="32"/>
          <w:szCs w:val="32"/>
        </w:rPr>
        <w:t>)</w: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ทดสอบความรู้ความสามารถที่ใช้ในการปฏิบัติงานในหน้าที่  โดยเฉพาะตามที่ระบุไว้ในมาตรฐานกำหนดตำแหน่งคำนึงถึงระดับความรู้ความสามารถที่ต้องการของตำแหน่งตามที่กำหนดไว้ในมาตรฐานกำหนดตำแหน่งโดยวิธีสอบข้อเขียน </w:t>
      </w:r>
      <w:r w:rsidRPr="00113EAC">
        <w:rPr>
          <w:rFonts w:ascii="TH SarabunIT๙" w:hAnsi="TH SarabunIT๙" w:cs="TH SarabunIT๙"/>
          <w:sz w:val="32"/>
          <w:szCs w:val="32"/>
        </w:rPr>
        <w:t>(</w:t>
      </w:r>
      <w:r w:rsidRPr="00113EAC">
        <w:rPr>
          <w:rFonts w:ascii="TH SarabunIT๙" w:hAnsi="TH SarabunIT๙" w:cs="TH SarabunIT๙"/>
          <w:sz w:val="32"/>
          <w:szCs w:val="32"/>
          <w:cs/>
        </w:rPr>
        <w:t>ปรนัย</w:t>
      </w:r>
      <w:r w:rsidRPr="00113EAC">
        <w:rPr>
          <w:rFonts w:ascii="TH SarabunIT๙" w:hAnsi="TH SarabunIT๙" w:cs="TH SarabunIT๙"/>
          <w:sz w:val="32"/>
          <w:szCs w:val="32"/>
        </w:rPr>
        <w:t xml:space="preserve">) </w:t>
      </w:r>
      <w:r w:rsidRPr="00113EA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56F9" w:rsidRPr="00D61D7F" w:rsidRDefault="00D61D7F" w:rsidP="004556F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1D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  ผู้ช่วยนักทรัพยากรบุคคล</w:t>
      </w:r>
    </w:p>
    <w:p w:rsidR="00D61D7F" w:rsidRPr="00D61D7F" w:rsidRDefault="00D61D7F" w:rsidP="00D61D7F">
      <w:pPr>
        <w:rPr>
          <w:rFonts w:ascii="TH SarabunIT๙" w:hAnsi="TH SarabunIT๙" w:cs="TH SarabunIT๙"/>
          <w:sz w:val="32"/>
          <w:szCs w:val="32"/>
        </w:rPr>
      </w:pPr>
      <w:r w:rsidRPr="00D61D7F">
        <w:rPr>
          <w:rFonts w:ascii="TH SarabunIT๙" w:hAnsi="TH SarabunIT๙" w:cs="TH SarabunIT๙"/>
          <w:sz w:val="32"/>
          <w:szCs w:val="32"/>
          <w:cs/>
        </w:rPr>
        <w:tab/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t xml:space="preserve">1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สาระสำคัญของพระราชบัญญัติข้อมูลข่าวสารของราชการ พ.ศ.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t>2540</w:t>
      </w:r>
    </w:p>
    <w:p w:rsidR="00D61D7F" w:rsidRDefault="00D61D7F" w:rsidP="00D61D7F">
      <w:pPr>
        <w:spacing w:line="309" w:lineRule="atLeast"/>
        <w:ind w:left="720"/>
        <w:rPr>
          <w:rFonts w:ascii="TH SarabunIT๙" w:hAnsi="TH SarabunIT๙" w:cs="TH SarabunIT๙"/>
          <w:color w:val="202020"/>
          <w:sz w:val="32"/>
          <w:szCs w:val="32"/>
        </w:rPr>
      </w:pPr>
      <w:r w:rsidRPr="00D61D7F">
        <w:rPr>
          <w:rFonts w:ascii="TH SarabunIT๙" w:hAnsi="TH SarabunIT๙" w:cs="TH SarabunIT๙"/>
          <w:color w:val="202020"/>
          <w:sz w:val="32"/>
          <w:szCs w:val="32"/>
        </w:rPr>
        <w:t xml:space="preserve">2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ระเบียบกระทรวงมหาดไทยว่าด้วยการตรวจสอบภายในขององค์กรปกครองส่วนท้องถิ่น พ.ศ.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t>2545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3 </w:t>
      </w:r>
      <w:bookmarkStart w:id="0" w:name="_GoBack"/>
      <w:bookmarkEnd w:id="0"/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 xml:space="preserve">ระเบียบกระทรวงมหาดไทยว่าด้วยการตรวจสอบภายในของ </w:t>
      </w:r>
      <w:proofErr w:type="spellStart"/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อปท.</w:t>
      </w:r>
      <w:proofErr w:type="spellEnd"/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 xml:space="preserve"> พ.ศ.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t>2545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4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 xml:space="preserve">ระเบียบกระทรวงมหาดไทยว่าด้วยการรับเงิน การเบิกจ่ายเงิน การเก็บรักษาเงิน </w:t>
      </w:r>
    </w:p>
    <w:p w:rsidR="00D61D7F" w:rsidRDefault="00D61D7F" w:rsidP="00D61D7F">
      <w:pPr>
        <w:spacing w:line="309" w:lineRule="atLeast"/>
        <w:ind w:left="720"/>
        <w:rPr>
          <w:rFonts w:ascii="TH SarabunIT๙" w:hAnsi="TH SarabunIT๙" w:cs="TH SarabunIT๙"/>
          <w:color w:val="202020"/>
          <w:sz w:val="32"/>
          <w:szCs w:val="32"/>
        </w:rPr>
      </w:pP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 xml:space="preserve">และการตรวจเงินของ </w:t>
      </w:r>
      <w:proofErr w:type="spellStart"/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อปท.</w:t>
      </w:r>
      <w:proofErr w:type="spellEnd"/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5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 xml:space="preserve">ระเบียบการรับเงิน การเบิกจ่ายเงิน การฝากเงิน การเก็บรักษาเงินและการตรวจเงิน </w:t>
      </w:r>
      <w:proofErr w:type="spellStart"/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อปท.</w:t>
      </w:r>
      <w:proofErr w:type="spellEnd"/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พ.ศ.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t>2547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6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ระเบียบว่าด้วยการพัสดุของหน่วยการบริหารราชการส่วนท้องถิ่น พ.ศ.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t xml:space="preserve">2535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และแก้ไขเพิ่มเติม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7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พ.ร.บ.ข้อมูลข่าวสารของราชการ พ.ศ.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t>2540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8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การบริหารทรัพยากรบุคคล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9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การพัฒนาคุณภาพการบริหารจัดการภาครัฐ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10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นโยบายในการบริหารทรัพยากรมนุษย์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11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ความรู้เบื้องต้นเกี่ยวกับการบริหารทรัพยากรมนุษย์</w:t>
      </w:r>
      <w:r w:rsidRPr="00D61D7F">
        <w:rPr>
          <w:rFonts w:ascii="TH SarabunIT๙" w:hAnsi="TH SarabunIT๙" w:cs="TH SarabunIT๙"/>
          <w:color w:val="202020"/>
          <w:sz w:val="32"/>
          <w:szCs w:val="32"/>
        </w:rPr>
        <w:br/>
        <w:t xml:space="preserve">12 </w:t>
      </w:r>
      <w:r w:rsidRPr="00D61D7F">
        <w:rPr>
          <w:rFonts w:ascii="TH SarabunIT๙" w:hAnsi="TH SarabunIT๙" w:cs="TH SarabunIT๙"/>
          <w:color w:val="202020"/>
          <w:sz w:val="32"/>
          <w:szCs w:val="32"/>
          <w:cs/>
        </w:rPr>
        <w:t>การบริหารทรัพยากรบุคคลภาครัฐแนวใหม่</w:t>
      </w:r>
    </w:p>
    <w:p w:rsidR="00D61D7F" w:rsidRDefault="00D61D7F" w:rsidP="00D61D7F">
      <w:pPr>
        <w:spacing w:line="309" w:lineRule="atLeast"/>
        <w:ind w:left="720"/>
        <w:rPr>
          <w:rFonts w:ascii="TH SarabunIT๙" w:hAnsi="TH SarabunIT๙" w:cs="TH SarabunIT๙"/>
          <w:b/>
          <w:bCs/>
          <w:color w:val="20202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202020"/>
          <w:sz w:val="32"/>
          <w:szCs w:val="32"/>
          <w:u w:val="single"/>
          <w:cs/>
        </w:rPr>
        <w:t>ตำแหน่ง ผู้ช่วยนักวิเคราะห์นโยบายและแผน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1 </w:t>
      </w:r>
      <w:r w:rsidRPr="006B308E">
        <w:rPr>
          <w:rFonts w:ascii="TH SarabunIT๙" w:hAnsi="TH SarabunIT๙" w:cs="TH SarabunIT๙"/>
          <w:sz w:val="32"/>
          <w:szCs w:val="32"/>
          <w:cs/>
        </w:rPr>
        <w:t>พระราชบัญญัติวิธีการงบประมาณ พ.ศ.</w:t>
      </w:r>
      <w:r w:rsidRPr="006B308E">
        <w:rPr>
          <w:rFonts w:ascii="TH SarabunIT๙" w:hAnsi="TH SarabunIT๙" w:cs="TH SarabunIT๙"/>
          <w:sz w:val="32"/>
          <w:szCs w:val="32"/>
        </w:rPr>
        <w:t> </w:t>
      </w:r>
      <w:proofErr w:type="gramStart"/>
      <w:r w:rsidRPr="006B308E">
        <w:rPr>
          <w:rFonts w:ascii="TH SarabunIT๙" w:hAnsi="TH SarabunIT๙" w:cs="TH SarabunIT๙"/>
          <w:sz w:val="32"/>
          <w:szCs w:val="32"/>
        </w:rPr>
        <w:t>2502  </w:t>
      </w:r>
      <w:r w:rsidRPr="006B308E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proofErr w:type="gramEnd"/>
      <w:r w:rsidRPr="006B308E">
        <w:rPr>
          <w:rFonts w:ascii="TH SarabunIT๙" w:hAnsi="TH SarabunIT๙" w:cs="TH SarabunIT๙"/>
          <w:sz w:val="32"/>
          <w:szCs w:val="32"/>
        </w:rPr>
        <w:t>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2 </w:t>
      </w:r>
      <w:r w:rsidRPr="006B308E">
        <w:rPr>
          <w:rFonts w:ascii="TH SarabunIT๙" w:hAnsi="TH SarabunIT๙" w:cs="TH SarabunIT๙"/>
          <w:sz w:val="32"/>
          <w:szCs w:val="32"/>
          <w:cs/>
        </w:rPr>
        <w:t>ระเบียบว่าด้วยการบริหารงบประมาณ</w:t>
      </w:r>
      <w:r w:rsidRPr="006B308E">
        <w:rPr>
          <w:rFonts w:ascii="TH SarabunIT๙" w:hAnsi="TH SarabunIT๙" w:cs="TH SarabunIT๙"/>
          <w:sz w:val="32"/>
          <w:szCs w:val="32"/>
        </w:rPr>
        <w:t> 2548 </w:t>
      </w:r>
      <w:r w:rsidRPr="006B308E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Pr="006B308E">
        <w:rPr>
          <w:rFonts w:ascii="TH SarabunIT๙" w:hAnsi="TH SarabunIT๙" w:cs="TH SarabunIT๙"/>
          <w:sz w:val="32"/>
          <w:szCs w:val="32"/>
        </w:rPr>
        <w:t>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3 </w:t>
      </w:r>
      <w:r w:rsidRPr="006B308E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ปกครอง พ.ศ.</w:t>
      </w:r>
      <w:r w:rsidRPr="006B308E">
        <w:rPr>
          <w:rFonts w:ascii="TH SarabunIT๙" w:hAnsi="TH SarabunIT๙" w:cs="TH SarabunIT๙"/>
          <w:sz w:val="32"/>
          <w:szCs w:val="32"/>
        </w:rPr>
        <w:t>2539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4 </w:t>
      </w:r>
      <w:r w:rsidRPr="006B308E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 พ.ศ.</w:t>
      </w:r>
      <w:r w:rsidRPr="006B308E">
        <w:rPr>
          <w:rFonts w:ascii="TH SarabunIT๙" w:hAnsi="TH SarabunIT๙" w:cs="TH SarabunIT๙"/>
          <w:sz w:val="32"/>
          <w:szCs w:val="32"/>
        </w:rPr>
        <w:t>2539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5 </w:t>
      </w:r>
      <w:r w:rsidRPr="006B308E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ริหารราชการแผ่นดิน พ.ศ.</w:t>
      </w:r>
      <w:r w:rsidRPr="006B308E">
        <w:rPr>
          <w:rFonts w:ascii="TH SarabunIT๙" w:hAnsi="TH SarabunIT๙" w:cs="TH SarabunIT๙"/>
          <w:sz w:val="32"/>
          <w:szCs w:val="32"/>
        </w:rPr>
        <w:t>2534 </w:t>
      </w:r>
      <w:r w:rsidRPr="006B308E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Pr="006B308E">
        <w:rPr>
          <w:rFonts w:ascii="TH SarabunIT๙" w:hAnsi="TH SarabunIT๙" w:cs="TH SarabunIT๙"/>
          <w:sz w:val="32"/>
          <w:szCs w:val="32"/>
        </w:rPr>
        <w:t>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6 </w:t>
      </w:r>
      <w:proofErr w:type="spellStart"/>
      <w:r w:rsidRPr="006B308E">
        <w:rPr>
          <w:rFonts w:ascii="TH SarabunIT๙" w:hAnsi="TH SarabunIT๙" w:cs="TH SarabunIT๙"/>
          <w:sz w:val="32"/>
          <w:szCs w:val="32"/>
          <w:cs/>
        </w:rPr>
        <w:t>พรฎ.</w:t>
      </w:r>
      <w:proofErr w:type="spellEnd"/>
      <w:r w:rsidRPr="006B308E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 พ.ศ.</w:t>
      </w:r>
      <w:r w:rsidRPr="006B308E">
        <w:rPr>
          <w:rFonts w:ascii="TH SarabunIT๙" w:hAnsi="TH SarabunIT๙" w:cs="TH SarabunIT๙"/>
          <w:sz w:val="32"/>
          <w:szCs w:val="32"/>
        </w:rPr>
        <w:t>2546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7 </w:t>
      </w:r>
      <w:r w:rsidRPr="006B308E">
        <w:rPr>
          <w:rFonts w:ascii="TH SarabunIT๙" w:hAnsi="TH SarabunIT๙" w:cs="TH SarabunIT๙"/>
          <w:sz w:val="32"/>
          <w:szCs w:val="32"/>
          <w:cs/>
        </w:rPr>
        <w:t>การวางแผนงาน โครงการและการติดตามประเมินผล</w:t>
      </w:r>
      <w:r w:rsidRPr="006B308E">
        <w:rPr>
          <w:rFonts w:ascii="TH SarabunIT๙" w:hAnsi="TH SarabunIT๙" w:cs="TH SarabunIT๙"/>
          <w:sz w:val="32"/>
          <w:szCs w:val="32"/>
        </w:rPr>
        <w:t>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8 </w:t>
      </w:r>
      <w:r w:rsidRPr="006B308E">
        <w:rPr>
          <w:rFonts w:ascii="TH SarabunIT๙" w:hAnsi="TH SarabunIT๙" w:cs="TH SarabunIT๙"/>
          <w:sz w:val="32"/>
          <w:szCs w:val="32"/>
          <w:cs/>
        </w:rPr>
        <w:t>การบริหารงานจัดการทั่วไปและการจัดทำแผนงาน</w:t>
      </w:r>
      <w:r w:rsidRPr="006B308E">
        <w:rPr>
          <w:rFonts w:ascii="TH SarabunIT๙" w:hAnsi="TH SarabunIT๙" w:cs="TH SarabunIT๙"/>
          <w:sz w:val="32"/>
          <w:szCs w:val="32"/>
        </w:rPr>
        <w:t>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9 </w:t>
      </w:r>
      <w:r w:rsidRPr="006B308E">
        <w:rPr>
          <w:rFonts w:ascii="TH SarabunIT๙" w:hAnsi="TH SarabunIT๙" w:cs="TH SarabunIT๙"/>
          <w:sz w:val="32"/>
          <w:szCs w:val="32"/>
          <w:cs/>
        </w:rPr>
        <w:t>การบริหารแผนงาน และการบริหารงบประมาณ</w:t>
      </w:r>
      <w:r w:rsidRPr="006B308E">
        <w:rPr>
          <w:rFonts w:ascii="TH SarabunIT๙" w:hAnsi="TH SarabunIT๙" w:cs="TH SarabunIT๙"/>
          <w:sz w:val="32"/>
          <w:szCs w:val="32"/>
        </w:rPr>
        <w:t>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10 </w:t>
      </w:r>
      <w:r w:rsidRPr="006B308E">
        <w:rPr>
          <w:rFonts w:ascii="TH SarabunIT๙" w:hAnsi="TH SarabunIT๙" w:cs="TH SarabunIT๙"/>
          <w:sz w:val="32"/>
          <w:szCs w:val="32"/>
          <w:cs/>
        </w:rPr>
        <w:t>แนวคิดด้านการติดตามและประเมินผล 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B308E">
        <w:rPr>
          <w:rFonts w:ascii="TH SarabunIT๙" w:hAnsi="TH SarabunIT๙" w:cs="TH SarabunIT๙"/>
          <w:sz w:val="32"/>
          <w:szCs w:val="32"/>
        </w:rPr>
        <w:t>11 </w:t>
      </w:r>
      <w:r w:rsidRPr="006B308E">
        <w:rPr>
          <w:rFonts w:ascii="TH SarabunIT๙" w:hAnsi="TH SarabunIT๙" w:cs="TH SarabunIT๙"/>
          <w:sz w:val="32"/>
          <w:szCs w:val="32"/>
          <w:cs/>
        </w:rPr>
        <w:t>การจัดการเชิงกลยุทธ์</w:t>
      </w:r>
      <w:r w:rsidRPr="006B308E">
        <w:rPr>
          <w:rFonts w:ascii="TH SarabunIT๙" w:hAnsi="TH SarabunIT๙" w:cs="TH SarabunIT๙"/>
          <w:sz w:val="32"/>
          <w:szCs w:val="32"/>
        </w:rPr>
        <w:t>   </w:t>
      </w:r>
    </w:p>
    <w:p w:rsidR="006B308E" w:rsidRPr="006B308E" w:rsidRDefault="006B308E" w:rsidP="001C4C0E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B308E">
        <w:rPr>
          <w:rFonts w:ascii="TH SarabunIT๙" w:hAnsi="TH SarabunIT๙" w:cs="TH SarabunIT๙"/>
          <w:sz w:val="32"/>
          <w:szCs w:val="32"/>
        </w:rPr>
        <w:t>12 </w:t>
      </w:r>
      <w:r w:rsidRPr="006B308E">
        <w:rPr>
          <w:rFonts w:ascii="TH SarabunIT๙" w:hAnsi="TH SarabunIT๙" w:cs="TH SarabunIT๙"/>
          <w:sz w:val="32"/>
          <w:szCs w:val="32"/>
          <w:cs/>
        </w:rPr>
        <w:t>การบริหารแผนงาน นโยบาย โครงกา</w:t>
      </w:r>
      <w:r w:rsidR="00114220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D61D7F" w:rsidRDefault="00D61D7F" w:rsidP="004556F9">
      <w:pPr>
        <w:rPr>
          <w:rFonts w:ascii="TH SarabunIT๙" w:hAnsi="TH SarabunIT๙" w:cs="TH SarabunIT๙"/>
          <w:sz w:val="32"/>
          <w:szCs w:val="32"/>
        </w:rPr>
      </w:pPr>
    </w:p>
    <w:p w:rsidR="00114220" w:rsidRDefault="00114220" w:rsidP="004556F9">
      <w:pPr>
        <w:rPr>
          <w:rFonts w:ascii="TH SarabunIT๙" w:hAnsi="TH SarabunIT๙" w:cs="TH SarabunIT๙"/>
          <w:sz w:val="32"/>
          <w:szCs w:val="32"/>
        </w:rPr>
      </w:pPr>
    </w:p>
    <w:p w:rsidR="00114220" w:rsidRDefault="00114220" w:rsidP="004556F9">
      <w:pPr>
        <w:rPr>
          <w:rFonts w:ascii="TH SarabunIT๙" w:hAnsi="TH SarabunIT๙" w:cs="TH SarabunIT๙"/>
          <w:sz w:val="32"/>
          <w:szCs w:val="32"/>
        </w:rPr>
      </w:pPr>
    </w:p>
    <w:p w:rsidR="00114220" w:rsidRPr="00D61D7F" w:rsidRDefault="00114220" w:rsidP="004556F9">
      <w:pPr>
        <w:rPr>
          <w:rFonts w:ascii="TH SarabunIT๙" w:hAnsi="TH SarabunIT๙" w:cs="TH SarabunIT๙"/>
          <w:sz w:val="32"/>
          <w:szCs w:val="32"/>
        </w:rPr>
      </w:pP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</w:p>
    <w:p w:rsidR="008B43D1" w:rsidRPr="00113EAC" w:rsidRDefault="008B43D1" w:rsidP="008B43D1">
      <w:pPr>
        <w:rPr>
          <w:rFonts w:ascii="TH SarabunIT๙" w:hAnsi="TH SarabunIT๙" w:cs="TH SarabunIT๙"/>
        </w:rPr>
      </w:pPr>
    </w:p>
    <w:p w:rsidR="008B43D1" w:rsidRPr="00113EAC" w:rsidRDefault="008B43D1" w:rsidP="008B43D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คผนว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  แนบท้ายประกาศ ฯ ลงวันที่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นาคม 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3</w:t>
      </w:r>
    </w:p>
    <w:p w:rsidR="008B43D1" w:rsidRPr="00113EAC" w:rsidRDefault="008B43D1" w:rsidP="008B43D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และวิธีการสอบแข่งขัน</w:t>
      </w:r>
    </w:p>
    <w:p w:rsidR="008B43D1" w:rsidRPr="00113EAC" w:rsidRDefault="008B43D1" w:rsidP="008B43D1">
      <w:pPr>
        <w:rPr>
          <w:rFonts w:ascii="TH SarabunIT๙" w:hAnsi="TH SarabunIT๙" w:cs="TH SarabunIT๙"/>
        </w:rPr>
      </w:pPr>
    </w:p>
    <w:p w:rsidR="008B43D1" w:rsidRPr="00113EAC" w:rsidRDefault="00CE2AF0" w:rsidP="008B43D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1" o:spid="_x0000_s1029" style="position:absolute;z-index:251665408;visibility:visible" from="1.35pt,.1pt" to="496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" o:allowincell="f" strokeweight="4.5pt">
            <v:stroke linestyle="thinThick"/>
          </v:line>
        </w:pict>
      </w:r>
    </w:p>
    <w:p w:rsidR="008B43D1" w:rsidRPr="00113EAC" w:rsidRDefault="008B43D1" w:rsidP="008B43D1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>ข</w:t>
      </w:r>
      <w:r w:rsidRPr="00113EAC">
        <w:rPr>
          <w:rFonts w:ascii="TH SarabunIT๙" w:hAnsi="TH SarabunIT๙" w:cs="TH SarabunIT๙"/>
          <w:sz w:val="32"/>
          <w:szCs w:val="32"/>
        </w:rPr>
        <w:t xml:space="preserve">. 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ภาคความรู้ความสามารถที่ใช้เฉพาะตำแหน่ง   </w:t>
      </w:r>
      <w:r w:rsidRPr="00113EAC">
        <w:rPr>
          <w:rFonts w:ascii="TH SarabunIT๙" w:hAnsi="TH SarabunIT๙" w:cs="TH SarabunIT๙"/>
          <w:sz w:val="32"/>
          <w:szCs w:val="32"/>
        </w:rPr>
        <w:t>(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คะแนนเต็ม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13EAC">
        <w:rPr>
          <w:rFonts w:ascii="TH SarabunIT๙" w:hAnsi="TH SarabunIT๙" w:cs="TH SarabunIT๙"/>
          <w:sz w:val="32"/>
          <w:szCs w:val="32"/>
          <w:cs/>
        </w:rPr>
        <w:t>๐คะแนน</w:t>
      </w:r>
      <w:r w:rsidRPr="00113EAC">
        <w:rPr>
          <w:rFonts w:ascii="TH SarabunIT๙" w:hAnsi="TH SarabunIT๙" w:cs="TH SarabunIT๙"/>
          <w:sz w:val="32"/>
          <w:szCs w:val="32"/>
        </w:rPr>
        <w:t>)</w:t>
      </w:r>
    </w:p>
    <w:p w:rsidR="008B43D1" w:rsidRPr="00113EAC" w:rsidRDefault="008B43D1" w:rsidP="008B43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ทดสอบความรู้ความสามารถที่ใช้ในการปฏิบัติงานในหน้าที่  โดยเฉพาะตามที่ระบุไว้ในมาตรฐานกำหนดตำแหน่งคำนึงถึงระดับความรู้ความสามารถที่ต้องการของตำแหน่งตามที่กำหนดไว้ในมาตรฐานกำหนดตำแหน่งโดยวิธีสอบข้อเขียน </w:t>
      </w:r>
      <w:r w:rsidRPr="00113EAC">
        <w:rPr>
          <w:rFonts w:ascii="TH SarabunIT๙" w:hAnsi="TH SarabunIT๙" w:cs="TH SarabunIT๙"/>
          <w:sz w:val="32"/>
          <w:szCs w:val="32"/>
        </w:rPr>
        <w:t>(</w:t>
      </w:r>
      <w:r w:rsidRPr="00113EAC">
        <w:rPr>
          <w:rFonts w:ascii="TH SarabunIT๙" w:hAnsi="TH SarabunIT๙" w:cs="TH SarabunIT๙"/>
          <w:sz w:val="32"/>
          <w:szCs w:val="32"/>
          <w:cs/>
        </w:rPr>
        <w:t>ปรนัย</w:t>
      </w:r>
      <w:r w:rsidRPr="00113EAC">
        <w:rPr>
          <w:rFonts w:ascii="TH SarabunIT๙" w:hAnsi="TH SarabunIT๙" w:cs="TH SarabunIT๙"/>
          <w:sz w:val="32"/>
          <w:szCs w:val="32"/>
        </w:rPr>
        <w:t xml:space="preserve">) </w:t>
      </w:r>
      <w:r w:rsidRPr="00113EA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D5C62" w:rsidRDefault="00FD5C62" w:rsidP="001C4C0E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1D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  ผู้ช่วยนัก</w:t>
      </w:r>
      <w:r w:rsidR="00C84B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ชาการสิ่งแวดล้อม</w:t>
      </w:r>
    </w:p>
    <w:p w:rsidR="00C84B08" w:rsidRPr="001C4C0E" w:rsidRDefault="001C4C0E" w:rsidP="001C4C0E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1 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ความรู้เกี่ยวกับกรมส่งเสริมการปกครองท้องถิ่น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2 </w:t>
      </w:r>
      <w:proofErr w:type="spellStart"/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พรบ</w:t>
      </w:r>
      <w:proofErr w:type="spellEnd"/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 xml:space="preserve"> การสาธารณสุข (ฉบับที่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>3) 2560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3 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 xml:space="preserve">พระราชบัญญัติการสาธารณสุข (ฉบับที่ 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2) </w:t>
      </w:r>
      <w:proofErr w:type="spellStart"/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พ.ศ</w:t>
      </w:r>
      <w:proofErr w:type="spellEnd"/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>2550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4 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พระราชบัญญัติการสาธารณสุข พ.ศ.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2535 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และแก้ไขเพิ่มเติม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5 </w:t>
      </w:r>
      <w:proofErr w:type="spellStart"/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พรบ.</w:t>
      </w:r>
      <w:proofErr w:type="spellEnd"/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รักษาความสะอาดและความเป็นระเบียบเรียบร้อยของบ้านเมือง พ.ศ.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>2535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6 </w:t>
      </w:r>
      <w:proofErr w:type="spellStart"/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พรบ.</w:t>
      </w:r>
      <w:proofErr w:type="spellEnd"/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 xml:space="preserve">ส่งเสริมและรักษาคุณภาพสิ่งแวดล้อมแห่งชาติ พ.ศ. 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>2535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7 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พระราชบัญญัติสุขภาพแห่งชาติ พ.ศ.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>2550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shd w:val="clear" w:color="auto" w:fill="F5F5F5"/>
          <w:cs/>
        </w:rPr>
        <w:t>ความรู้เกี่ยวกับ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ระบบปรับปรุงคุณภาพน้ำ (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>WATER TREATMENT PLANT)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shd w:val="clear" w:color="auto" w:fill="F5F5F5"/>
          <w:cs/>
        </w:rPr>
        <w:t>ความรู้เกี่ยวกับ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มลพิษทางน้ำ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11 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ความรู้เรื่องระบบรวบรวมและบำบัดน้ำเสีย</w:t>
      </w:r>
      <w:r w:rsidRPr="001C4C0E">
        <w:rPr>
          <w:rFonts w:ascii="TH SarabunIT๙" w:hAnsi="TH SarabunIT๙" w:cs="TH SarabunIT๙"/>
          <w:sz w:val="32"/>
          <w:szCs w:val="32"/>
        </w:rPr>
        <w:br/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</w:rPr>
        <w:t xml:space="preserve">12 </w:t>
      </w:r>
      <w:r w:rsidRPr="001C4C0E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ความรู้เกี่ยวกับมลพิษอากาศ</w:t>
      </w:r>
    </w:p>
    <w:p w:rsidR="004556F9" w:rsidRDefault="004556F9" w:rsidP="004556F9">
      <w:pPr>
        <w:rPr>
          <w:rFonts w:ascii="TH SarabunIT๙" w:hAnsi="TH SarabunIT๙" w:cs="TH SarabunIT๙"/>
          <w:sz w:val="32"/>
          <w:szCs w:val="32"/>
        </w:rPr>
      </w:pPr>
    </w:p>
    <w:p w:rsidR="001C4C0E" w:rsidRDefault="001C4C0E" w:rsidP="004556F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  ผู้ช่วยนักวิชาการเงินและบัญชี</w:t>
      </w:r>
    </w:p>
    <w:p w:rsidR="0003510A" w:rsidRDefault="0003510A" w:rsidP="00C33C98">
      <w:pPr>
        <w:ind w:left="720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1.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ะราชบัญญัติภาษีโรงเรือนและที่ดิน พ.ศ. ๒๔๗๕ 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.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 </w:t>
      </w:r>
      <w:proofErr w:type="spellStart"/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บ.</w:t>
      </w:r>
      <w:proofErr w:type="spellEnd"/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ภาษีโรงเรือนและที่ดิน พ.ศ. ๒๔๗๕ 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3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ะราชบัญญัติภาษีบำรุงท้องที่ พ.ศ. ๒๕๐๘ 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4. </w:t>
      </w:r>
      <w:proofErr w:type="spellStart"/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บ.</w:t>
      </w:r>
      <w:proofErr w:type="spellEnd"/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ภาษีบำรุงท้องที่ พ.ศ. ๒๕๐๘ 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5.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ะราชบัญญัติภาษีป้าย พ.ศ. ๒๕๑๐ 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6.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 </w:t>
      </w:r>
      <w:proofErr w:type="spellStart"/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บ.</w:t>
      </w:r>
      <w:proofErr w:type="spellEnd"/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ภาษีป้าย พ.ศ. ๒๕๑๐ 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7.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พระราชบัญญัติบำเหน็จบำนาญข้าราชการส่วนท้องถิ่น พ.ศ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500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8. </w:t>
      </w:r>
      <w:proofErr w:type="spellStart"/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บ.</w:t>
      </w:r>
      <w:proofErr w:type="spellEnd"/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บำเหน็จบำนาญข้าราชการส่วนท้องถิ่น พ.ศ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500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9.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ะเบียบกระทรวงมหาดไทยว่าด้วยการรับเงิน การเบิกจ่ายเงิน การเก็บรักษาเงิน </w:t>
      </w:r>
    </w:p>
    <w:p w:rsidR="0003510A" w:rsidRDefault="0003510A" w:rsidP="00C33C98">
      <w:pPr>
        <w:ind w:left="720" w:firstLine="270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และการตรวจเงินขององค์กรปกครองส่วนท้องถิ่น พ.ศ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2547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10.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 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ะเบียบกระทรวงมหาดไทยว่าด้วยการรับเงิน การเบิกจ่ายเงิน การเก็บรักษาเงิน </w:t>
      </w:r>
    </w:p>
    <w:p w:rsidR="0003510A" w:rsidRDefault="0003510A" w:rsidP="00C33C98">
      <w:pPr>
        <w:ind w:left="720" w:firstLine="315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และการตรวจเงินขององค์กรปกครองส่วนท้องถิ่น พ.ศ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2547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11.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ะราชบัญญัติการจัดซื้อจัดจ้างและการบริหารพัสดุภาครัฐ พ.ศ. ๒๕๖๐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2. 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การจัดซื้อจัดจ้างและการบริหารพัสดุภาครัฐ พ.ศ. ๒๕๖๐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3. 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ะเบียบกระทรวงมหาดไทยว่าด้วยการพัสดุของหน่วยการบริหารราชการส่วนท้องถิ่น พ.ศ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2535 </w:t>
      </w:r>
    </w:p>
    <w:p w:rsidR="0003510A" w:rsidRDefault="0003510A" w:rsidP="00C33C98">
      <w:pPr>
        <w:ind w:left="720" w:firstLine="480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4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 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ะเบียบกระทรวงมหาดไทยว่าด้วยการพัสดุของหน่วยการบริหารราชการส่วนท้องถิ่น พ.ศ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2535 </w:t>
      </w:r>
    </w:p>
    <w:p w:rsidR="00C33C98" w:rsidRDefault="00C33C98" w:rsidP="004556F9">
      <w:pPr>
        <w:rPr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ab/>
      </w:r>
      <w:r w:rsidR="0003510A"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และที่แก้ไขเพิ่มเติม</w:t>
      </w:r>
    </w:p>
    <w:p w:rsidR="00C33C98" w:rsidRDefault="00C33C98" w:rsidP="004556F9">
      <w:pPr>
        <w:rPr>
          <w:rFonts w:ascii="TH SarabunIT๙" w:hAnsi="TH SarabunIT๙" w:cs="TH SarabunIT๙"/>
          <w:color w:val="212529"/>
          <w:sz w:val="32"/>
          <w:szCs w:val="32"/>
        </w:rPr>
      </w:pPr>
    </w:p>
    <w:p w:rsidR="00C33C98" w:rsidRPr="00113EAC" w:rsidRDefault="00C33C98" w:rsidP="00C33C9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คผนว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  แนบท้ายประกาศ ฯ ลงวันที่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นาคม 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3</w:t>
      </w:r>
    </w:p>
    <w:p w:rsidR="00C33C98" w:rsidRPr="00113EAC" w:rsidRDefault="00C33C98" w:rsidP="00C33C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และวิธีการสอบแข่งขัน</w:t>
      </w:r>
    </w:p>
    <w:p w:rsidR="00C33C98" w:rsidRPr="00113EAC" w:rsidRDefault="00C33C98" w:rsidP="00C33C98">
      <w:pPr>
        <w:rPr>
          <w:rFonts w:ascii="TH SarabunIT๙" w:hAnsi="TH SarabunIT๙" w:cs="TH SarabunIT๙"/>
        </w:rPr>
      </w:pPr>
    </w:p>
    <w:p w:rsidR="00C33C98" w:rsidRPr="00113EAC" w:rsidRDefault="00CE2AF0" w:rsidP="00C33C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7" o:spid="_x0000_s1028" style="position:absolute;z-index:251667456;visibility:visible" from="1.35pt,.1pt" to="496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" o:allowincell="f" strokeweight="4.5pt">
            <v:stroke linestyle="thinThick"/>
          </v:line>
        </w:pict>
      </w:r>
    </w:p>
    <w:p w:rsidR="00C33C98" w:rsidRPr="00113EAC" w:rsidRDefault="00C33C98" w:rsidP="00C33C98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>ข</w:t>
      </w:r>
      <w:r w:rsidRPr="00113EAC">
        <w:rPr>
          <w:rFonts w:ascii="TH SarabunIT๙" w:hAnsi="TH SarabunIT๙" w:cs="TH SarabunIT๙"/>
          <w:sz w:val="32"/>
          <w:szCs w:val="32"/>
        </w:rPr>
        <w:t xml:space="preserve">. 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ภาคความรู้ความสามารถที่ใช้เฉพาะตำแหน่ง   </w:t>
      </w:r>
      <w:r w:rsidRPr="00113EAC">
        <w:rPr>
          <w:rFonts w:ascii="TH SarabunIT๙" w:hAnsi="TH SarabunIT๙" w:cs="TH SarabunIT๙"/>
          <w:sz w:val="32"/>
          <w:szCs w:val="32"/>
        </w:rPr>
        <w:t>(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คะแนนเต็ม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13EAC">
        <w:rPr>
          <w:rFonts w:ascii="TH SarabunIT๙" w:hAnsi="TH SarabunIT๙" w:cs="TH SarabunIT๙"/>
          <w:sz w:val="32"/>
          <w:szCs w:val="32"/>
          <w:cs/>
        </w:rPr>
        <w:t>๐คะแนน</w:t>
      </w:r>
      <w:r w:rsidRPr="00113EAC">
        <w:rPr>
          <w:rFonts w:ascii="TH SarabunIT๙" w:hAnsi="TH SarabunIT๙" w:cs="TH SarabunIT๙"/>
          <w:sz w:val="32"/>
          <w:szCs w:val="32"/>
        </w:rPr>
        <w:t>)</w:t>
      </w:r>
    </w:p>
    <w:p w:rsidR="00C33C98" w:rsidRPr="00113EAC" w:rsidRDefault="00C33C98" w:rsidP="00C33C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ทดสอบความรู้ความสามารถที่ใช้ในการปฏิบัติงานในหน้าที่  โดยเฉพาะตามที่ระบุไว้ในมาตรฐานกำหนดตำแหน่งคำนึงถึงระดับความรู้ความสามารถที่ต้องการของตำแหน่งตามที่กำหนดไว้ในมาตรฐานกำหนดตำแหน่งโดยวิธีสอบข้อเขียน </w:t>
      </w:r>
      <w:r w:rsidRPr="00113EAC">
        <w:rPr>
          <w:rFonts w:ascii="TH SarabunIT๙" w:hAnsi="TH SarabunIT๙" w:cs="TH SarabunIT๙"/>
          <w:sz w:val="32"/>
          <w:szCs w:val="32"/>
        </w:rPr>
        <w:t>(</w:t>
      </w:r>
      <w:r w:rsidRPr="00113EAC">
        <w:rPr>
          <w:rFonts w:ascii="TH SarabunIT๙" w:hAnsi="TH SarabunIT๙" w:cs="TH SarabunIT๙"/>
          <w:sz w:val="32"/>
          <w:szCs w:val="32"/>
          <w:cs/>
        </w:rPr>
        <w:t>ปรนัย</w:t>
      </w:r>
      <w:r w:rsidRPr="00113EAC">
        <w:rPr>
          <w:rFonts w:ascii="TH SarabunIT๙" w:hAnsi="TH SarabunIT๙" w:cs="TH SarabunIT๙"/>
          <w:sz w:val="32"/>
          <w:szCs w:val="32"/>
        </w:rPr>
        <w:t xml:space="preserve">) </w:t>
      </w:r>
      <w:r w:rsidRPr="00113EA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33C98" w:rsidRDefault="00C33C98" w:rsidP="00C33C9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  ผู้ช่วยนักวิชาการเงินและบัญชี</w:t>
      </w:r>
    </w:p>
    <w:p w:rsidR="0003510A" w:rsidRDefault="0003510A" w:rsidP="00C33C98">
      <w:pPr>
        <w:ind w:firstLine="720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5. 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พ.ศ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541</w:t>
      </w:r>
    </w:p>
    <w:p w:rsidR="0003510A" w:rsidRDefault="0003510A" w:rsidP="00C33C98">
      <w:pPr>
        <w:ind w:left="720" w:firstLine="480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 w:rsidRPr="00C33C98">
        <w:rPr>
          <w:rStyle w:val="ad"/>
          <w:rFonts w:ascii="TH SarabunIT๙" w:hAnsi="TH SarabunIT๙" w:cs="TH SarabunIT๙"/>
          <w:b w:val="0"/>
          <w:bCs w:val="0"/>
          <w:color w:val="212529"/>
          <w:sz w:val="32"/>
          <w:szCs w:val="32"/>
          <w:shd w:val="clear" w:color="auto" w:fill="FFFFFF"/>
        </w:rPr>
        <w:t>16</w:t>
      </w:r>
      <w:r>
        <w:rPr>
          <w:rStyle w:val="ad"/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. </w:t>
      </w:r>
      <w:r w:rsidRPr="0003510A">
        <w:rPr>
          <w:rStyle w:val="ad"/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 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พ.ศ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2541 </w:t>
      </w:r>
    </w:p>
    <w:p w:rsidR="0003510A" w:rsidRDefault="0003510A" w:rsidP="00C33C98">
      <w:pPr>
        <w:ind w:left="720" w:firstLine="480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และที่แก้ไขเพิ่มเติม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7.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ประกาศกระทรวงมหาดไทย เรื่อง หลักเกณฑ์และวิธีปฏิบัติการบันทึกบัญชี การจัดทำทะเบียน </w:t>
      </w:r>
    </w:p>
    <w:p w:rsidR="0003510A" w:rsidRDefault="0003510A" w:rsidP="00C33C98">
      <w:pPr>
        <w:ind w:left="720" w:firstLine="450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และรายงานการเงินขององค์กรปกครองส่วนท้องถิ่น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8. 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ความรู้เกี่ยวกับการวิเคราะห์ผลการใช้จ่ายเงินงบประมาณ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9. 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ความรู้เกี่ยวกับการวิเคราะห์ ประมวลผลข้อมูล และตัวเลขทางบัญชี และจัดทำบัญชีทุกประเภทภาษี</w:t>
      </w:r>
    </w:p>
    <w:p w:rsidR="00C33C98" w:rsidRDefault="0003510A" w:rsidP="00C33C98">
      <w:pPr>
        <w:ind w:left="720" w:firstLine="480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และทะเบียนคุมต่างๆ ทั้งระบบ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Manual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และระบบ 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GFMIS</w:t>
      </w:r>
      <w:r w:rsidRPr="0003510A">
        <w:rPr>
          <w:rFonts w:ascii="TH SarabunIT๙" w:hAnsi="TH SarabunIT๙" w:cs="TH SarabunIT๙"/>
          <w:color w:val="212529"/>
          <w:sz w:val="32"/>
          <w:szCs w:val="32"/>
        </w:rPr>
        <w:br/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0.</w:t>
      </w: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ความรู้เกี่ยวกับการวิเคราะห์ และจัดทำงบการเงินประจำวัน ประจำเดือน/ประจำปี </w:t>
      </w:r>
    </w:p>
    <w:p w:rsidR="001C4C0E" w:rsidRPr="0003510A" w:rsidRDefault="0003510A" w:rsidP="004556F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510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งานทางการเงินและรายงานทางบัญชี</w:t>
      </w:r>
    </w:p>
    <w:p w:rsidR="004556F9" w:rsidRPr="0003510A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03510A">
        <w:rPr>
          <w:rFonts w:ascii="TH SarabunIT๙" w:hAnsi="TH SarabunIT๙" w:cs="TH SarabunIT๙"/>
          <w:sz w:val="32"/>
          <w:szCs w:val="32"/>
        </w:rPr>
        <w:tab/>
      </w: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Default="004556F9" w:rsidP="004556F9">
      <w:pPr>
        <w:rPr>
          <w:rFonts w:ascii="TH SarabunIT๙" w:hAnsi="TH SarabunIT๙" w:cs="TH SarabunIT๙"/>
        </w:rPr>
      </w:pPr>
    </w:p>
    <w:p w:rsidR="0094545F" w:rsidRPr="00113EAC" w:rsidRDefault="0094545F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Default="004556F9" w:rsidP="004556F9">
      <w:pPr>
        <w:rPr>
          <w:rFonts w:ascii="TH SarabunIT๙" w:hAnsi="TH SarabunIT๙" w:cs="TH SarabunIT๙"/>
        </w:rPr>
      </w:pPr>
    </w:p>
    <w:p w:rsidR="004556F9" w:rsidRDefault="004556F9" w:rsidP="004556F9">
      <w:pPr>
        <w:rPr>
          <w:rFonts w:ascii="TH SarabunIT๙" w:hAnsi="TH SarabunIT๙" w:cs="TH SarabunIT๙"/>
        </w:rPr>
      </w:pPr>
    </w:p>
    <w:p w:rsidR="00C46CC6" w:rsidRDefault="00C46CC6" w:rsidP="004556F9">
      <w:pPr>
        <w:rPr>
          <w:rFonts w:ascii="TH SarabunIT๙" w:hAnsi="TH SarabunIT๙" w:cs="TH SarabunIT๙"/>
        </w:rPr>
      </w:pPr>
    </w:p>
    <w:p w:rsidR="00C46CC6" w:rsidRDefault="00C46CC6" w:rsidP="004556F9">
      <w:pPr>
        <w:rPr>
          <w:rFonts w:ascii="TH SarabunIT๙" w:hAnsi="TH SarabunIT๙" w:cs="TH SarabunIT๙"/>
        </w:rPr>
      </w:pPr>
    </w:p>
    <w:p w:rsidR="00C46CC6" w:rsidRDefault="00C46CC6" w:rsidP="004556F9">
      <w:pPr>
        <w:rPr>
          <w:rFonts w:ascii="TH SarabunIT๙" w:hAnsi="TH SarabunIT๙" w:cs="TH SarabunIT๙"/>
        </w:rPr>
      </w:pPr>
    </w:p>
    <w:p w:rsidR="00C46CC6" w:rsidRDefault="00C46CC6" w:rsidP="004556F9">
      <w:pPr>
        <w:rPr>
          <w:rFonts w:ascii="TH SarabunIT๙" w:hAnsi="TH SarabunIT๙" w:cs="TH SarabunIT๙"/>
        </w:rPr>
      </w:pPr>
    </w:p>
    <w:p w:rsidR="00C46CC6" w:rsidRDefault="00C46CC6" w:rsidP="004556F9">
      <w:pPr>
        <w:rPr>
          <w:rFonts w:ascii="TH SarabunIT๙" w:hAnsi="TH SarabunIT๙" w:cs="TH SarabunIT๙"/>
        </w:rPr>
      </w:pPr>
    </w:p>
    <w:p w:rsidR="00C46CC6" w:rsidRDefault="00C46CC6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4556F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ภาคผนว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 แนบท้ายประกาศ ฯ ลงวันที่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 </w:t>
      </w:r>
      <w:r w:rsidR="0094545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นาคม 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13EA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94545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4556F9" w:rsidRPr="00113EAC" w:rsidRDefault="004556F9" w:rsidP="004556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3EAC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113EAC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และวิธีการสอบแข่งขัน</w:t>
      </w: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CE2AF0" w:rsidP="004556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2" o:spid="_x0000_s1027" style="position:absolute;z-index:251662336;visibility:visible" from="1.35pt,.1pt" to="496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" o:allowincell="f" strokeweight="4.5pt">
            <v:stroke linestyle="thinThick"/>
          </v:line>
        </w:pic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>ค</w:t>
      </w:r>
      <w:r w:rsidRPr="00113EAC">
        <w:rPr>
          <w:rFonts w:ascii="TH SarabunIT๙" w:hAnsi="TH SarabunIT๙" w:cs="TH SarabunIT๙"/>
          <w:sz w:val="32"/>
          <w:szCs w:val="32"/>
        </w:rPr>
        <w:t xml:space="preserve">. 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ภาคความเหมาะสมกับตำแหน่ง   </w:t>
      </w:r>
      <w:r w:rsidRPr="00113EAC">
        <w:rPr>
          <w:rFonts w:ascii="TH SarabunIT๙" w:hAnsi="TH SarabunIT๙" w:cs="TH SarabunIT๙"/>
          <w:sz w:val="32"/>
          <w:szCs w:val="32"/>
        </w:rPr>
        <w:t>(</w:t>
      </w:r>
      <w:r w:rsidRPr="00113EAC">
        <w:rPr>
          <w:rFonts w:ascii="TH SarabunIT๙" w:hAnsi="TH SarabunIT๙" w:cs="TH SarabunIT๙"/>
          <w:sz w:val="32"/>
          <w:szCs w:val="32"/>
          <w:cs/>
        </w:rPr>
        <w:t>คะแนนเต็ม  ๑๐๐คะแนน</w:t>
      </w:r>
      <w:r w:rsidRPr="00113EAC">
        <w:rPr>
          <w:rFonts w:ascii="TH SarabunIT๙" w:hAnsi="TH SarabunIT๙" w:cs="TH SarabunIT๙"/>
          <w:sz w:val="32"/>
          <w:szCs w:val="32"/>
        </w:rPr>
        <w:t>)</w: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</w:rPr>
        <w:tab/>
      </w:r>
      <w:r w:rsidRPr="00113EAC">
        <w:rPr>
          <w:rFonts w:ascii="TH SarabunIT๙" w:hAnsi="TH SarabunIT๙" w:cs="TH SarabunIT๙"/>
          <w:sz w:val="32"/>
          <w:szCs w:val="32"/>
          <w:cs/>
        </w:rPr>
        <w:t>ทดสอบความเหมาะสมกับตำแหน่ง   โดยวิธีสัมภาษณ์</w: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>จะประเมินผู้เข้าสอบเพื่อพิจารณาความเหมาะสมกับตำแหน่งหน้าที่  จากประวัติส่วนตัว  ประวัติการศึกษา</w:t>
      </w:r>
    </w:p>
    <w:p w:rsidR="004556F9" w:rsidRPr="00113EAC" w:rsidRDefault="004556F9" w:rsidP="004556F9">
      <w:pPr>
        <w:rPr>
          <w:rFonts w:ascii="TH SarabunIT๙" w:hAnsi="TH SarabunIT๙" w:cs="TH SarabunIT๙"/>
          <w:sz w:val="32"/>
          <w:szCs w:val="32"/>
        </w:rPr>
      </w:pPr>
      <w:r w:rsidRPr="00113EAC">
        <w:rPr>
          <w:rFonts w:ascii="TH SarabunIT๙" w:hAnsi="TH SarabunIT๙" w:cs="TH SarabunIT๙"/>
          <w:sz w:val="32"/>
          <w:szCs w:val="32"/>
          <w:cs/>
        </w:rPr>
        <w:t xml:space="preserve">ประวัติการทำงาน   พฤติกรรมที่ปรากฏทางอื่นของผู้เข้าสอบและจากการสัมภาษณ์  เช่น  ความรู้ที่อาจใช้เป็นประโยชน์ในการปฏิบัติงานในหน้าที่    ความสามารถ  ประสบการณ์  ท่วงทีวาจา  อุปนิสัย  อารมณ์  ทัศนคติ  จริยธรรมและคุณธรรม  การปรับตัวเข้ากับผู้ร่วมงาน  รวมทั้งสังคมและสิ่งแวดล้อม  ความคิดริเริ่มสร้างสรรค์  ปฏิภาณไหวพริบ  และบุคลิกภาพอย่างอื่นเป็นต้น </w:t>
      </w:r>
    </w:p>
    <w:p w:rsidR="004556F9" w:rsidRPr="00113EAC" w:rsidRDefault="004556F9" w:rsidP="004556F9">
      <w:pPr>
        <w:rPr>
          <w:rFonts w:ascii="TH SarabunIT๙" w:hAnsi="TH SarabunIT๙" w:cs="TH SarabunIT๙"/>
        </w:rPr>
      </w:pPr>
    </w:p>
    <w:p w:rsidR="004556F9" w:rsidRPr="00113EAC" w:rsidRDefault="004556F9" w:rsidP="00A359A1">
      <w:pPr>
        <w:rPr>
          <w:rFonts w:ascii="TH SarabunIT๙" w:hAnsi="TH SarabunIT๙" w:cs="TH SarabunIT๙"/>
          <w:sz w:val="32"/>
          <w:szCs w:val="32"/>
          <w:cs/>
        </w:rPr>
      </w:pPr>
      <w:r w:rsidRPr="00113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113EAC">
        <w:rPr>
          <w:rFonts w:ascii="TH SarabunIT๙" w:hAnsi="TH SarabunIT๙" w:cs="TH SarabunIT๙"/>
          <w:sz w:val="32"/>
          <w:szCs w:val="32"/>
          <w:cs/>
        </w:rPr>
        <w:t xml:space="preserve">    ผู้ได้คะแนนสูงสุดของตำแหน่ง   จะได้รับการพิจารณาทำสัญญาจ้าง</w:t>
      </w:r>
    </w:p>
    <w:sectPr w:rsidR="004556F9" w:rsidRPr="00113EAC" w:rsidSect="00DC6946">
      <w:pgSz w:w="11906" w:h="16838"/>
      <w:pgMar w:top="993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29F0"/>
    <w:multiLevelType w:val="hybridMultilevel"/>
    <w:tmpl w:val="070CC02E"/>
    <w:lvl w:ilvl="0" w:tplc="0920863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556F9"/>
    <w:rsid w:val="0003510A"/>
    <w:rsid w:val="0005395D"/>
    <w:rsid w:val="00055F7D"/>
    <w:rsid w:val="00067D46"/>
    <w:rsid w:val="0007091F"/>
    <w:rsid w:val="00085008"/>
    <w:rsid w:val="00093223"/>
    <w:rsid w:val="000B4386"/>
    <w:rsid w:val="000D0997"/>
    <w:rsid w:val="000F0335"/>
    <w:rsid w:val="00112A5B"/>
    <w:rsid w:val="00114220"/>
    <w:rsid w:val="00147CE1"/>
    <w:rsid w:val="00184149"/>
    <w:rsid w:val="001A4569"/>
    <w:rsid w:val="001B6623"/>
    <w:rsid w:val="001C4C0E"/>
    <w:rsid w:val="00214963"/>
    <w:rsid w:val="0023287F"/>
    <w:rsid w:val="00247C9A"/>
    <w:rsid w:val="00252744"/>
    <w:rsid w:val="00253C11"/>
    <w:rsid w:val="002723B5"/>
    <w:rsid w:val="002C1B98"/>
    <w:rsid w:val="00300C0F"/>
    <w:rsid w:val="00317660"/>
    <w:rsid w:val="00324F5E"/>
    <w:rsid w:val="00365362"/>
    <w:rsid w:val="003B48AA"/>
    <w:rsid w:val="004103E7"/>
    <w:rsid w:val="004208DC"/>
    <w:rsid w:val="004556F9"/>
    <w:rsid w:val="004708DD"/>
    <w:rsid w:val="00491A63"/>
    <w:rsid w:val="00492A25"/>
    <w:rsid w:val="004A20FD"/>
    <w:rsid w:val="004B0C53"/>
    <w:rsid w:val="004C1545"/>
    <w:rsid w:val="0051731D"/>
    <w:rsid w:val="00581A98"/>
    <w:rsid w:val="005C4A0F"/>
    <w:rsid w:val="006626BC"/>
    <w:rsid w:val="00684895"/>
    <w:rsid w:val="00695A73"/>
    <w:rsid w:val="006B308E"/>
    <w:rsid w:val="006C6BFA"/>
    <w:rsid w:val="006D6A0F"/>
    <w:rsid w:val="00734178"/>
    <w:rsid w:val="00753499"/>
    <w:rsid w:val="00784265"/>
    <w:rsid w:val="007A1B01"/>
    <w:rsid w:val="007D0C60"/>
    <w:rsid w:val="007D27C7"/>
    <w:rsid w:val="007E4A53"/>
    <w:rsid w:val="007E5537"/>
    <w:rsid w:val="0081031F"/>
    <w:rsid w:val="0081048A"/>
    <w:rsid w:val="0081511E"/>
    <w:rsid w:val="008B43D1"/>
    <w:rsid w:val="008F42DA"/>
    <w:rsid w:val="00931D23"/>
    <w:rsid w:val="00936BF2"/>
    <w:rsid w:val="0094545F"/>
    <w:rsid w:val="009610C6"/>
    <w:rsid w:val="009B5288"/>
    <w:rsid w:val="009D25A3"/>
    <w:rsid w:val="009D2D30"/>
    <w:rsid w:val="009E1E79"/>
    <w:rsid w:val="00A23131"/>
    <w:rsid w:val="00A359A1"/>
    <w:rsid w:val="00AD582A"/>
    <w:rsid w:val="00AF1FE3"/>
    <w:rsid w:val="00B6228D"/>
    <w:rsid w:val="00B73394"/>
    <w:rsid w:val="00BC2F63"/>
    <w:rsid w:val="00BC6045"/>
    <w:rsid w:val="00C1061F"/>
    <w:rsid w:val="00C275DA"/>
    <w:rsid w:val="00C33C98"/>
    <w:rsid w:val="00C41D43"/>
    <w:rsid w:val="00C46CC6"/>
    <w:rsid w:val="00C55365"/>
    <w:rsid w:val="00C74F09"/>
    <w:rsid w:val="00C802A8"/>
    <w:rsid w:val="00C8306C"/>
    <w:rsid w:val="00C84B08"/>
    <w:rsid w:val="00CD139D"/>
    <w:rsid w:val="00CD3935"/>
    <w:rsid w:val="00CE2AF0"/>
    <w:rsid w:val="00D5195C"/>
    <w:rsid w:val="00D61D7F"/>
    <w:rsid w:val="00D64C43"/>
    <w:rsid w:val="00D67708"/>
    <w:rsid w:val="00DA29F4"/>
    <w:rsid w:val="00DC6946"/>
    <w:rsid w:val="00DC6C72"/>
    <w:rsid w:val="00E673D9"/>
    <w:rsid w:val="00E879D9"/>
    <w:rsid w:val="00EA7134"/>
    <w:rsid w:val="00EE27CA"/>
    <w:rsid w:val="00EF7E19"/>
    <w:rsid w:val="00F36D59"/>
    <w:rsid w:val="00F9391D"/>
    <w:rsid w:val="00FB6530"/>
    <w:rsid w:val="00FD5C62"/>
    <w:rsid w:val="00FD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F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556F9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556F9"/>
    <w:rPr>
      <w:rFonts w:ascii="Cordia New" w:eastAsia="Cordia New" w:hAnsi="Cordia New" w:cs="Cordia New"/>
      <w:sz w:val="32"/>
      <w:szCs w:val="32"/>
    </w:rPr>
  </w:style>
  <w:style w:type="paragraph" w:styleId="a5">
    <w:name w:val="Body Text"/>
    <w:basedOn w:val="a"/>
    <w:link w:val="a6"/>
    <w:rsid w:val="004556F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556F9"/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4556F9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rsid w:val="004556F9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4556F9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4556F9"/>
    <w:rPr>
      <w:rFonts w:ascii="Cordia New" w:eastAsia="Cordia New" w:hAnsi="Cordia New" w:cs="Cordia New"/>
      <w:sz w:val="32"/>
      <w:szCs w:val="32"/>
    </w:rPr>
  </w:style>
  <w:style w:type="paragraph" w:styleId="a9">
    <w:name w:val="Body Text Indent"/>
    <w:basedOn w:val="a"/>
    <w:link w:val="aa"/>
    <w:uiPriority w:val="99"/>
    <w:semiHidden/>
    <w:unhideWhenUsed/>
    <w:rsid w:val="00AF1FE3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AF1FE3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626BC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626BC"/>
    <w:rPr>
      <w:rFonts w:ascii="Leelawadee" w:eastAsia="Times New Roman" w:hAnsi="Leelawadee" w:cs="Angsana New"/>
      <w:sz w:val="18"/>
      <w:szCs w:val="22"/>
    </w:rPr>
  </w:style>
  <w:style w:type="character" w:customStyle="1" w:styleId="fontstyle01">
    <w:name w:val="fontstyle01"/>
    <w:basedOn w:val="a0"/>
    <w:rsid w:val="001B6623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B6623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character" w:styleId="ad">
    <w:name w:val="Strong"/>
    <w:basedOn w:val="a0"/>
    <w:uiPriority w:val="22"/>
    <w:qFormat/>
    <w:rsid w:val="006B3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E155-7E89-4DE9-A82D-47C61939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86</cp:lastModifiedBy>
  <cp:revision>2</cp:revision>
  <cp:lastPrinted>2020-03-02T08:53:00Z</cp:lastPrinted>
  <dcterms:created xsi:type="dcterms:W3CDTF">2020-03-11T07:06:00Z</dcterms:created>
  <dcterms:modified xsi:type="dcterms:W3CDTF">2020-03-11T07:06:00Z</dcterms:modified>
</cp:coreProperties>
</file>